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F58F" w14:textId="0C811C5C" w:rsidR="00A33007" w:rsidRDefault="00865CC4" w:rsidP="00865CC4">
      <w:pPr>
        <w:jc w:val="center"/>
      </w:pPr>
      <w:r>
        <w:rPr>
          <w:noProof/>
        </w:rPr>
        <w:drawing>
          <wp:inline distT="0" distB="0" distL="0" distR="0" wp14:anchorId="63656009" wp14:editId="3291600F">
            <wp:extent cx="1260000" cy="1329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329287"/>
                    </a:xfrm>
                    <a:prstGeom prst="rect">
                      <a:avLst/>
                    </a:prstGeom>
                    <a:noFill/>
                    <a:ln>
                      <a:noFill/>
                    </a:ln>
                  </pic:spPr>
                </pic:pic>
              </a:graphicData>
            </a:graphic>
          </wp:inline>
        </w:drawing>
      </w:r>
    </w:p>
    <w:p w14:paraId="67F48B55" w14:textId="1C88AFB2" w:rsidR="00865CC4" w:rsidRPr="00285218" w:rsidRDefault="00865CC4" w:rsidP="00285218">
      <w:pPr>
        <w:spacing w:before="0" w:after="0" w:line="240" w:lineRule="auto"/>
        <w:jc w:val="center"/>
        <w:rPr>
          <w:rFonts w:asciiTheme="majorBidi" w:hAnsiTheme="majorBidi" w:cstheme="majorBidi"/>
          <w:b/>
          <w:bCs/>
          <w:sz w:val="30"/>
          <w:szCs w:val="30"/>
        </w:rPr>
      </w:pPr>
      <w:proofErr w:type="spellStart"/>
      <w:r w:rsidRPr="00285218">
        <w:rPr>
          <w:rFonts w:asciiTheme="majorBidi" w:hAnsiTheme="majorBidi" w:cstheme="majorBidi"/>
          <w:b/>
          <w:bCs/>
          <w:sz w:val="30"/>
          <w:szCs w:val="30"/>
        </w:rPr>
        <w:t>Amirkabir</w:t>
      </w:r>
      <w:proofErr w:type="spellEnd"/>
      <w:r w:rsidRPr="00285218">
        <w:rPr>
          <w:rFonts w:asciiTheme="majorBidi" w:hAnsiTheme="majorBidi" w:cstheme="majorBidi"/>
          <w:b/>
          <w:bCs/>
          <w:sz w:val="30"/>
          <w:szCs w:val="30"/>
        </w:rPr>
        <w:t xml:space="preserve"> University of Technology</w:t>
      </w:r>
    </w:p>
    <w:p w14:paraId="42C911C9" w14:textId="6345E698" w:rsidR="00865CC4" w:rsidRPr="00285218" w:rsidRDefault="00865CC4" w:rsidP="00285218">
      <w:pPr>
        <w:spacing w:before="0"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Tehran Polytechnic)</w:t>
      </w:r>
    </w:p>
    <w:p w14:paraId="0BAC537A" w14:textId="6D0B2544" w:rsidR="00CF1AF3" w:rsidRPr="00285218" w:rsidRDefault="00CF1AF3" w:rsidP="00865CC4">
      <w:pPr>
        <w:spacing w:after="0" w:line="240" w:lineRule="auto"/>
        <w:jc w:val="center"/>
        <w:rPr>
          <w:rFonts w:asciiTheme="majorBidi" w:hAnsiTheme="majorBidi" w:cstheme="majorBidi"/>
          <w:b/>
          <w:bCs/>
          <w:sz w:val="28"/>
          <w:szCs w:val="28"/>
        </w:rPr>
      </w:pPr>
    </w:p>
    <w:p w14:paraId="5FA19983" w14:textId="7D831CFC" w:rsidR="00CF1AF3" w:rsidRPr="00285218" w:rsidRDefault="00CF1AF3" w:rsidP="00865CC4">
      <w:pPr>
        <w:spacing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Computer Engineering Department</w:t>
      </w:r>
    </w:p>
    <w:p w14:paraId="75314CA7" w14:textId="0A7E7D84" w:rsidR="00865CC4" w:rsidRDefault="00865CC4" w:rsidP="00865CC4">
      <w:pPr>
        <w:spacing w:after="0" w:line="240" w:lineRule="auto"/>
        <w:jc w:val="center"/>
        <w:rPr>
          <w:rFonts w:asciiTheme="majorBidi" w:hAnsiTheme="majorBidi" w:cstheme="majorBidi"/>
          <w:b/>
          <w:bCs/>
          <w:sz w:val="32"/>
          <w:szCs w:val="32"/>
        </w:rPr>
      </w:pPr>
    </w:p>
    <w:p w14:paraId="31A1D4D8" w14:textId="77777777" w:rsidR="00244346" w:rsidRDefault="00244346" w:rsidP="00865CC4">
      <w:pPr>
        <w:spacing w:after="0" w:line="240" w:lineRule="auto"/>
        <w:jc w:val="center"/>
        <w:rPr>
          <w:rFonts w:asciiTheme="majorBidi" w:hAnsiTheme="majorBidi" w:cstheme="majorBidi"/>
          <w:b/>
          <w:bCs/>
          <w:sz w:val="32"/>
          <w:szCs w:val="32"/>
        </w:rPr>
      </w:pPr>
    </w:p>
    <w:p w14:paraId="0FC0E8B1" w14:textId="19041F7D" w:rsidR="00244346" w:rsidRPr="00244346"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Machine Learning Course</w:t>
      </w:r>
    </w:p>
    <w:p w14:paraId="38F27F59" w14:textId="63C3372E" w:rsidR="00865CC4"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CE5501</w:t>
      </w:r>
    </w:p>
    <w:p w14:paraId="4E7213FC" w14:textId="09757794" w:rsidR="00244346" w:rsidRDefault="00244346" w:rsidP="00244346">
      <w:pPr>
        <w:spacing w:after="0" w:line="240" w:lineRule="auto"/>
        <w:jc w:val="center"/>
        <w:rPr>
          <w:rFonts w:asciiTheme="majorBidi" w:hAnsiTheme="majorBidi" w:cstheme="majorBidi"/>
          <w:b/>
          <w:bCs/>
          <w:sz w:val="32"/>
          <w:szCs w:val="32"/>
        </w:rPr>
      </w:pPr>
    </w:p>
    <w:p w14:paraId="48549B5C" w14:textId="0EFB309D" w:rsidR="0032584F" w:rsidRDefault="0032584F" w:rsidP="00244346">
      <w:pPr>
        <w:spacing w:after="0" w:line="240" w:lineRule="auto"/>
        <w:jc w:val="center"/>
        <w:rPr>
          <w:rFonts w:asciiTheme="majorBidi" w:hAnsiTheme="majorBidi" w:cstheme="majorBidi"/>
          <w:b/>
          <w:bCs/>
          <w:sz w:val="32"/>
          <w:szCs w:val="32"/>
        </w:rPr>
      </w:pPr>
    </w:p>
    <w:p w14:paraId="5584A351" w14:textId="77777777" w:rsidR="006C135B" w:rsidRDefault="006C135B" w:rsidP="00244346">
      <w:pPr>
        <w:spacing w:after="0" w:line="240" w:lineRule="auto"/>
        <w:jc w:val="center"/>
        <w:rPr>
          <w:rFonts w:asciiTheme="majorBidi" w:hAnsiTheme="majorBidi" w:cstheme="majorBidi"/>
          <w:b/>
          <w:bCs/>
          <w:sz w:val="32"/>
          <w:szCs w:val="32"/>
        </w:rPr>
      </w:pPr>
    </w:p>
    <w:p w14:paraId="0AE85B71" w14:textId="0E4068EB" w:rsidR="00244346" w:rsidRPr="00CF1AF3" w:rsidRDefault="00FE5FDD" w:rsidP="00244346">
      <w:pPr>
        <w:spacing w:after="0" w:line="240" w:lineRule="auto"/>
        <w:jc w:val="center"/>
        <w:rPr>
          <w:rFonts w:asciiTheme="majorBidi" w:hAnsiTheme="majorBidi" w:cstheme="majorBidi"/>
          <w:b/>
          <w:bCs/>
          <w:sz w:val="38"/>
          <w:szCs w:val="38"/>
        </w:rPr>
      </w:pPr>
      <w:r>
        <w:rPr>
          <w:rFonts w:asciiTheme="majorBidi" w:hAnsiTheme="majorBidi" w:cstheme="majorBidi"/>
          <w:b/>
          <w:bCs/>
          <w:sz w:val="38"/>
          <w:szCs w:val="38"/>
        </w:rPr>
        <w:t>Project</w:t>
      </w:r>
    </w:p>
    <w:p w14:paraId="398B35E4" w14:textId="2C9F2E84" w:rsidR="00CF1AF3" w:rsidRDefault="00CF1AF3" w:rsidP="00244346">
      <w:pPr>
        <w:spacing w:after="0" w:line="240" w:lineRule="auto"/>
        <w:jc w:val="center"/>
        <w:rPr>
          <w:rFonts w:asciiTheme="majorBidi" w:hAnsiTheme="majorBidi" w:cstheme="majorBidi"/>
          <w:b/>
          <w:bCs/>
          <w:sz w:val="32"/>
          <w:szCs w:val="32"/>
        </w:rPr>
      </w:pPr>
    </w:p>
    <w:p w14:paraId="188B614A" w14:textId="063E4E1D" w:rsidR="00CF1AF3" w:rsidRDefault="00CF1AF3" w:rsidP="00244346">
      <w:pPr>
        <w:spacing w:after="0" w:line="240" w:lineRule="auto"/>
        <w:jc w:val="center"/>
        <w:rPr>
          <w:rFonts w:asciiTheme="majorBidi" w:hAnsiTheme="majorBidi" w:cstheme="majorBidi"/>
          <w:b/>
          <w:bCs/>
          <w:sz w:val="32"/>
          <w:szCs w:val="32"/>
        </w:rPr>
      </w:pPr>
    </w:p>
    <w:p w14:paraId="1F4757AC" w14:textId="77777777" w:rsidR="006C135B" w:rsidRDefault="006C135B" w:rsidP="00244346">
      <w:pPr>
        <w:spacing w:after="0" w:line="240" w:lineRule="auto"/>
        <w:jc w:val="center"/>
        <w:rPr>
          <w:rFonts w:asciiTheme="majorBidi" w:hAnsiTheme="majorBidi" w:cstheme="majorBidi"/>
          <w:b/>
          <w:bCs/>
          <w:sz w:val="32"/>
          <w:szCs w:val="32"/>
        </w:rPr>
      </w:pPr>
    </w:p>
    <w:p w14:paraId="185899EC" w14:textId="5D50079F"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tudent</w:t>
      </w:r>
    </w:p>
    <w:p w14:paraId="62414EC7" w14:textId="14157F58"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Reza Sajedi</w:t>
      </w:r>
    </w:p>
    <w:p w14:paraId="17C307CC" w14:textId="02DAD2B7"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400131072</w:t>
      </w:r>
    </w:p>
    <w:p w14:paraId="1FD27679" w14:textId="118DBFAA"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r.sajedi@aut.ac.ir</w:t>
      </w:r>
    </w:p>
    <w:p w14:paraId="4EC0D2D2" w14:textId="77777777" w:rsidR="00CF1AF3" w:rsidRDefault="00CF1AF3" w:rsidP="00244346">
      <w:pPr>
        <w:spacing w:after="0" w:line="240" w:lineRule="auto"/>
        <w:jc w:val="center"/>
        <w:rPr>
          <w:rFonts w:asciiTheme="majorBidi" w:hAnsiTheme="majorBidi" w:cstheme="majorBidi"/>
          <w:b/>
          <w:bCs/>
          <w:sz w:val="32"/>
          <w:szCs w:val="32"/>
        </w:rPr>
      </w:pPr>
    </w:p>
    <w:p w14:paraId="547702EB" w14:textId="42D40A36" w:rsidR="0032584F" w:rsidRDefault="0032584F" w:rsidP="00244346">
      <w:pPr>
        <w:spacing w:after="0" w:line="240" w:lineRule="auto"/>
        <w:jc w:val="center"/>
        <w:rPr>
          <w:rFonts w:asciiTheme="majorBidi" w:hAnsiTheme="majorBidi" w:cstheme="majorBidi"/>
          <w:b/>
          <w:bCs/>
          <w:sz w:val="32"/>
          <w:szCs w:val="32"/>
        </w:rPr>
      </w:pPr>
    </w:p>
    <w:p w14:paraId="5B988BF6" w14:textId="77777777" w:rsidR="006C135B" w:rsidRDefault="006C135B" w:rsidP="00244346">
      <w:pPr>
        <w:spacing w:after="0" w:line="240" w:lineRule="auto"/>
        <w:jc w:val="center"/>
        <w:rPr>
          <w:rFonts w:asciiTheme="majorBidi" w:hAnsiTheme="majorBidi" w:cstheme="majorBidi"/>
          <w:b/>
          <w:bCs/>
          <w:sz w:val="32"/>
          <w:szCs w:val="32"/>
        </w:rPr>
      </w:pPr>
    </w:p>
    <w:p w14:paraId="722F4A90" w14:textId="1EF2A27B"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Teacher</w:t>
      </w:r>
    </w:p>
    <w:p w14:paraId="6A12C3C0" w14:textId="2E0F626D" w:rsidR="00CF1AF3" w:rsidRDefault="00CF1AF3"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 xml:space="preserve">Dr. </w:t>
      </w:r>
      <w:proofErr w:type="spellStart"/>
      <w:r w:rsidRPr="00244346">
        <w:rPr>
          <w:rFonts w:asciiTheme="majorBidi" w:hAnsiTheme="majorBidi" w:cstheme="majorBidi"/>
          <w:b/>
          <w:bCs/>
          <w:sz w:val="32"/>
          <w:szCs w:val="32"/>
        </w:rPr>
        <w:t>Nazerf</w:t>
      </w:r>
      <w:r>
        <w:rPr>
          <w:rFonts w:asciiTheme="majorBidi" w:hAnsiTheme="majorBidi" w:cstheme="majorBidi"/>
          <w:b/>
          <w:bCs/>
          <w:sz w:val="32"/>
          <w:szCs w:val="32"/>
        </w:rPr>
        <w:t>ard</w:t>
      </w:r>
      <w:proofErr w:type="spellEnd"/>
    </w:p>
    <w:p w14:paraId="5CFE93A2" w14:textId="2D729601" w:rsidR="00CF1AF3" w:rsidRDefault="00CF1AF3" w:rsidP="00244346">
      <w:pPr>
        <w:spacing w:after="0" w:line="240" w:lineRule="auto"/>
        <w:jc w:val="center"/>
        <w:rPr>
          <w:rFonts w:asciiTheme="majorBidi" w:hAnsiTheme="majorBidi" w:cstheme="majorBidi"/>
          <w:b/>
          <w:bCs/>
          <w:sz w:val="32"/>
          <w:szCs w:val="32"/>
        </w:rPr>
      </w:pPr>
    </w:p>
    <w:p w14:paraId="39551943" w14:textId="1E20ABE2" w:rsidR="0032584F" w:rsidRDefault="0032584F" w:rsidP="00244346">
      <w:pPr>
        <w:spacing w:after="0" w:line="240" w:lineRule="auto"/>
        <w:jc w:val="center"/>
        <w:rPr>
          <w:rFonts w:asciiTheme="majorBidi" w:hAnsiTheme="majorBidi" w:cstheme="majorBidi"/>
          <w:b/>
          <w:bCs/>
          <w:sz w:val="32"/>
          <w:szCs w:val="32"/>
        </w:rPr>
      </w:pPr>
    </w:p>
    <w:p w14:paraId="70AAFA0B" w14:textId="77777777" w:rsidR="0032584F" w:rsidRDefault="0032584F" w:rsidP="00244346">
      <w:pPr>
        <w:spacing w:after="0" w:line="240" w:lineRule="auto"/>
        <w:jc w:val="center"/>
        <w:rPr>
          <w:rFonts w:asciiTheme="majorBidi" w:hAnsiTheme="majorBidi" w:cstheme="majorBidi"/>
          <w:b/>
          <w:bCs/>
          <w:sz w:val="32"/>
          <w:szCs w:val="32"/>
        </w:rPr>
      </w:pPr>
    </w:p>
    <w:p w14:paraId="05C4463A" w14:textId="6A47720D" w:rsid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Fall 2022</w:t>
      </w:r>
    </w:p>
    <w:p w14:paraId="155825DD" w14:textId="77777777" w:rsidR="0032584F" w:rsidRDefault="0032584F" w:rsidP="00244346">
      <w:pPr>
        <w:spacing w:after="0" w:line="240" w:lineRule="auto"/>
        <w:jc w:val="center"/>
        <w:rPr>
          <w:rFonts w:asciiTheme="majorBidi" w:hAnsiTheme="majorBidi" w:cstheme="majorBidi"/>
          <w:b/>
          <w:bCs/>
          <w:sz w:val="30"/>
          <w:szCs w:val="30"/>
        </w:rPr>
        <w:sectPr w:rsidR="0032584F" w:rsidSect="00865CC4">
          <w:pgSz w:w="11907" w:h="16840" w:code="9"/>
          <w:pgMar w:top="1134" w:right="1134" w:bottom="1134" w:left="1134" w:header="720" w:footer="720" w:gutter="0"/>
          <w:cols w:space="720"/>
          <w:docGrid w:linePitch="360"/>
        </w:sectPr>
      </w:pPr>
    </w:p>
    <w:sdt>
      <w:sdtPr>
        <w:rPr>
          <w:rFonts w:asciiTheme="minorHAnsi" w:eastAsiaTheme="minorHAnsi" w:hAnsiTheme="minorHAnsi" w:cstheme="minorBidi"/>
          <w:color w:val="auto"/>
          <w:sz w:val="24"/>
          <w:szCs w:val="22"/>
          <w:lang w:bidi="ar-BH"/>
        </w:rPr>
        <w:id w:val="572702655"/>
        <w:docPartObj>
          <w:docPartGallery w:val="Table of Contents"/>
          <w:docPartUnique/>
        </w:docPartObj>
      </w:sdtPr>
      <w:sdtEndPr>
        <w:rPr>
          <w:b/>
          <w:bCs/>
          <w:noProof/>
        </w:rPr>
      </w:sdtEndPr>
      <w:sdtContent>
        <w:p w14:paraId="07000B37" w14:textId="67A71D06" w:rsidR="00C83A9C" w:rsidRDefault="00C83A9C">
          <w:pPr>
            <w:pStyle w:val="TOCHeading"/>
          </w:pPr>
          <w:r>
            <w:t>Table of Contents</w:t>
          </w:r>
        </w:p>
        <w:p w14:paraId="0FF35B0A" w14:textId="5FB237FA" w:rsidR="008E750D" w:rsidRDefault="00C83A9C">
          <w:pPr>
            <w:pStyle w:val="TOC1"/>
            <w:tabs>
              <w:tab w:val="right" w:leader="dot" w:pos="9629"/>
            </w:tabs>
            <w:rPr>
              <w:rFonts w:eastAsiaTheme="minorEastAsia"/>
              <w:noProof/>
              <w:sz w:val="22"/>
              <w:lang w:bidi="ar-SA"/>
            </w:rPr>
          </w:pPr>
          <w:r>
            <w:fldChar w:fldCharType="begin"/>
          </w:r>
          <w:r>
            <w:instrText xml:space="preserve"> TOC \o "1-3" \h \z \u </w:instrText>
          </w:r>
          <w:r>
            <w:fldChar w:fldCharType="separate"/>
          </w:r>
          <w:hyperlink w:anchor="_Toc125974665" w:history="1">
            <w:r w:rsidR="008E750D" w:rsidRPr="002E753F">
              <w:rPr>
                <w:rStyle w:val="Hyperlink"/>
                <w:noProof/>
              </w:rPr>
              <w:t>Problem 1: Regression in Industry</w:t>
            </w:r>
            <w:r w:rsidR="008E750D">
              <w:rPr>
                <w:noProof/>
                <w:webHidden/>
              </w:rPr>
              <w:tab/>
            </w:r>
            <w:r w:rsidR="008E750D">
              <w:rPr>
                <w:noProof/>
                <w:webHidden/>
              </w:rPr>
              <w:fldChar w:fldCharType="begin"/>
            </w:r>
            <w:r w:rsidR="008E750D">
              <w:rPr>
                <w:noProof/>
                <w:webHidden/>
              </w:rPr>
              <w:instrText xml:space="preserve"> PAGEREF _Toc125974665 \h </w:instrText>
            </w:r>
            <w:r w:rsidR="008E750D">
              <w:rPr>
                <w:noProof/>
                <w:webHidden/>
              </w:rPr>
            </w:r>
            <w:r w:rsidR="008E750D">
              <w:rPr>
                <w:noProof/>
                <w:webHidden/>
              </w:rPr>
              <w:fldChar w:fldCharType="separate"/>
            </w:r>
            <w:r w:rsidR="00BF6DB4">
              <w:rPr>
                <w:noProof/>
                <w:webHidden/>
              </w:rPr>
              <w:t>1</w:t>
            </w:r>
            <w:r w:rsidR="008E750D">
              <w:rPr>
                <w:noProof/>
                <w:webHidden/>
              </w:rPr>
              <w:fldChar w:fldCharType="end"/>
            </w:r>
          </w:hyperlink>
        </w:p>
        <w:p w14:paraId="05F85A9D" w14:textId="581D4230" w:rsidR="008E750D" w:rsidRDefault="008E750D">
          <w:pPr>
            <w:pStyle w:val="TOC2"/>
            <w:tabs>
              <w:tab w:val="right" w:leader="dot" w:pos="9629"/>
            </w:tabs>
            <w:rPr>
              <w:rFonts w:eastAsiaTheme="minorEastAsia"/>
              <w:noProof/>
              <w:sz w:val="22"/>
              <w:lang w:bidi="ar-SA"/>
            </w:rPr>
          </w:pPr>
          <w:hyperlink w:anchor="_Toc125974666" w:history="1">
            <w:r w:rsidRPr="002E753F">
              <w:rPr>
                <w:rStyle w:val="Hyperlink"/>
                <w:noProof/>
              </w:rPr>
              <w:t>Part a</w:t>
            </w:r>
            <w:r>
              <w:rPr>
                <w:noProof/>
                <w:webHidden/>
              </w:rPr>
              <w:tab/>
            </w:r>
            <w:r>
              <w:rPr>
                <w:noProof/>
                <w:webHidden/>
              </w:rPr>
              <w:fldChar w:fldCharType="begin"/>
            </w:r>
            <w:r>
              <w:rPr>
                <w:noProof/>
                <w:webHidden/>
              </w:rPr>
              <w:instrText xml:space="preserve"> PAGEREF _Toc125974666 \h </w:instrText>
            </w:r>
            <w:r>
              <w:rPr>
                <w:noProof/>
                <w:webHidden/>
              </w:rPr>
            </w:r>
            <w:r>
              <w:rPr>
                <w:noProof/>
                <w:webHidden/>
              </w:rPr>
              <w:fldChar w:fldCharType="separate"/>
            </w:r>
            <w:r w:rsidR="00BF6DB4">
              <w:rPr>
                <w:noProof/>
                <w:webHidden/>
              </w:rPr>
              <w:t>1</w:t>
            </w:r>
            <w:r>
              <w:rPr>
                <w:noProof/>
                <w:webHidden/>
              </w:rPr>
              <w:fldChar w:fldCharType="end"/>
            </w:r>
          </w:hyperlink>
        </w:p>
        <w:p w14:paraId="23B8F38E" w14:textId="71162D93" w:rsidR="008E750D" w:rsidRDefault="008E750D">
          <w:pPr>
            <w:pStyle w:val="TOC2"/>
            <w:tabs>
              <w:tab w:val="right" w:leader="dot" w:pos="9629"/>
            </w:tabs>
            <w:rPr>
              <w:rFonts w:eastAsiaTheme="minorEastAsia"/>
              <w:noProof/>
              <w:sz w:val="22"/>
              <w:lang w:bidi="ar-SA"/>
            </w:rPr>
          </w:pPr>
          <w:hyperlink w:anchor="_Toc125974667" w:history="1">
            <w:r w:rsidRPr="002E753F">
              <w:rPr>
                <w:rStyle w:val="Hyperlink"/>
                <w:noProof/>
              </w:rPr>
              <w:t>Part b</w:t>
            </w:r>
            <w:r>
              <w:rPr>
                <w:noProof/>
                <w:webHidden/>
              </w:rPr>
              <w:tab/>
            </w:r>
            <w:r>
              <w:rPr>
                <w:noProof/>
                <w:webHidden/>
              </w:rPr>
              <w:fldChar w:fldCharType="begin"/>
            </w:r>
            <w:r>
              <w:rPr>
                <w:noProof/>
                <w:webHidden/>
              </w:rPr>
              <w:instrText xml:space="preserve"> PAGEREF _Toc125974667 \h </w:instrText>
            </w:r>
            <w:r>
              <w:rPr>
                <w:noProof/>
                <w:webHidden/>
              </w:rPr>
            </w:r>
            <w:r>
              <w:rPr>
                <w:noProof/>
                <w:webHidden/>
              </w:rPr>
              <w:fldChar w:fldCharType="separate"/>
            </w:r>
            <w:r w:rsidR="00BF6DB4">
              <w:rPr>
                <w:noProof/>
                <w:webHidden/>
              </w:rPr>
              <w:t>3</w:t>
            </w:r>
            <w:r>
              <w:rPr>
                <w:noProof/>
                <w:webHidden/>
              </w:rPr>
              <w:fldChar w:fldCharType="end"/>
            </w:r>
          </w:hyperlink>
        </w:p>
        <w:p w14:paraId="0964631C" w14:textId="65F472C7" w:rsidR="008E750D" w:rsidRDefault="008E750D">
          <w:pPr>
            <w:pStyle w:val="TOC2"/>
            <w:tabs>
              <w:tab w:val="right" w:leader="dot" w:pos="9629"/>
            </w:tabs>
            <w:rPr>
              <w:rFonts w:eastAsiaTheme="minorEastAsia"/>
              <w:noProof/>
              <w:sz w:val="22"/>
              <w:lang w:bidi="ar-SA"/>
            </w:rPr>
          </w:pPr>
          <w:hyperlink w:anchor="_Toc125974668" w:history="1">
            <w:r w:rsidRPr="002E753F">
              <w:rPr>
                <w:rStyle w:val="Hyperlink"/>
                <w:noProof/>
              </w:rPr>
              <w:t>Part c</w:t>
            </w:r>
            <w:r>
              <w:rPr>
                <w:noProof/>
                <w:webHidden/>
              </w:rPr>
              <w:tab/>
            </w:r>
            <w:r>
              <w:rPr>
                <w:noProof/>
                <w:webHidden/>
              </w:rPr>
              <w:fldChar w:fldCharType="begin"/>
            </w:r>
            <w:r>
              <w:rPr>
                <w:noProof/>
                <w:webHidden/>
              </w:rPr>
              <w:instrText xml:space="preserve"> PAGEREF _Toc125974668 \h </w:instrText>
            </w:r>
            <w:r>
              <w:rPr>
                <w:noProof/>
                <w:webHidden/>
              </w:rPr>
            </w:r>
            <w:r>
              <w:rPr>
                <w:noProof/>
                <w:webHidden/>
              </w:rPr>
              <w:fldChar w:fldCharType="separate"/>
            </w:r>
            <w:r w:rsidR="00BF6DB4">
              <w:rPr>
                <w:noProof/>
                <w:webHidden/>
              </w:rPr>
              <w:t>4</w:t>
            </w:r>
            <w:r>
              <w:rPr>
                <w:noProof/>
                <w:webHidden/>
              </w:rPr>
              <w:fldChar w:fldCharType="end"/>
            </w:r>
          </w:hyperlink>
        </w:p>
        <w:p w14:paraId="6B3AD873" w14:textId="668D35D8" w:rsidR="008E750D" w:rsidRDefault="008E750D">
          <w:pPr>
            <w:pStyle w:val="TOC2"/>
            <w:tabs>
              <w:tab w:val="right" w:leader="dot" w:pos="9629"/>
            </w:tabs>
            <w:rPr>
              <w:rFonts w:eastAsiaTheme="minorEastAsia"/>
              <w:noProof/>
              <w:sz w:val="22"/>
              <w:lang w:bidi="ar-SA"/>
            </w:rPr>
          </w:pPr>
          <w:hyperlink w:anchor="_Toc125974669" w:history="1">
            <w:r w:rsidRPr="002E753F">
              <w:rPr>
                <w:rStyle w:val="Hyperlink"/>
                <w:noProof/>
              </w:rPr>
              <w:t>Part d</w:t>
            </w:r>
            <w:r>
              <w:rPr>
                <w:noProof/>
                <w:webHidden/>
              </w:rPr>
              <w:tab/>
            </w:r>
            <w:r>
              <w:rPr>
                <w:noProof/>
                <w:webHidden/>
              </w:rPr>
              <w:fldChar w:fldCharType="begin"/>
            </w:r>
            <w:r>
              <w:rPr>
                <w:noProof/>
                <w:webHidden/>
              </w:rPr>
              <w:instrText xml:space="preserve"> PAGEREF _Toc125974669 \h </w:instrText>
            </w:r>
            <w:r>
              <w:rPr>
                <w:noProof/>
                <w:webHidden/>
              </w:rPr>
            </w:r>
            <w:r>
              <w:rPr>
                <w:noProof/>
                <w:webHidden/>
              </w:rPr>
              <w:fldChar w:fldCharType="separate"/>
            </w:r>
            <w:r w:rsidR="00BF6DB4">
              <w:rPr>
                <w:noProof/>
                <w:webHidden/>
              </w:rPr>
              <w:t>4</w:t>
            </w:r>
            <w:r>
              <w:rPr>
                <w:noProof/>
                <w:webHidden/>
              </w:rPr>
              <w:fldChar w:fldCharType="end"/>
            </w:r>
          </w:hyperlink>
        </w:p>
        <w:p w14:paraId="4B8EA538" w14:textId="02A188AF" w:rsidR="008E750D" w:rsidRDefault="008E750D">
          <w:pPr>
            <w:pStyle w:val="TOC2"/>
            <w:tabs>
              <w:tab w:val="right" w:leader="dot" w:pos="9629"/>
            </w:tabs>
            <w:rPr>
              <w:rFonts w:eastAsiaTheme="minorEastAsia"/>
              <w:noProof/>
              <w:sz w:val="22"/>
              <w:lang w:bidi="ar-SA"/>
            </w:rPr>
          </w:pPr>
          <w:hyperlink w:anchor="_Toc125974670" w:history="1">
            <w:r w:rsidRPr="002E753F">
              <w:rPr>
                <w:rStyle w:val="Hyperlink"/>
                <w:noProof/>
              </w:rPr>
              <w:t>Part e</w:t>
            </w:r>
            <w:r>
              <w:rPr>
                <w:noProof/>
                <w:webHidden/>
              </w:rPr>
              <w:tab/>
            </w:r>
            <w:r>
              <w:rPr>
                <w:noProof/>
                <w:webHidden/>
              </w:rPr>
              <w:fldChar w:fldCharType="begin"/>
            </w:r>
            <w:r>
              <w:rPr>
                <w:noProof/>
                <w:webHidden/>
              </w:rPr>
              <w:instrText xml:space="preserve"> PAGEREF _Toc125974670 \h </w:instrText>
            </w:r>
            <w:r>
              <w:rPr>
                <w:noProof/>
                <w:webHidden/>
              </w:rPr>
            </w:r>
            <w:r>
              <w:rPr>
                <w:noProof/>
                <w:webHidden/>
              </w:rPr>
              <w:fldChar w:fldCharType="separate"/>
            </w:r>
            <w:r w:rsidR="00BF6DB4">
              <w:rPr>
                <w:noProof/>
                <w:webHidden/>
              </w:rPr>
              <w:t>5</w:t>
            </w:r>
            <w:r>
              <w:rPr>
                <w:noProof/>
                <w:webHidden/>
              </w:rPr>
              <w:fldChar w:fldCharType="end"/>
            </w:r>
          </w:hyperlink>
        </w:p>
        <w:p w14:paraId="3A652F7C" w14:textId="08777297" w:rsidR="008E750D" w:rsidRDefault="008E750D">
          <w:pPr>
            <w:pStyle w:val="TOC2"/>
            <w:tabs>
              <w:tab w:val="right" w:leader="dot" w:pos="9629"/>
            </w:tabs>
            <w:rPr>
              <w:rFonts w:eastAsiaTheme="minorEastAsia"/>
              <w:noProof/>
              <w:sz w:val="22"/>
              <w:lang w:bidi="ar-SA"/>
            </w:rPr>
          </w:pPr>
          <w:hyperlink w:anchor="_Toc125974671" w:history="1">
            <w:r w:rsidRPr="002E753F">
              <w:rPr>
                <w:rStyle w:val="Hyperlink"/>
                <w:noProof/>
              </w:rPr>
              <w:t>Part f</w:t>
            </w:r>
            <w:r>
              <w:rPr>
                <w:noProof/>
                <w:webHidden/>
              </w:rPr>
              <w:tab/>
            </w:r>
            <w:r>
              <w:rPr>
                <w:noProof/>
                <w:webHidden/>
              </w:rPr>
              <w:fldChar w:fldCharType="begin"/>
            </w:r>
            <w:r>
              <w:rPr>
                <w:noProof/>
                <w:webHidden/>
              </w:rPr>
              <w:instrText xml:space="preserve"> PAGEREF _Toc125974671 \h </w:instrText>
            </w:r>
            <w:r>
              <w:rPr>
                <w:noProof/>
                <w:webHidden/>
              </w:rPr>
            </w:r>
            <w:r>
              <w:rPr>
                <w:noProof/>
                <w:webHidden/>
              </w:rPr>
              <w:fldChar w:fldCharType="separate"/>
            </w:r>
            <w:r w:rsidR="00BF6DB4">
              <w:rPr>
                <w:noProof/>
                <w:webHidden/>
              </w:rPr>
              <w:t>5</w:t>
            </w:r>
            <w:r>
              <w:rPr>
                <w:noProof/>
                <w:webHidden/>
              </w:rPr>
              <w:fldChar w:fldCharType="end"/>
            </w:r>
          </w:hyperlink>
        </w:p>
        <w:p w14:paraId="56DB6F3A" w14:textId="1B7B347D" w:rsidR="008E750D" w:rsidRDefault="008E750D">
          <w:pPr>
            <w:pStyle w:val="TOC2"/>
            <w:tabs>
              <w:tab w:val="right" w:leader="dot" w:pos="9629"/>
            </w:tabs>
            <w:rPr>
              <w:rFonts w:eastAsiaTheme="minorEastAsia"/>
              <w:noProof/>
              <w:sz w:val="22"/>
              <w:lang w:bidi="ar-SA"/>
            </w:rPr>
          </w:pPr>
          <w:hyperlink w:anchor="_Toc125974672" w:history="1">
            <w:r w:rsidRPr="002E753F">
              <w:rPr>
                <w:rStyle w:val="Hyperlink"/>
                <w:noProof/>
              </w:rPr>
              <w:t>Part g</w:t>
            </w:r>
            <w:r>
              <w:rPr>
                <w:noProof/>
                <w:webHidden/>
              </w:rPr>
              <w:tab/>
            </w:r>
            <w:r>
              <w:rPr>
                <w:noProof/>
                <w:webHidden/>
              </w:rPr>
              <w:fldChar w:fldCharType="begin"/>
            </w:r>
            <w:r>
              <w:rPr>
                <w:noProof/>
                <w:webHidden/>
              </w:rPr>
              <w:instrText xml:space="preserve"> PAGEREF _Toc125974672 \h </w:instrText>
            </w:r>
            <w:r>
              <w:rPr>
                <w:noProof/>
                <w:webHidden/>
              </w:rPr>
            </w:r>
            <w:r>
              <w:rPr>
                <w:noProof/>
                <w:webHidden/>
              </w:rPr>
              <w:fldChar w:fldCharType="separate"/>
            </w:r>
            <w:r w:rsidR="00BF6DB4">
              <w:rPr>
                <w:noProof/>
                <w:webHidden/>
              </w:rPr>
              <w:t>6</w:t>
            </w:r>
            <w:r>
              <w:rPr>
                <w:noProof/>
                <w:webHidden/>
              </w:rPr>
              <w:fldChar w:fldCharType="end"/>
            </w:r>
          </w:hyperlink>
        </w:p>
        <w:p w14:paraId="3B46F357" w14:textId="75F395CA" w:rsidR="008E750D" w:rsidRDefault="008E750D">
          <w:pPr>
            <w:pStyle w:val="TOC1"/>
            <w:tabs>
              <w:tab w:val="right" w:leader="dot" w:pos="9629"/>
            </w:tabs>
            <w:rPr>
              <w:rFonts w:eastAsiaTheme="minorEastAsia"/>
              <w:noProof/>
              <w:sz w:val="22"/>
              <w:lang w:bidi="ar-SA"/>
            </w:rPr>
          </w:pPr>
          <w:hyperlink w:anchor="_Toc125974673" w:history="1">
            <w:r w:rsidRPr="002E753F">
              <w:rPr>
                <w:rStyle w:val="Hyperlink"/>
                <w:noProof/>
              </w:rPr>
              <w:t>Problem 2: Skin Detection</w:t>
            </w:r>
            <w:r>
              <w:rPr>
                <w:noProof/>
                <w:webHidden/>
              </w:rPr>
              <w:tab/>
            </w:r>
            <w:r>
              <w:rPr>
                <w:noProof/>
                <w:webHidden/>
              </w:rPr>
              <w:fldChar w:fldCharType="begin"/>
            </w:r>
            <w:r>
              <w:rPr>
                <w:noProof/>
                <w:webHidden/>
              </w:rPr>
              <w:instrText xml:space="preserve"> PAGEREF _Toc125974673 \h </w:instrText>
            </w:r>
            <w:r>
              <w:rPr>
                <w:noProof/>
                <w:webHidden/>
              </w:rPr>
            </w:r>
            <w:r>
              <w:rPr>
                <w:noProof/>
                <w:webHidden/>
              </w:rPr>
              <w:fldChar w:fldCharType="separate"/>
            </w:r>
            <w:r w:rsidR="00BF6DB4">
              <w:rPr>
                <w:noProof/>
                <w:webHidden/>
              </w:rPr>
              <w:t>7</w:t>
            </w:r>
            <w:r>
              <w:rPr>
                <w:noProof/>
                <w:webHidden/>
              </w:rPr>
              <w:fldChar w:fldCharType="end"/>
            </w:r>
          </w:hyperlink>
        </w:p>
        <w:p w14:paraId="2BF22055" w14:textId="7EDF4254" w:rsidR="008E750D" w:rsidRDefault="008E750D">
          <w:pPr>
            <w:pStyle w:val="TOC2"/>
            <w:tabs>
              <w:tab w:val="right" w:leader="dot" w:pos="9629"/>
            </w:tabs>
            <w:rPr>
              <w:rFonts w:eastAsiaTheme="minorEastAsia"/>
              <w:noProof/>
              <w:sz w:val="22"/>
              <w:lang w:bidi="ar-SA"/>
            </w:rPr>
          </w:pPr>
          <w:hyperlink w:anchor="_Toc125974674" w:history="1">
            <w:r w:rsidRPr="002E753F">
              <w:rPr>
                <w:rStyle w:val="Hyperlink"/>
                <w:noProof/>
              </w:rPr>
              <w:t>Part a</w:t>
            </w:r>
            <w:r>
              <w:rPr>
                <w:noProof/>
                <w:webHidden/>
              </w:rPr>
              <w:tab/>
            </w:r>
            <w:r>
              <w:rPr>
                <w:noProof/>
                <w:webHidden/>
              </w:rPr>
              <w:fldChar w:fldCharType="begin"/>
            </w:r>
            <w:r>
              <w:rPr>
                <w:noProof/>
                <w:webHidden/>
              </w:rPr>
              <w:instrText xml:space="preserve"> PAGEREF _Toc125974674 \h </w:instrText>
            </w:r>
            <w:r>
              <w:rPr>
                <w:noProof/>
                <w:webHidden/>
              </w:rPr>
            </w:r>
            <w:r>
              <w:rPr>
                <w:noProof/>
                <w:webHidden/>
              </w:rPr>
              <w:fldChar w:fldCharType="separate"/>
            </w:r>
            <w:r w:rsidR="00BF6DB4">
              <w:rPr>
                <w:noProof/>
                <w:webHidden/>
              </w:rPr>
              <w:t>7</w:t>
            </w:r>
            <w:r>
              <w:rPr>
                <w:noProof/>
                <w:webHidden/>
              </w:rPr>
              <w:fldChar w:fldCharType="end"/>
            </w:r>
          </w:hyperlink>
        </w:p>
        <w:p w14:paraId="02CF1A8D" w14:textId="6BB1B790" w:rsidR="008E750D" w:rsidRDefault="008E750D">
          <w:pPr>
            <w:pStyle w:val="TOC2"/>
            <w:tabs>
              <w:tab w:val="right" w:leader="dot" w:pos="9629"/>
            </w:tabs>
            <w:rPr>
              <w:rFonts w:eastAsiaTheme="minorEastAsia"/>
              <w:noProof/>
              <w:sz w:val="22"/>
              <w:lang w:bidi="ar-SA"/>
            </w:rPr>
          </w:pPr>
          <w:hyperlink w:anchor="_Toc125974675" w:history="1">
            <w:r w:rsidRPr="002E753F">
              <w:rPr>
                <w:rStyle w:val="Hyperlink"/>
                <w:noProof/>
              </w:rPr>
              <w:t>Part b</w:t>
            </w:r>
            <w:r>
              <w:rPr>
                <w:noProof/>
                <w:webHidden/>
              </w:rPr>
              <w:tab/>
            </w:r>
            <w:r>
              <w:rPr>
                <w:noProof/>
                <w:webHidden/>
              </w:rPr>
              <w:fldChar w:fldCharType="begin"/>
            </w:r>
            <w:r>
              <w:rPr>
                <w:noProof/>
                <w:webHidden/>
              </w:rPr>
              <w:instrText xml:space="preserve"> PAGEREF _Toc125974675 \h </w:instrText>
            </w:r>
            <w:r>
              <w:rPr>
                <w:noProof/>
                <w:webHidden/>
              </w:rPr>
            </w:r>
            <w:r>
              <w:rPr>
                <w:noProof/>
                <w:webHidden/>
              </w:rPr>
              <w:fldChar w:fldCharType="separate"/>
            </w:r>
            <w:r w:rsidR="00BF6DB4">
              <w:rPr>
                <w:noProof/>
                <w:webHidden/>
              </w:rPr>
              <w:t>7</w:t>
            </w:r>
            <w:r>
              <w:rPr>
                <w:noProof/>
                <w:webHidden/>
              </w:rPr>
              <w:fldChar w:fldCharType="end"/>
            </w:r>
          </w:hyperlink>
        </w:p>
        <w:p w14:paraId="5E3A3324" w14:textId="5F1EE864" w:rsidR="008E750D" w:rsidRDefault="008E750D">
          <w:pPr>
            <w:pStyle w:val="TOC2"/>
            <w:tabs>
              <w:tab w:val="right" w:leader="dot" w:pos="9629"/>
            </w:tabs>
            <w:rPr>
              <w:rFonts w:eastAsiaTheme="minorEastAsia"/>
              <w:noProof/>
              <w:sz w:val="22"/>
              <w:lang w:bidi="ar-SA"/>
            </w:rPr>
          </w:pPr>
          <w:hyperlink w:anchor="_Toc125974676" w:history="1">
            <w:r w:rsidRPr="002E753F">
              <w:rPr>
                <w:rStyle w:val="Hyperlink"/>
                <w:noProof/>
              </w:rPr>
              <w:t>Part c</w:t>
            </w:r>
            <w:r>
              <w:rPr>
                <w:noProof/>
                <w:webHidden/>
              </w:rPr>
              <w:tab/>
            </w:r>
            <w:r>
              <w:rPr>
                <w:noProof/>
                <w:webHidden/>
              </w:rPr>
              <w:fldChar w:fldCharType="begin"/>
            </w:r>
            <w:r>
              <w:rPr>
                <w:noProof/>
                <w:webHidden/>
              </w:rPr>
              <w:instrText xml:space="preserve"> PAGEREF _Toc125974676 \h </w:instrText>
            </w:r>
            <w:r>
              <w:rPr>
                <w:noProof/>
                <w:webHidden/>
              </w:rPr>
            </w:r>
            <w:r>
              <w:rPr>
                <w:noProof/>
                <w:webHidden/>
              </w:rPr>
              <w:fldChar w:fldCharType="separate"/>
            </w:r>
            <w:r w:rsidR="00BF6DB4">
              <w:rPr>
                <w:noProof/>
                <w:webHidden/>
              </w:rPr>
              <w:t>8</w:t>
            </w:r>
            <w:r>
              <w:rPr>
                <w:noProof/>
                <w:webHidden/>
              </w:rPr>
              <w:fldChar w:fldCharType="end"/>
            </w:r>
          </w:hyperlink>
        </w:p>
        <w:p w14:paraId="79C8D474" w14:textId="33850F7C" w:rsidR="008E750D" w:rsidRDefault="008E750D">
          <w:pPr>
            <w:pStyle w:val="TOC2"/>
            <w:tabs>
              <w:tab w:val="right" w:leader="dot" w:pos="9629"/>
            </w:tabs>
            <w:rPr>
              <w:rFonts w:eastAsiaTheme="minorEastAsia"/>
              <w:noProof/>
              <w:sz w:val="22"/>
              <w:lang w:bidi="ar-SA"/>
            </w:rPr>
          </w:pPr>
          <w:hyperlink w:anchor="_Toc125974677" w:history="1">
            <w:r w:rsidRPr="002E753F">
              <w:rPr>
                <w:rStyle w:val="Hyperlink"/>
                <w:noProof/>
              </w:rPr>
              <w:t>Part d</w:t>
            </w:r>
            <w:r>
              <w:rPr>
                <w:noProof/>
                <w:webHidden/>
              </w:rPr>
              <w:tab/>
            </w:r>
            <w:r>
              <w:rPr>
                <w:noProof/>
                <w:webHidden/>
              </w:rPr>
              <w:fldChar w:fldCharType="begin"/>
            </w:r>
            <w:r>
              <w:rPr>
                <w:noProof/>
                <w:webHidden/>
              </w:rPr>
              <w:instrText xml:space="preserve"> PAGEREF _Toc125974677 \h </w:instrText>
            </w:r>
            <w:r>
              <w:rPr>
                <w:noProof/>
                <w:webHidden/>
              </w:rPr>
            </w:r>
            <w:r>
              <w:rPr>
                <w:noProof/>
                <w:webHidden/>
              </w:rPr>
              <w:fldChar w:fldCharType="separate"/>
            </w:r>
            <w:r w:rsidR="00BF6DB4">
              <w:rPr>
                <w:noProof/>
                <w:webHidden/>
              </w:rPr>
              <w:t>9</w:t>
            </w:r>
            <w:r>
              <w:rPr>
                <w:noProof/>
                <w:webHidden/>
              </w:rPr>
              <w:fldChar w:fldCharType="end"/>
            </w:r>
          </w:hyperlink>
        </w:p>
        <w:p w14:paraId="288B57F5" w14:textId="004E7515" w:rsidR="008E750D" w:rsidRDefault="008E750D">
          <w:pPr>
            <w:pStyle w:val="TOC2"/>
            <w:tabs>
              <w:tab w:val="right" w:leader="dot" w:pos="9629"/>
            </w:tabs>
            <w:rPr>
              <w:rFonts w:eastAsiaTheme="minorEastAsia"/>
              <w:noProof/>
              <w:sz w:val="22"/>
              <w:lang w:bidi="ar-SA"/>
            </w:rPr>
          </w:pPr>
          <w:hyperlink w:anchor="_Toc125974678" w:history="1">
            <w:r w:rsidRPr="002E753F">
              <w:rPr>
                <w:rStyle w:val="Hyperlink"/>
                <w:noProof/>
              </w:rPr>
              <w:t>Part e</w:t>
            </w:r>
            <w:r>
              <w:rPr>
                <w:noProof/>
                <w:webHidden/>
              </w:rPr>
              <w:tab/>
            </w:r>
            <w:r>
              <w:rPr>
                <w:noProof/>
                <w:webHidden/>
              </w:rPr>
              <w:fldChar w:fldCharType="begin"/>
            </w:r>
            <w:r>
              <w:rPr>
                <w:noProof/>
                <w:webHidden/>
              </w:rPr>
              <w:instrText xml:space="preserve"> PAGEREF _Toc125974678 \h </w:instrText>
            </w:r>
            <w:r>
              <w:rPr>
                <w:noProof/>
                <w:webHidden/>
              </w:rPr>
            </w:r>
            <w:r>
              <w:rPr>
                <w:noProof/>
                <w:webHidden/>
              </w:rPr>
              <w:fldChar w:fldCharType="separate"/>
            </w:r>
            <w:r w:rsidR="00BF6DB4">
              <w:rPr>
                <w:noProof/>
                <w:webHidden/>
              </w:rPr>
              <w:t>9</w:t>
            </w:r>
            <w:r>
              <w:rPr>
                <w:noProof/>
                <w:webHidden/>
              </w:rPr>
              <w:fldChar w:fldCharType="end"/>
            </w:r>
          </w:hyperlink>
        </w:p>
        <w:p w14:paraId="04BA288D" w14:textId="3CB649FF" w:rsidR="008E750D" w:rsidRDefault="008E750D">
          <w:pPr>
            <w:pStyle w:val="TOC2"/>
            <w:tabs>
              <w:tab w:val="right" w:leader="dot" w:pos="9629"/>
            </w:tabs>
            <w:rPr>
              <w:rFonts w:eastAsiaTheme="minorEastAsia"/>
              <w:noProof/>
              <w:sz w:val="22"/>
              <w:lang w:bidi="ar-SA"/>
            </w:rPr>
          </w:pPr>
          <w:hyperlink w:anchor="_Toc125974679" w:history="1">
            <w:r w:rsidRPr="002E753F">
              <w:rPr>
                <w:rStyle w:val="Hyperlink"/>
                <w:noProof/>
              </w:rPr>
              <w:t>Part f</w:t>
            </w:r>
            <w:r>
              <w:rPr>
                <w:noProof/>
                <w:webHidden/>
              </w:rPr>
              <w:tab/>
            </w:r>
            <w:r>
              <w:rPr>
                <w:noProof/>
                <w:webHidden/>
              </w:rPr>
              <w:fldChar w:fldCharType="begin"/>
            </w:r>
            <w:r>
              <w:rPr>
                <w:noProof/>
                <w:webHidden/>
              </w:rPr>
              <w:instrText xml:space="preserve"> PAGEREF _Toc125974679 \h </w:instrText>
            </w:r>
            <w:r>
              <w:rPr>
                <w:noProof/>
                <w:webHidden/>
              </w:rPr>
            </w:r>
            <w:r>
              <w:rPr>
                <w:noProof/>
                <w:webHidden/>
              </w:rPr>
              <w:fldChar w:fldCharType="separate"/>
            </w:r>
            <w:r w:rsidR="00BF6DB4">
              <w:rPr>
                <w:noProof/>
                <w:webHidden/>
              </w:rPr>
              <w:t>10</w:t>
            </w:r>
            <w:r>
              <w:rPr>
                <w:noProof/>
                <w:webHidden/>
              </w:rPr>
              <w:fldChar w:fldCharType="end"/>
            </w:r>
          </w:hyperlink>
        </w:p>
        <w:p w14:paraId="74B254D4" w14:textId="4386C3BB" w:rsidR="008E750D" w:rsidRDefault="008E750D">
          <w:pPr>
            <w:pStyle w:val="TOC2"/>
            <w:tabs>
              <w:tab w:val="right" w:leader="dot" w:pos="9629"/>
            </w:tabs>
            <w:rPr>
              <w:rFonts w:eastAsiaTheme="minorEastAsia"/>
              <w:noProof/>
              <w:sz w:val="22"/>
              <w:lang w:bidi="ar-SA"/>
            </w:rPr>
          </w:pPr>
          <w:hyperlink w:anchor="_Toc125974680" w:history="1">
            <w:r w:rsidRPr="002E753F">
              <w:rPr>
                <w:rStyle w:val="Hyperlink"/>
                <w:noProof/>
              </w:rPr>
              <w:t>Part g</w:t>
            </w:r>
            <w:r>
              <w:rPr>
                <w:noProof/>
                <w:webHidden/>
              </w:rPr>
              <w:tab/>
            </w:r>
            <w:r>
              <w:rPr>
                <w:noProof/>
                <w:webHidden/>
              </w:rPr>
              <w:fldChar w:fldCharType="begin"/>
            </w:r>
            <w:r>
              <w:rPr>
                <w:noProof/>
                <w:webHidden/>
              </w:rPr>
              <w:instrText xml:space="preserve"> PAGEREF _Toc125974680 \h </w:instrText>
            </w:r>
            <w:r>
              <w:rPr>
                <w:noProof/>
                <w:webHidden/>
              </w:rPr>
            </w:r>
            <w:r>
              <w:rPr>
                <w:noProof/>
                <w:webHidden/>
              </w:rPr>
              <w:fldChar w:fldCharType="separate"/>
            </w:r>
            <w:r w:rsidR="00BF6DB4">
              <w:rPr>
                <w:noProof/>
                <w:webHidden/>
              </w:rPr>
              <w:t>11</w:t>
            </w:r>
            <w:r>
              <w:rPr>
                <w:noProof/>
                <w:webHidden/>
              </w:rPr>
              <w:fldChar w:fldCharType="end"/>
            </w:r>
          </w:hyperlink>
        </w:p>
        <w:p w14:paraId="786D3E46" w14:textId="08E3C71D" w:rsidR="008E750D" w:rsidRDefault="008E750D">
          <w:pPr>
            <w:pStyle w:val="TOC1"/>
            <w:tabs>
              <w:tab w:val="right" w:leader="dot" w:pos="9629"/>
            </w:tabs>
            <w:rPr>
              <w:rFonts w:eastAsiaTheme="minorEastAsia"/>
              <w:noProof/>
              <w:sz w:val="22"/>
              <w:lang w:bidi="ar-SA"/>
            </w:rPr>
          </w:pPr>
          <w:hyperlink w:anchor="_Toc125974681" w:history="1">
            <w:r w:rsidRPr="002E753F">
              <w:rPr>
                <w:rStyle w:val="Hyperlink"/>
                <w:noProof/>
              </w:rPr>
              <w:t>Problem 3: Credit Approval</w:t>
            </w:r>
            <w:r>
              <w:rPr>
                <w:noProof/>
                <w:webHidden/>
              </w:rPr>
              <w:tab/>
            </w:r>
            <w:r>
              <w:rPr>
                <w:noProof/>
                <w:webHidden/>
              </w:rPr>
              <w:fldChar w:fldCharType="begin"/>
            </w:r>
            <w:r>
              <w:rPr>
                <w:noProof/>
                <w:webHidden/>
              </w:rPr>
              <w:instrText xml:space="preserve"> PAGEREF _Toc125974681 \h </w:instrText>
            </w:r>
            <w:r>
              <w:rPr>
                <w:noProof/>
                <w:webHidden/>
              </w:rPr>
            </w:r>
            <w:r>
              <w:rPr>
                <w:noProof/>
                <w:webHidden/>
              </w:rPr>
              <w:fldChar w:fldCharType="separate"/>
            </w:r>
            <w:r w:rsidR="00BF6DB4">
              <w:rPr>
                <w:noProof/>
                <w:webHidden/>
              </w:rPr>
              <w:t>12</w:t>
            </w:r>
            <w:r>
              <w:rPr>
                <w:noProof/>
                <w:webHidden/>
              </w:rPr>
              <w:fldChar w:fldCharType="end"/>
            </w:r>
          </w:hyperlink>
        </w:p>
        <w:p w14:paraId="11FB0DFA" w14:textId="18F09B6C" w:rsidR="008E750D" w:rsidRDefault="008E750D">
          <w:pPr>
            <w:pStyle w:val="TOC2"/>
            <w:tabs>
              <w:tab w:val="right" w:leader="dot" w:pos="9629"/>
            </w:tabs>
            <w:rPr>
              <w:rFonts w:eastAsiaTheme="minorEastAsia"/>
              <w:noProof/>
              <w:sz w:val="22"/>
              <w:lang w:bidi="ar-SA"/>
            </w:rPr>
          </w:pPr>
          <w:hyperlink w:anchor="_Toc125974682" w:history="1">
            <w:r w:rsidRPr="002E753F">
              <w:rPr>
                <w:rStyle w:val="Hyperlink"/>
                <w:noProof/>
              </w:rPr>
              <w:t>Part a</w:t>
            </w:r>
            <w:r>
              <w:rPr>
                <w:noProof/>
                <w:webHidden/>
              </w:rPr>
              <w:tab/>
            </w:r>
            <w:r>
              <w:rPr>
                <w:noProof/>
                <w:webHidden/>
              </w:rPr>
              <w:fldChar w:fldCharType="begin"/>
            </w:r>
            <w:r>
              <w:rPr>
                <w:noProof/>
                <w:webHidden/>
              </w:rPr>
              <w:instrText xml:space="preserve"> PAGEREF _Toc125974682 \h </w:instrText>
            </w:r>
            <w:r>
              <w:rPr>
                <w:noProof/>
                <w:webHidden/>
              </w:rPr>
            </w:r>
            <w:r>
              <w:rPr>
                <w:noProof/>
                <w:webHidden/>
              </w:rPr>
              <w:fldChar w:fldCharType="separate"/>
            </w:r>
            <w:r w:rsidR="00BF6DB4">
              <w:rPr>
                <w:noProof/>
                <w:webHidden/>
              </w:rPr>
              <w:t>12</w:t>
            </w:r>
            <w:r>
              <w:rPr>
                <w:noProof/>
                <w:webHidden/>
              </w:rPr>
              <w:fldChar w:fldCharType="end"/>
            </w:r>
          </w:hyperlink>
        </w:p>
        <w:p w14:paraId="6753DDC0" w14:textId="1F284FA3" w:rsidR="008E750D" w:rsidRDefault="008E750D">
          <w:pPr>
            <w:pStyle w:val="TOC2"/>
            <w:tabs>
              <w:tab w:val="right" w:leader="dot" w:pos="9629"/>
            </w:tabs>
            <w:rPr>
              <w:rFonts w:eastAsiaTheme="minorEastAsia"/>
              <w:noProof/>
              <w:sz w:val="22"/>
              <w:lang w:bidi="ar-SA"/>
            </w:rPr>
          </w:pPr>
          <w:hyperlink w:anchor="_Toc125974683" w:history="1">
            <w:r w:rsidRPr="002E753F">
              <w:rPr>
                <w:rStyle w:val="Hyperlink"/>
                <w:noProof/>
              </w:rPr>
              <w:t>Part b</w:t>
            </w:r>
            <w:r>
              <w:rPr>
                <w:noProof/>
                <w:webHidden/>
              </w:rPr>
              <w:tab/>
            </w:r>
            <w:r>
              <w:rPr>
                <w:noProof/>
                <w:webHidden/>
              </w:rPr>
              <w:fldChar w:fldCharType="begin"/>
            </w:r>
            <w:r>
              <w:rPr>
                <w:noProof/>
                <w:webHidden/>
              </w:rPr>
              <w:instrText xml:space="preserve"> PAGEREF _Toc125974683 \h </w:instrText>
            </w:r>
            <w:r>
              <w:rPr>
                <w:noProof/>
                <w:webHidden/>
              </w:rPr>
            </w:r>
            <w:r>
              <w:rPr>
                <w:noProof/>
                <w:webHidden/>
              </w:rPr>
              <w:fldChar w:fldCharType="separate"/>
            </w:r>
            <w:r w:rsidR="00BF6DB4">
              <w:rPr>
                <w:noProof/>
                <w:webHidden/>
              </w:rPr>
              <w:t>13</w:t>
            </w:r>
            <w:r>
              <w:rPr>
                <w:noProof/>
                <w:webHidden/>
              </w:rPr>
              <w:fldChar w:fldCharType="end"/>
            </w:r>
          </w:hyperlink>
        </w:p>
        <w:p w14:paraId="176EF5DB" w14:textId="292E277E" w:rsidR="008E750D" w:rsidRDefault="008E750D">
          <w:pPr>
            <w:pStyle w:val="TOC2"/>
            <w:tabs>
              <w:tab w:val="right" w:leader="dot" w:pos="9629"/>
            </w:tabs>
            <w:rPr>
              <w:rFonts w:eastAsiaTheme="minorEastAsia"/>
              <w:noProof/>
              <w:sz w:val="22"/>
              <w:lang w:bidi="ar-SA"/>
            </w:rPr>
          </w:pPr>
          <w:hyperlink w:anchor="_Toc125974684" w:history="1">
            <w:r w:rsidRPr="002E753F">
              <w:rPr>
                <w:rStyle w:val="Hyperlink"/>
                <w:noProof/>
              </w:rPr>
              <w:t>Part c</w:t>
            </w:r>
            <w:r>
              <w:rPr>
                <w:noProof/>
                <w:webHidden/>
              </w:rPr>
              <w:tab/>
            </w:r>
            <w:r>
              <w:rPr>
                <w:noProof/>
                <w:webHidden/>
              </w:rPr>
              <w:fldChar w:fldCharType="begin"/>
            </w:r>
            <w:r>
              <w:rPr>
                <w:noProof/>
                <w:webHidden/>
              </w:rPr>
              <w:instrText xml:space="preserve"> PAGEREF _Toc125974684 \h </w:instrText>
            </w:r>
            <w:r>
              <w:rPr>
                <w:noProof/>
                <w:webHidden/>
              </w:rPr>
            </w:r>
            <w:r>
              <w:rPr>
                <w:noProof/>
                <w:webHidden/>
              </w:rPr>
              <w:fldChar w:fldCharType="separate"/>
            </w:r>
            <w:r w:rsidR="00BF6DB4">
              <w:rPr>
                <w:noProof/>
                <w:webHidden/>
              </w:rPr>
              <w:t>14</w:t>
            </w:r>
            <w:r>
              <w:rPr>
                <w:noProof/>
                <w:webHidden/>
              </w:rPr>
              <w:fldChar w:fldCharType="end"/>
            </w:r>
          </w:hyperlink>
        </w:p>
        <w:p w14:paraId="16DA83A4" w14:textId="2BE80D0C" w:rsidR="008E750D" w:rsidRDefault="008E750D">
          <w:pPr>
            <w:pStyle w:val="TOC2"/>
            <w:tabs>
              <w:tab w:val="right" w:leader="dot" w:pos="9629"/>
            </w:tabs>
            <w:rPr>
              <w:rFonts w:eastAsiaTheme="minorEastAsia"/>
              <w:noProof/>
              <w:sz w:val="22"/>
              <w:lang w:bidi="ar-SA"/>
            </w:rPr>
          </w:pPr>
          <w:hyperlink w:anchor="_Toc125974685" w:history="1">
            <w:r w:rsidRPr="002E753F">
              <w:rPr>
                <w:rStyle w:val="Hyperlink"/>
                <w:noProof/>
              </w:rPr>
              <w:t>Part d</w:t>
            </w:r>
            <w:r>
              <w:rPr>
                <w:noProof/>
                <w:webHidden/>
              </w:rPr>
              <w:tab/>
            </w:r>
            <w:r>
              <w:rPr>
                <w:noProof/>
                <w:webHidden/>
              </w:rPr>
              <w:fldChar w:fldCharType="begin"/>
            </w:r>
            <w:r>
              <w:rPr>
                <w:noProof/>
                <w:webHidden/>
              </w:rPr>
              <w:instrText xml:space="preserve"> PAGEREF _Toc125974685 \h </w:instrText>
            </w:r>
            <w:r>
              <w:rPr>
                <w:noProof/>
                <w:webHidden/>
              </w:rPr>
            </w:r>
            <w:r>
              <w:rPr>
                <w:noProof/>
                <w:webHidden/>
              </w:rPr>
              <w:fldChar w:fldCharType="separate"/>
            </w:r>
            <w:r w:rsidR="00BF6DB4">
              <w:rPr>
                <w:noProof/>
                <w:webHidden/>
              </w:rPr>
              <w:t>14</w:t>
            </w:r>
            <w:r>
              <w:rPr>
                <w:noProof/>
                <w:webHidden/>
              </w:rPr>
              <w:fldChar w:fldCharType="end"/>
            </w:r>
          </w:hyperlink>
        </w:p>
        <w:p w14:paraId="57F8DD14" w14:textId="15890ABC" w:rsidR="008E750D" w:rsidRDefault="008E750D">
          <w:pPr>
            <w:pStyle w:val="TOC2"/>
            <w:tabs>
              <w:tab w:val="right" w:leader="dot" w:pos="9629"/>
            </w:tabs>
            <w:rPr>
              <w:rFonts w:eastAsiaTheme="minorEastAsia"/>
              <w:noProof/>
              <w:sz w:val="22"/>
              <w:lang w:bidi="ar-SA"/>
            </w:rPr>
          </w:pPr>
          <w:hyperlink w:anchor="_Toc125974686" w:history="1">
            <w:r w:rsidRPr="002E753F">
              <w:rPr>
                <w:rStyle w:val="Hyperlink"/>
                <w:noProof/>
              </w:rPr>
              <w:t>Part e</w:t>
            </w:r>
            <w:r>
              <w:rPr>
                <w:noProof/>
                <w:webHidden/>
              </w:rPr>
              <w:tab/>
            </w:r>
            <w:r>
              <w:rPr>
                <w:noProof/>
                <w:webHidden/>
              </w:rPr>
              <w:fldChar w:fldCharType="begin"/>
            </w:r>
            <w:r>
              <w:rPr>
                <w:noProof/>
                <w:webHidden/>
              </w:rPr>
              <w:instrText xml:space="preserve"> PAGEREF _Toc125974686 \h </w:instrText>
            </w:r>
            <w:r>
              <w:rPr>
                <w:noProof/>
                <w:webHidden/>
              </w:rPr>
            </w:r>
            <w:r>
              <w:rPr>
                <w:noProof/>
                <w:webHidden/>
              </w:rPr>
              <w:fldChar w:fldCharType="separate"/>
            </w:r>
            <w:r w:rsidR="00BF6DB4">
              <w:rPr>
                <w:noProof/>
                <w:webHidden/>
              </w:rPr>
              <w:t>14</w:t>
            </w:r>
            <w:r>
              <w:rPr>
                <w:noProof/>
                <w:webHidden/>
              </w:rPr>
              <w:fldChar w:fldCharType="end"/>
            </w:r>
          </w:hyperlink>
        </w:p>
        <w:p w14:paraId="01463271" w14:textId="15D9004F" w:rsidR="008E750D" w:rsidRDefault="008E750D">
          <w:pPr>
            <w:pStyle w:val="TOC2"/>
            <w:tabs>
              <w:tab w:val="right" w:leader="dot" w:pos="9629"/>
            </w:tabs>
            <w:rPr>
              <w:rFonts w:eastAsiaTheme="minorEastAsia"/>
              <w:noProof/>
              <w:sz w:val="22"/>
              <w:lang w:bidi="ar-SA"/>
            </w:rPr>
          </w:pPr>
          <w:hyperlink w:anchor="_Toc125974687" w:history="1">
            <w:r w:rsidRPr="002E753F">
              <w:rPr>
                <w:rStyle w:val="Hyperlink"/>
                <w:noProof/>
              </w:rPr>
              <w:t>Part f</w:t>
            </w:r>
            <w:r>
              <w:rPr>
                <w:noProof/>
                <w:webHidden/>
              </w:rPr>
              <w:tab/>
            </w:r>
            <w:r>
              <w:rPr>
                <w:noProof/>
                <w:webHidden/>
              </w:rPr>
              <w:fldChar w:fldCharType="begin"/>
            </w:r>
            <w:r>
              <w:rPr>
                <w:noProof/>
                <w:webHidden/>
              </w:rPr>
              <w:instrText xml:space="preserve"> PAGEREF _Toc125974687 \h </w:instrText>
            </w:r>
            <w:r>
              <w:rPr>
                <w:noProof/>
                <w:webHidden/>
              </w:rPr>
            </w:r>
            <w:r>
              <w:rPr>
                <w:noProof/>
                <w:webHidden/>
              </w:rPr>
              <w:fldChar w:fldCharType="separate"/>
            </w:r>
            <w:r w:rsidR="00BF6DB4">
              <w:rPr>
                <w:noProof/>
                <w:webHidden/>
              </w:rPr>
              <w:t>14</w:t>
            </w:r>
            <w:r>
              <w:rPr>
                <w:noProof/>
                <w:webHidden/>
              </w:rPr>
              <w:fldChar w:fldCharType="end"/>
            </w:r>
          </w:hyperlink>
        </w:p>
        <w:p w14:paraId="7D09DB49" w14:textId="731CFA8D" w:rsidR="008E750D" w:rsidRDefault="008E750D">
          <w:pPr>
            <w:pStyle w:val="TOC2"/>
            <w:tabs>
              <w:tab w:val="right" w:leader="dot" w:pos="9629"/>
            </w:tabs>
            <w:rPr>
              <w:rFonts w:eastAsiaTheme="minorEastAsia"/>
              <w:noProof/>
              <w:sz w:val="22"/>
              <w:lang w:bidi="ar-SA"/>
            </w:rPr>
          </w:pPr>
          <w:hyperlink w:anchor="_Toc125974688" w:history="1">
            <w:r w:rsidRPr="002E753F">
              <w:rPr>
                <w:rStyle w:val="Hyperlink"/>
                <w:noProof/>
              </w:rPr>
              <w:t>Part g</w:t>
            </w:r>
            <w:r>
              <w:rPr>
                <w:noProof/>
                <w:webHidden/>
              </w:rPr>
              <w:tab/>
            </w:r>
            <w:r>
              <w:rPr>
                <w:noProof/>
                <w:webHidden/>
              </w:rPr>
              <w:fldChar w:fldCharType="begin"/>
            </w:r>
            <w:r>
              <w:rPr>
                <w:noProof/>
                <w:webHidden/>
              </w:rPr>
              <w:instrText xml:space="preserve"> PAGEREF _Toc125974688 \h </w:instrText>
            </w:r>
            <w:r>
              <w:rPr>
                <w:noProof/>
                <w:webHidden/>
              </w:rPr>
            </w:r>
            <w:r>
              <w:rPr>
                <w:noProof/>
                <w:webHidden/>
              </w:rPr>
              <w:fldChar w:fldCharType="separate"/>
            </w:r>
            <w:r w:rsidR="00BF6DB4">
              <w:rPr>
                <w:noProof/>
                <w:webHidden/>
              </w:rPr>
              <w:t>15</w:t>
            </w:r>
            <w:r>
              <w:rPr>
                <w:noProof/>
                <w:webHidden/>
              </w:rPr>
              <w:fldChar w:fldCharType="end"/>
            </w:r>
          </w:hyperlink>
        </w:p>
        <w:p w14:paraId="7E2E6F3C" w14:textId="542E692C" w:rsidR="008E750D" w:rsidRDefault="008E750D">
          <w:pPr>
            <w:pStyle w:val="TOC2"/>
            <w:tabs>
              <w:tab w:val="right" w:leader="dot" w:pos="9629"/>
            </w:tabs>
            <w:rPr>
              <w:rFonts w:eastAsiaTheme="minorEastAsia"/>
              <w:noProof/>
              <w:sz w:val="22"/>
              <w:lang w:bidi="ar-SA"/>
            </w:rPr>
          </w:pPr>
          <w:hyperlink w:anchor="_Toc125974689" w:history="1">
            <w:r w:rsidRPr="002E753F">
              <w:rPr>
                <w:rStyle w:val="Hyperlink"/>
                <w:noProof/>
              </w:rPr>
              <w:t>Part h</w:t>
            </w:r>
            <w:r>
              <w:rPr>
                <w:noProof/>
                <w:webHidden/>
              </w:rPr>
              <w:tab/>
            </w:r>
            <w:r>
              <w:rPr>
                <w:noProof/>
                <w:webHidden/>
              </w:rPr>
              <w:fldChar w:fldCharType="begin"/>
            </w:r>
            <w:r>
              <w:rPr>
                <w:noProof/>
                <w:webHidden/>
              </w:rPr>
              <w:instrText xml:space="preserve"> PAGEREF _Toc125974689 \h </w:instrText>
            </w:r>
            <w:r>
              <w:rPr>
                <w:noProof/>
                <w:webHidden/>
              </w:rPr>
            </w:r>
            <w:r>
              <w:rPr>
                <w:noProof/>
                <w:webHidden/>
              </w:rPr>
              <w:fldChar w:fldCharType="separate"/>
            </w:r>
            <w:r w:rsidR="00BF6DB4">
              <w:rPr>
                <w:noProof/>
                <w:webHidden/>
              </w:rPr>
              <w:t>15</w:t>
            </w:r>
            <w:r>
              <w:rPr>
                <w:noProof/>
                <w:webHidden/>
              </w:rPr>
              <w:fldChar w:fldCharType="end"/>
            </w:r>
          </w:hyperlink>
        </w:p>
        <w:p w14:paraId="566E55F2" w14:textId="063D16BC" w:rsidR="008E750D" w:rsidRDefault="008E750D">
          <w:pPr>
            <w:pStyle w:val="TOC2"/>
            <w:tabs>
              <w:tab w:val="right" w:leader="dot" w:pos="9629"/>
            </w:tabs>
            <w:rPr>
              <w:rFonts w:eastAsiaTheme="minorEastAsia"/>
              <w:noProof/>
              <w:sz w:val="22"/>
              <w:lang w:bidi="ar-SA"/>
            </w:rPr>
          </w:pPr>
          <w:hyperlink w:anchor="_Toc125974690" w:history="1">
            <w:r w:rsidRPr="002E753F">
              <w:rPr>
                <w:rStyle w:val="Hyperlink"/>
                <w:noProof/>
              </w:rPr>
              <w:t>Part i</w:t>
            </w:r>
            <w:r>
              <w:rPr>
                <w:noProof/>
                <w:webHidden/>
              </w:rPr>
              <w:tab/>
            </w:r>
            <w:r>
              <w:rPr>
                <w:noProof/>
                <w:webHidden/>
              </w:rPr>
              <w:fldChar w:fldCharType="begin"/>
            </w:r>
            <w:r>
              <w:rPr>
                <w:noProof/>
                <w:webHidden/>
              </w:rPr>
              <w:instrText xml:space="preserve"> PAGEREF _Toc125974690 \h </w:instrText>
            </w:r>
            <w:r>
              <w:rPr>
                <w:noProof/>
                <w:webHidden/>
              </w:rPr>
            </w:r>
            <w:r>
              <w:rPr>
                <w:noProof/>
                <w:webHidden/>
              </w:rPr>
              <w:fldChar w:fldCharType="separate"/>
            </w:r>
            <w:r w:rsidR="00BF6DB4">
              <w:rPr>
                <w:noProof/>
                <w:webHidden/>
              </w:rPr>
              <w:t>15</w:t>
            </w:r>
            <w:r>
              <w:rPr>
                <w:noProof/>
                <w:webHidden/>
              </w:rPr>
              <w:fldChar w:fldCharType="end"/>
            </w:r>
          </w:hyperlink>
        </w:p>
        <w:p w14:paraId="61E3F636" w14:textId="7326A88A" w:rsidR="008E750D" w:rsidRDefault="008E750D">
          <w:pPr>
            <w:pStyle w:val="TOC2"/>
            <w:tabs>
              <w:tab w:val="right" w:leader="dot" w:pos="9629"/>
            </w:tabs>
            <w:rPr>
              <w:rFonts w:eastAsiaTheme="minorEastAsia"/>
              <w:noProof/>
              <w:sz w:val="22"/>
              <w:lang w:bidi="ar-SA"/>
            </w:rPr>
          </w:pPr>
          <w:hyperlink w:anchor="_Toc125974691" w:history="1">
            <w:r w:rsidRPr="002E753F">
              <w:rPr>
                <w:rStyle w:val="Hyperlink"/>
                <w:noProof/>
              </w:rPr>
              <w:t>Part j</w:t>
            </w:r>
            <w:r>
              <w:rPr>
                <w:noProof/>
                <w:webHidden/>
              </w:rPr>
              <w:tab/>
            </w:r>
            <w:r>
              <w:rPr>
                <w:noProof/>
                <w:webHidden/>
              </w:rPr>
              <w:fldChar w:fldCharType="begin"/>
            </w:r>
            <w:r>
              <w:rPr>
                <w:noProof/>
                <w:webHidden/>
              </w:rPr>
              <w:instrText xml:space="preserve"> PAGEREF _Toc125974691 \h </w:instrText>
            </w:r>
            <w:r>
              <w:rPr>
                <w:noProof/>
                <w:webHidden/>
              </w:rPr>
            </w:r>
            <w:r>
              <w:rPr>
                <w:noProof/>
                <w:webHidden/>
              </w:rPr>
              <w:fldChar w:fldCharType="separate"/>
            </w:r>
            <w:r w:rsidR="00BF6DB4">
              <w:rPr>
                <w:noProof/>
                <w:webHidden/>
              </w:rPr>
              <w:t>15</w:t>
            </w:r>
            <w:r>
              <w:rPr>
                <w:noProof/>
                <w:webHidden/>
              </w:rPr>
              <w:fldChar w:fldCharType="end"/>
            </w:r>
          </w:hyperlink>
        </w:p>
        <w:p w14:paraId="01695288" w14:textId="3F416D5F" w:rsidR="008E750D" w:rsidRDefault="008E750D">
          <w:pPr>
            <w:pStyle w:val="TOC2"/>
            <w:tabs>
              <w:tab w:val="right" w:leader="dot" w:pos="9629"/>
            </w:tabs>
            <w:rPr>
              <w:rFonts w:eastAsiaTheme="minorEastAsia"/>
              <w:noProof/>
              <w:sz w:val="22"/>
              <w:lang w:bidi="ar-SA"/>
            </w:rPr>
          </w:pPr>
          <w:hyperlink w:anchor="_Toc125974692" w:history="1">
            <w:r w:rsidRPr="002E753F">
              <w:rPr>
                <w:rStyle w:val="Hyperlink"/>
                <w:noProof/>
              </w:rPr>
              <w:t>Part k</w:t>
            </w:r>
            <w:r>
              <w:rPr>
                <w:noProof/>
                <w:webHidden/>
              </w:rPr>
              <w:tab/>
            </w:r>
            <w:r>
              <w:rPr>
                <w:noProof/>
                <w:webHidden/>
              </w:rPr>
              <w:fldChar w:fldCharType="begin"/>
            </w:r>
            <w:r>
              <w:rPr>
                <w:noProof/>
                <w:webHidden/>
              </w:rPr>
              <w:instrText xml:space="preserve"> PAGEREF _Toc125974692 \h </w:instrText>
            </w:r>
            <w:r>
              <w:rPr>
                <w:noProof/>
                <w:webHidden/>
              </w:rPr>
            </w:r>
            <w:r>
              <w:rPr>
                <w:noProof/>
                <w:webHidden/>
              </w:rPr>
              <w:fldChar w:fldCharType="separate"/>
            </w:r>
            <w:r w:rsidR="00BF6DB4">
              <w:rPr>
                <w:noProof/>
                <w:webHidden/>
              </w:rPr>
              <w:t>16</w:t>
            </w:r>
            <w:r>
              <w:rPr>
                <w:noProof/>
                <w:webHidden/>
              </w:rPr>
              <w:fldChar w:fldCharType="end"/>
            </w:r>
          </w:hyperlink>
        </w:p>
        <w:p w14:paraId="27BAF6C1" w14:textId="408FE7E0" w:rsidR="00C83A9C" w:rsidRDefault="00C83A9C" w:rsidP="00BF3981">
          <w:pPr>
            <w:spacing w:line="240" w:lineRule="auto"/>
          </w:pPr>
          <w:r>
            <w:rPr>
              <w:b/>
              <w:bCs/>
              <w:noProof/>
            </w:rPr>
            <w:fldChar w:fldCharType="end"/>
          </w:r>
        </w:p>
      </w:sdtContent>
    </w:sdt>
    <w:p w14:paraId="51EF58E1" w14:textId="7F9689D7" w:rsidR="0032584F" w:rsidRDefault="0032584F" w:rsidP="00C83A9C"/>
    <w:p w14:paraId="5C4CAB9E" w14:textId="77777777" w:rsidR="00E755AC" w:rsidRDefault="00E755AC" w:rsidP="00C83A9C">
      <w:pPr>
        <w:sectPr w:rsidR="00E755AC" w:rsidSect="00865CC4">
          <w:pgSz w:w="11907" w:h="16840" w:code="9"/>
          <w:pgMar w:top="1134" w:right="1134" w:bottom="1134" w:left="1134" w:header="720" w:footer="720" w:gutter="0"/>
          <w:cols w:space="720"/>
          <w:docGrid w:linePitch="360"/>
        </w:sectPr>
      </w:pPr>
    </w:p>
    <w:p w14:paraId="4D32F032" w14:textId="60AD5CE2" w:rsidR="00E755AC" w:rsidRDefault="00A6263B" w:rsidP="00A6263B">
      <w:pPr>
        <w:pStyle w:val="Heading1"/>
      </w:pPr>
      <w:bookmarkStart w:id="0" w:name="_Toc125974665"/>
      <w:r>
        <w:lastRenderedPageBreak/>
        <w:t>Problem 1:</w:t>
      </w:r>
      <w:r w:rsidR="00FE5FDD">
        <w:t xml:space="preserve"> Regression in </w:t>
      </w:r>
      <w:r w:rsidR="00C33BA3">
        <w:t>I</w:t>
      </w:r>
      <w:r w:rsidR="00FE5FDD">
        <w:t>ndustry</w:t>
      </w:r>
      <w:bookmarkEnd w:id="0"/>
    </w:p>
    <w:p w14:paraId="12B8C617" w14:textId="6FC4DF4E" w:rsidR="00A6263B" w:rsidRDefault="00697E09" w:rsidP="00697E09">
      <w:pPr>
        <w:pStyle w:val="Heading2"/>
      </w:pPr>
      <w:bookmarkStart w:id="1" w:name="_Toc125974666"/>
      <w:r>
        <w:t>Part a</w:t>
      </w:r>
      <w:bookmarkEnd w:id="1"/>
    </w:p>
    <w:p w14:paraId="6EB7B1D0" w14:textId="3B8EF5E0" w:rsidR="00FE5FDD" w:rsidRDefault="00674950" w:rsidP="00FE5FDD">
      <w:r>
        <w:t xml:space="preserve">Normalization has been done using Standard Scaler. Missing values </w:t>
      </w:r>
      <w:r w:rsidR="00BB301D">
        <w:t>have</w:t>
      </w:r>
      <w:r>
        <w:t xml:space="preserve"> been imputed by mean.</w:t>
      </w:r>
    </w:p>
    <w:p w14:paraId="5164EDB3" w14:textId="1561B5A8" w:rsidR="00674950" w:rsidRDefault="00A3577C" w:rsidP="00FE5FDD">
      <w:r>
        <w:t>In order to apply outlier detection using K-means, first we use the elbow method to find a suitable value for K.</w:t>
      </w:r>
    </w:p>
    <w:p w14:paraId="6082BBA8" w14:textId="3A528DD0" w:rsidR="00A3577C" w:rsidRDefault="00A3577C" w:rsidP="00A3577C">
      <w:pPr>
        <w:jc w:val="center"/>
      </w:pPr>
      <w:r>
        <w:rPr>
          <w:noProof/>
        </w:rPr>
        <w:drawing>
          <wp:inline distT="0" distB="0" distL="0" distR="0" wp14:anchorId="7C1749E7" wp14:editId="2D088F03">
            <wp:extent cx="3600000" cy="270000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361F91E" w14:textId="77777777" w:rsidR="00A3577C" w:rsidRDefault="00A3577C" w:rsidP="00A3577C"/>
    <w:p w14:paraId="0C1740CD" w14:textId="795EAAFF" w:rsidR="00A3577C" w:rsidRDefault="00A3577C" w:rsidP="00A3577C">
      <w:r>
        <w:t xml:space="preserve">According to the above chart, it seems that </w:t>
      </w:r>
      <w:r w:rsidR="004574B0">
        <w:t>3</w:t>
      </w:r>
      <w:r>
        <w:t>0 is a good value for K. After clustering the data points, we calculate the distance of each data point from its cluster’s center and generate a Histogram.</w:t>
      </w:r>
    </w:p>
    <w:p w14:paraId="149BE119" w14:textId="609EB097" w:rsidR="00A3577C" w:rsidRDefault="00A3577C" w:rsidP="00A3577C">
      <w:pPr>
        <w:jc w:val="center"/>
      </w:pPr>
      <w:r>
        <w:rPr>
          <w:noProof/>
        </w:rPr>
        <w:drawing>
          <wp:inline distT="0" distB="0" distL="0" distR="0" wp14:anchorId="1CA89AED" wp14:editId="4CEE033A">
            <wp:extent cx="3600000" cy="2700000"/>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2E96FA4" w14:textId="3F898E5F" w:rsidR="00A3577C" w:rsidRDefault="00A3577C" w:rsidP="00A3577C">
      <w:pPr>
        <w:jc w:val="center"/>
      </w:pPr>
    </w:p>
    <w:p w14:paraId="1B27B39F" w14:textId="767B6AF0" w:rsidR="00A3577C" w:rsidRDefault="00A3577C" w:rsidP="00A3577C">
      <w:pPr>
        <w:jc w:val="left"/>
      </w:pPr>
      <w:r>
        <w:t xml:space="preserve">According to the above chart, the data points with distances higher than 6 </w:t>
      </w:r>
      <w:r w:rsidR="006100C7">
        <w:t>may be potential</w:t>
      </w:r>
      <w:r>
        <w:t xml:space="preserve"> out</w:t>
      </w:r>
      <w:r w:rsidR="006100C7">
        <w:t>liers. After removing such data points which constitute about 1% of the data set, we get the following Histogram.</w:t>
      </w:r>
    </w:p>
    <w:p w14:paraId="579080FE" w14:textId="52114309" w:rsidR="006100C7" w:rsidRDefault="00BB301D" w:rsidP="006100C7">
      <w:pPr>
        <w:pStyle w:val="NoSpacing"/>
      </w:pPr>
      <w:r>
        <w:t>The proportion</w:t>
      </w:r>
      <w:r w:rsidR="006100C7" w:rsidRPr="006100C7">
        <w:t xml:space="preserve"> of outliers: 0.0131</w:t>
      </w:r>
    </w:p>
    <w:p w14:paraId="3DABCAB6" w14:textId="649CB8E2" w:rsidR="006100C7" w:rsidRDefault="006100C7" w:rsidP="006100C7">
      <w:pPr>
        <w:jc w:val="center"/>
      </w:pPr>
      <w:r>
        <w:rPr>
          <w:noProof/>
        </w:rPr>
        <w:lastRenderedPageBreak/>
        <w:drawing>
          <wp:inline distT="0" distB="0" distL="0" distR="0" wp14:anchorId="0F495971" wp14:editId="5F4B3E2A">
            <wp:extent cx="3600000" cy="2700000"/>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6B6DA36B" w14:textId="1038592D" w:rsidR="006100C7" w:rsidRDefault="006100C7" w:rsidP="006100C7">
      <w:pPr>
        <w:jc w:val="center"/>
      </w:pPr>
    </w:p>
    <w:p w14:paraId="5CC1C732" w14:textId="1D7905E9" w:rsidR="006100C7" w:rsidRDefault="00273B05" w:rsidP="006100C7">
      <w:r>
        <w:t>Now we should remove some unnecessary features and fix the multicollinearity problem. The initial correlation matrix is as follows.</w:t>
      </w:r>
    </w:p>
    <w:p w14:paraId="46E48BE5" w14:textId="48D5705B" w:rsidR="00273B05" w:rsidRDefault="00273B05" w:rsidP="00273B05">
      <w:pPr>
        <w:jc w:val="center"/>
      </w:pPr>
      <w:r>
        <w:rPr>
          <w:noProof/>
        </w:rPr>
        <w:drawing>
          <wp:inline distT="0" distB="0" distL="0" distR="0" wp14:anchorId="2F96814A" wp14:editId="02ACCD89">
            <wp:extent cx="6120765" cy="3672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495C2451" w14:textId="580E19B0" w:rsidR="00FE5FDD" w:rsidRDefault="00FE5FDD" w:rsidP="00FE5FDD"/>
    <w:p w14:paraId="2FFC6C4D" w14:textId="03481B1E" w:rsidR="00273B05" w:rsidRDefault="002E01FC" w:rsidP="00FE5FDD">
      <w:pPr>
        <w:rPr>
          <w:lang w:bidi="fa-IR"/>
        </w:rPr>
      </w:pPr>
      <w:r>
        <w:t xml:space="preserve">We remove the features which have </w:t>
      </w:r>
      <w:r w:rsidR="00BB301D">
        <w:t>a</w:t>
      </w:r>
      <w:r>
        <w:t xml:space="preserve"> correlation value lower than 0.1 </w:t>
      </w:r>
      <w:r w:rsidR="00BB301D">
        <w:t>compared</w:t>
      </w:r>
      <w:r>
        <w:t xml:space="preserve"> to</w:t>
      </w:r>
      <w:r w:rsidR="009A2A50">
        <w:t xml:space="preserve"> </w:t>
      </w:r>
      <w:r>
        <w:t>both target features.</w:t>
      </w:r>
      <w:r w:rsidR="00D87A8D">
        <w:t xml:space="preserve"> We also fix the multicollinearity problem by dropping one of the features </w:t>
      </w:r>
      <w:r w:rsidR="003424F9">
        <w:t xml:space="preserve">which have </w:t>
      </w:r>
      <w:r w:rsidR="00BB301D">
        <w:t xml:space="preserve">a </w:t>
      </w:r>
      <w:r w:rsidR="003424F9">
        <w:t>correlation coefficient higher than 0.75</w:t>
      </w:r>
      <w:r w:rsidR="008E79A5">
        <w:t>.</w:t>
      </w:r>
      <w:r w:rsidR="00592616">
        <w:t xml:space="preserve"> </w:t>
      </w:r>
      <w:r w:rsidR="002C3081">
        <w:rPr>
          <w:lang w:bidi="fa-IR"/>
        </w:rPr>
        <w:t>Now the correlation matrix is as follows:</w:t>
      </w:r>
    </w:p>
    <w:p w14:paraId="2094CCC2" w14:textId="29E05BF4" w:rsidR="002C3081" w:rsidRDefault="002C3081" w:rsidP="002C3081">
      <w:pPr>
        <w:jc w:val="center"/>
        <w:rPr>
          <w:lang w:bidi="fa-IR"/>
        </w:rPr>
      </w:pPr>
      <w:r>
        <w:rPr>
          <w:noProof/>
        </w:rPr>
        <w:lastRenderedPageBreak/>
        <w:drawing>
          <wp:inline distT="0" distB="0" distL="0" distR="0" wp14:anchorId="2DF258DA" wp14:editId="02BD2773">
            <wp:extent cx="6120765" cy="3672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0671D53C" w14:textId="2D9F29FD" w:rsidR="00273B05" w:rsidRDefault="00273B05" w:rsidP="002C3081"/>
    <w:p w14:paraId="4E1AA621" w14:textId="77777777" w:rsidR="002C3081" w:rsidRDefault="002C3081" w:rsidP="00FE5FDD"/>
    <w:p w14:paraId="2AED3881" w14:textId="45E0E730" w:rsidR="00FE5FDD" w:rsidRDefault="00FE5FDD" w:rsidP="00FE5FDD">
      <w:pPr>
        <w:pStyle w:val="Heading2"/>
      </w:pPr>
      <w:bookmarkStart w:id="2" w:name="_Toc125974667"/>
      <w:r>
        <w:t>Part b</w:t>
      </w:r>
      <w:bookmarkEnd w:id="2"/>
    </w:p>
    <w:p w14:paraId="213FE2D1" w14:textId="30005122" w:rsidR="00FE5FDD" w:rsidRDefault="009C4DB3" w:rsidP="00FE5FDD">
      <w:r>
        <w:t>We trained a</w:t>
      </w:r>
      <w:r w:rsidR="0016683A">
        <w:t xml:space="preserve"> single output</w:t>
      </w:r>
      <w:r>
        <w:t xml:space="preserve"> Linear Regression model by optimizing the MAE loss function using Gradient Descent. </w:t>
      </w:r>
      <w:r w:rsidR="0016683A">
        <w:t xml:space="preserve">This model has been widely used in regression tasks. We tried several values for the </w:t>
      </w:r>
      <w:r w:rsidR="00BB301D">
        <w:t>hyperparameters</w:t>
      </w:r>
      <w:r w:rsidR="0016683A">
        <w:t xml:space="preserve"> of the model and reach</w:t>
      </w:r>
      <w:r w:rsidR="007E0FA0">
        <w:t>ed</w:t>
      </w:r>
      <w:r w:rsidR="0016683A">
        <w:t xml:space="preserve"> the followings which </w:t>
      </w:r>
      <w:r w:rsidR="00BB301D">
        <w:t>lead</w:t>
      </w:r>
      <w:r w:rsidR="0016683A">
        <w:t xml:space="preserve"> to the lowest SSE value:</w:t>
      </w:r>
    </w:p>
    <w:p w14:paraId="283B2548" w14:textId="77777777" w:rsidR="0016683A" w:rsidRDefault="0016683A" w:rsidP="0016683A"/>
    <w:p w14:paraId="5EDDDBED" w14:textId="561CC194" w:rsidR="0016683A" w:rsidRDefault="0016683A" w:rsidP="0016683A">
      <w:pPr>
        <w:pStyle w:val="NoSpacing"/>
      </w:pPr>
      <w:bookmarkStart w:id="3" w:name="_Hlk125883356"/>
      <w:r>
        <w:t>Degree (complexity): 1</w:t>
      </w:r>
    </w:p>
    <w:p w14:paraId="2B2A11F7" w14:textId="6FDC8034" w:rsidR="0016683A" w:rsidRDefault="0016683A" w:rsidP="0016683A">
      <w:pPr>
        <w:pStyle w:val="NoSpacing"/>
      </w:pPr>
      <w:r>
        <w:t>Learning rate: 0.01</w:t>
      </w:r>
    </w:p>
    <w:p w14:paraId="7F1AEF93" w14:textId="6A20BDBA" w:rsidR="0016683A" w:rsidRDefault="0016683A" w:rsidP="0016683A">
      <w:pPr>
        <w:pStyle w:val="NoSpacing"/>
      </w:pPr>
      <w:r>
        <w:t>Max iterations: 1000</w:t>
      </w:r>
    </w:p>
    <w:p w14:paraId="051B79DE" w14:textId="1432AA9F" w:rsidR="002D3469" w:rsidRDefault="002D3469" w:rsidP="0016683A">
      <w:pPr>
        <w:pStyle w:val="NoSpacing"/>
      </w:pPr>
      <w:r>
        <w:t xml:space="preserve">Convergence: </w:t>
      </w:r>
      <w:r w:rsidRPr="002D3469">
        <w:t>1e-10</w:t>
      </w:r>
    </w:p>
    <w:bookmarkEnd w:id="3"/>
    <w:p w14:paraId="4B62A148" w14:textId="77777777" w:rsidR="009C4DB3" w:rsidRDefault="009C4DB3" w:rsidP="0016683A">
      <w:pPr>
        <w:pStyle w:val="NoSpacing"/>
      </w:pPr>
    </w:p>
    <w:p w14:paraId="6764E22D" w14:textId="544B47FF" w:rsidR="00B96038" w:rsidRDefault="00B96038" w:rsidP="00B96038">
      <w:pPr>
        <w:pStyle w:val="NoSpacing"/>
      </w:pPr>
      <w:r w:rsidRPr="00B96038">
        <w:t xml:space="preserve">SSE for </w:t>
      </w:r>
      <w:proofErr w:type="spellStart"/>
      <w:r w:rsidRPr="00B96038">
        <w:t>Next_Tmax</w:t>
      </w:r>
      <w:proofErr w:type="spellEnd"/>
      <w:r w:rsidRPr="00B96038">
        <w:t>: 8481.8899</w:t>
      </w:r>
    </w:p>
    <w:p w14:paraId="6715D7BA" w14:textId="0D60AAB9" w:rsidR="00B96038" w:rsidRDefault="00B96038" w:rsidP="00B96038">
      <w:pPr>
        <w:pStyle w:val="NoSpacing"/>
        <w:jc w:val="center"/>
      </w:pPr>
      <w:r>
        <w:rPr>
          <w:noProof/>
        </w:rPr>
        <w:drawing>
          <wp:inline distT="0" distB="0" distL="0" distR="0" wp14:anchorId="5CB8B717" wp14:editId="02041F2E">
            <wp:extent cx="6120765" cy="204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592ED11E" w14:textId="74194489" w:rsidR="00FE5FDD" w:rsidRDefault="00FE5FDD" w:rsidP="00FE5FDD"/>
    <w:p w14:paraId="7AC5392A" w14:textId="29CECE3D" w:rsidR="00FE5FDD" w:rsidRDefault="00FE5FDD" w:rsidP="00FE5FDD">
      <w:pPr>
        <w:pStyle w:val="Heading2"/>
      </w:pPr>
      <w:bookmarkStart w:id="4" w:name="_Toc125974668"/>
      <w:r>
        <w:lastRenderedPageBreak/>
        <w:t>Part c</w:t>
      </w:r>
      <w:bookmarkEnd w:id="4"/>
    </w:p>
    <w:p w14:paraId="08673768" w14:textId="382FCDDF" w:rsidR="00FE5FDD" w:rsidRDefault="00CD4E26" w:rsidP="00FE5FDD">
      <w:r>
        <w:t xml:space="preserve">This problem is called </w:t>
      </w:r>
      <w:r w:rsidR="000928D7">
        <w:t xml:space="preserve">Multi-output Regression. There are several strategies for </w:t>
      </w:r>
      <w:r w:rsidR="007E0FA0">
        <w:t xml:space="preserve">solving </w:t>
      </w:r>
      <w:r w:rsidR="000928D7">
        <w:t>this problem:</w:t>
      </w:r>
    </w:p>
    <w:p w14:paraId="05FD9331" w14:textId="4905786C" w:rsidR="000928D7" w:rsidRDefault="00BB301D" w:rsidP="00FE5FDD">
      <w:r>
        <w:t>Multi-target</w:t>
      </w:r>
      <w:r w:rsidR="000928D7" w:rsidRPr="000928D7">
        <w:t xml:space="preserve"> regression</w:t>
      </w:r>
      <w:r w:rsidR="000928D7">
        <w:t xml:space="preserve">: </w:t>
      </w:r>
      <w:r w:rsidR="000928D7" w:rsidRPr="000928D7">
        <w:t>This strategy consists of fitting one regressor per target. This is a simple strategy for extending regressors that do not natively support multi-target regression.</w:t>
      </w:r>
    </w:p>
    <w:p w14:paraId="0817A526" w14:textId="59728FAE" w:rsidR="000928D7" w:rsidRDefault="000928D7" w:rsidP="00FE5FDD">
      <w:r>
        <w:t xml:space="preserve">Chained </w:t>
      </w:r>
      <w:r w:rsidR="00BB301D">
        <w:t>multi-target</w:t>
      </w:r>
      <w:r>
        <w:t xml:space="preserve"> regression: </w:t>
      </w:r>
      <w:r w:rsidRPr="000928D7">
        <w:t xml:space="preserve">Each model </w:t>
      </w:r>
      <w:r w:rsidR="00BB301D">
        <w:t>predicts</w:t>
      </w:r>
      <w:r w:rsidRPr="000928D7">
        <w:t xml:space="preserve"> in the order specified by the chain using all of the available features provided to the model plus the predictions of models that are earlier in the chain.</w:t>
      </w:r>
    </w:p>
    <w:p w14:paraId="74240E0C" w14:textId="2301742C" w:rsidR="000928D7" w:rsidRDefault="000928D7" w:rsidP="00FE5FDD">
      <w:r>
        <w:t xml:space="preserve">The two above strategies can be used for </w:t>
      </w:r>
      <w:r w:rsidR="009A4C9A">
        <w:t>any</w:t>
      </w:r>
      <w:r>
        <w:t xml:space="preserve"> </w:t>
      </w:r>
      <w:r w:rsidR="00BB301D">
        <w:t>single-output</w:t>
      </w:r>
      <w:r>
        <w:t xml:space="preserve"> model </w:t>
      </w:r>
      <w:r w:rsidR="009A4C9A">
        <w:t xml:space="preserve">which doesn’t natively support multi-output regression. Fortunately, </w:t>
      </w:r>
      <w:r w:rsidR="00BB301D">
        <w:t>the</w:t>
      </w:r>
      <w:r w:rsidR="009A4C9A">
        <w:t xml:space="preserve"> model that we used for the previous part, natively supports the extension for the multi-output regression. So, we use the third strategy which exploits this important capability of the model. </w:t>
      </w:r>
      <w:r w:rsidR="00BA4C78">
        <w:t xml:space="preserve">In this strategy instead of learning a vector of parameters (weights) for the model, we learn a matrix of parameters. The number of rows in this matrix is equal to the number of features of the data set and the number of columns is equal to the number of outputs. </w:t>
      </w:r>
      <w:bookmarkStart w:id="5" w:name="_Hlk125884554"/>
      <w:r w:rsidR="00BA4C78">
        <w:t>The vector y which stores the true values for each instance is also converted to</w:t>
      </w:r>
      <w:r w:rsidR="0074153F">
        <w:t xml:space="preserve"> a</w:t>
      </w:r>
      <w:r w:rsidR="00BA4C78">
        <w:t xml:space="preserve"> matrix</w:t>
      </w:r>
      <w:r w:rsidR="0074153F">
        <w:t>. The number of columns in this matrix is equal to the number of outputs</w:t>
      </w:r>
      <w:bookmarkEnd w:id="5"/>
      <w:r w:rsidR="0074153F">
        <w:t xml:space="preserve">. Using this strategy leads to optimizing the loss function and tuning the parameters by considering all of the outputs and their impacts on each other. </w:t>
      </w:r>
    </w:p>
    <w:p w14:paraId="54A4A706" w14:textId="4BA882B2" w:rsidR="00FE5FDD" w:rsidRDefault="00FE5FDD" w:rsidP="00FE5FDD"/>
    <w:p w14:paraId="24B8FA40" w14:textId="64BEA903" w:rsidR="00FE5FDD" w:rsidRDefault="00FE5FDD" w:rsidP="00FE5FDD">
      <w:pPr>
        <w:pStyle w:val="Heading2"/>
      </w:pPr>
      <w:bookmarkStart w:id="6" w:name="_Toc125974669"/>
      <w:r>
        <w:t>Part d</w:t>
      </w:r>
      <w:bookmarkEnd w:id="6"/>
    </w:p>
    <w:p w14:paraId="1AAAC7A0" w14:textId="214D2436" w:rsidR="00FE5FDD" w:rsidRDefault="00FE5FDD" w:rsidP="00106052">
      <w:pPr>
        <w:pStyle w:val="NoSpacing"/>
      </w:pPr>
    </w:p>
    <w:p w14:paraId="36301B27" w14:textId="77777777" w:rsidR="00106052" w:rsidRDefault="00106052" w:rsidP="00106052">
      <w:pPr>
        <w:pStyle w:val="NoSpacing"/>
      </w:pPr>
      <w:r>
        <w:t>Degree (complexity): 1</w:t>
      </w:r>
    </w:p>
    <w:p w14:paraId="6E8E89B2" w14:textId="77777777" w:rsidR="00106052" w:rsidRDefault="00106052" w:rsidP="00106052">
      <w:pPr>
        <w:pStyle w:val="NoSpacing"/>
      </w:pPr>
      <w:r>
        <w:t>Learning rate: 0.01</w:t>
      </w:r>
    </w:p>
    <w:p w14:paraId="6D456C65" w14:textId="77777777" w:rsidR="00106052" w:rsidRDefault="00106052" w:rsidP="00106052">
      <w:pPr>
        <w:pStyle w:val="NoSpacing"/>
      </w:pPr>
      <w:r>
        <w:t>Max iterations: 1000</w:t>
      </w:r>
    </w:p>
    <w:p w14:paraId="4D8FF6B6" w14:textId="1B5C4CEA" w:rsidR="00106052" w:rsidRDefault="00106052" w:rsidP="00106052">
      <w:pPr>
        <w:pStyle w:val="NoSpacing"/>
      </w:pPr>
      <w:r>
        <w:t>Convergence: 1e-10</w:t>
      </w:r>
    </w:p>
    <w:p w14:paraId="26DF67D9" w14:textId="77777777" w:rsidR="00106052" w:rsidRDefault="00106052" w:rsidP="005C091F">
      <w:pPr>
        <w:pStyle w:val="NoSpacing"/>
      </w:pPr>
    </w:p>
    <w:p w14:paraId="079F0A97" w14:textId="7A8B502E" w:rsidR="005C091F" w:rsidRDefault="005C091F" w:rsidP="005C091F">
      <w:pPr>
        <w:pStyle w:val="NoSpacing"/>
      </w:pPr>
      <w:r>
        <w:t>Total SSE: 12513.7757</w:t>
      </w:r>
    </w:p>
    <w:p w14:paraId="7B65E46C" w14:textId="77777777" w:rsidR="005C091F" w:rsidRDefault="005C091F" w:rsidP="005C091F">
      <w:pPr>
        <w:pStyle w:val="NoSpacing"/>
      </w:pPr>
      <w:r>
        <w:t xml:space="preserve">SSE for </w:t>
      </w:r>
      <w:proofErr w:type="spellStart"/>
      <w:r>
        <w:t>Next_Tmax</w:t>
      </w:r>
      <w:proofErr w:type="spellEnd"/>
      <w:r>
        <w:t>: 8481.9516</w:t>
      </w:r>
    </w:p>
    <w:p w14:paraId="2772DCC6" w14:textId="7E6DDAD1" w:rsidR="005C091F" w:rsidRDefault="005C091F" w:rsidP="005C091F">
      <w:pPr>
        <w:pStyle w:val="NoSpacing"/>
      </w:pPr>
      <w:r>
        <w:t xml:space="preserve">SSE for </w:t>
      </w:r>
      <w:proofErr w:type="spellStart"/>
      <w:r>
        <w:t>Next_Tmin</w:t>
      </w:r>
      <w:proofErr w:type="spellEnd"/>
      <w:r>
        <w:t>: 4031.8241</w:t>
      </w:r>
    </w:p>
    <w:p w14:paraId="577072AB" w14:textId="1CE9DCA8" w:rsidR="005C091F" w:rsidRDefault="005C091F" w:rsidP="005C091F">
      <w:pPr>
        <w:pStyle w:val="NoSpacing"/>
        <w:jc w:val="center"/>
      </w:pPr>
      <w:r>
        <w:rPr>
          <w:noProof/>
        </w:rPr>
        <w:drawing>
          <wp:inline distT="0" distB="0" distL="0" distR="0" wp14:anchorId="732E1011" wp14:editId="1FA520D9">
            <wp:extent cx="6120765" cy="204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52C2D8DF" w14:textId="02789943" w:rsidR="005C091F" w:rsidRDefault="005C091F" w:rsidP="005C091F">
      <w:pPr>
        <w:pStyle w:val="NoSpacing"/>
        <w:jc w:val="center"/>
      </w:pPr>
      <w:r>
        <w:rPr>
          <w:noProof/>
        </w:rPr>
        <w:lastRenderedPageBreak/>
        <w:drawing>
          <wp:inline distT="0" distB="0" distL="0" distR="0" wp14:anchorId="35218662" wp14:editId="38F5C054">
            <wp:extent cx="6120765"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318C8962" w14:textId="777F4B11" w:rsidR="00FE5FDD" w:rsidRDefault="00FE5FDD" w:rsidP="00FE5FDD"/>
    <w:p w14:paraId="7EA0F397" w14:textId="5F6DDEF9" w:rsidR="00FE5FDD" w:rsidRDefault="00FE5FDD" w:rsidP="00FE5FDD">
      <w:pPr>
        <w:pStyle w:val="Heading2"/>
      </w:pPr>
      <w:bookmarkStart w:id="7" w:name="_Toc125974670"/>
      <w:r>
        <w:t>Part e</w:t>
      </w:r>
      <w:bookmarkEnd w:id="7"/>
    </w:p>
    <w:p w14:paraId="696FBC8A" w14:textId="55E3D4A7" w:rsidR="00FE5FDD" w:rsidRDefault="00BB301D" w:rsidP="00FE5FDD">
      <w:r>
        <w:t>Compared</w:t>
      </w:r>
      <w:r w:rsidR="008A502F">
        <w:t xml:space="preserve"> </w:t>
      </w:r>
      <w:r w:rsidR="008E750D">
        <w:t>with</w:t>
      </w:r>
      <w:r w:rsidR="008A502F">
        <w:t xml:space="preserve"> the previous part, the results are very similar. It’s better to use a model which can estimate multiple columns. Because in most cases </w:t>
      </w:r>
      <w:r w:rsidR="004055D9">
        <w:t>multiple outputs are correlated and have some impacts on each other</w:t>
      </w:r>
      <w:r>
        <w:t>, it</w:t>
      </w:r>
      <w:r w:rsidR="004055D9">
        <w:t xml:space="preserve"> must be considered in learning the model</w:t>
      </w:r>
      <w:r w:rsidR="007E0FA0">
        <w:t>’s</w:t>
      </w:r>
      <w:r w:rsidR="004055D9">
        <w:t xml:space="preserve"> parameters. For </w:t>
      </w:r>
      <w:r w:rsidR="00B0765D">
        <w:t>example,</w:t>
      </w:r>
      <w:r w:rsidR="004055D9">
        <w:t xml:space="preserve"> in this specific application, </w:t>
      </w:r>
      <w:r>
        <w:t xml:space="preserve">the </w:t>
      </w:r>
      <w:r w:rsidR="004055D9">
        <w:t>maximum and minimum temperature of the next day are highly correlated</w:t>
      </w:r>
      <w:r>
        <w:t>,</w:t>
      </w:r>
      <w:r w:rsidR="004055D9">
        <w:t xml:space="preserve"> and also it is not valid </w:t>
      </w:r>
      <w:r>
        <w:t>for</w:t>
      </w:r>
      <w:r w:rsidR="004055D9">
        <w:t xml:space="preserve"> </w:t>
      </w:r>
      <w:r>
        <w:t xml:space="preserve">the </w:t>
      </w:r>
      <w:r w:rsidR="004055D9">
        <w:t>minimum temperature</w:t>
      </w:r>
      <w:r w:rsidR="00B0765D">
        <w:t xml:space="preserve"> in a day</w:t>
      </w:r>
      <w:r w:rsidR="004055D9">
        <w:t xml:space="preserve"> </w:t>
      </w:r>
      <w:r>
        <w:t xml:space="preserve">to </w:t>
      </w:r>
      <w:r w:rsidR="004055D9">
        <w:t>be greater than the maximum value.</w:t>
      </w:r>
    </w:p>
    <w:p w14:paraId="4A735E3D" w14:textId="46F31D1B" w:rsidR="00FE5FDD" w:rsidRDefault="00FE5FDD" w:rsidP="00FE5FDD"/>
    <w:p w14:paraId="4701C2EF" w14:textId="1A88D2D1" w:rsidR="00FE5FDD" w:rsidRDefault="00FE5FDD" w:rsidP="00FE5FDD">
      <w:pPr>
        <w:pStyle w:val="Heading2"/>
      </w:pPr>
      <w:bookmarkStart w:id="8" w:name="_Toc125974671"/>
      <w:r>
        <w:t>Part f</w:t>
      </w:r>
      <w:bookmarkEnd w:id="8"/>
    </w:p>
    <w:p w14:paraId="77B07191" w14:textId="77F3FD0D" w:rsidR="00FE5FDD" w:rsidRDefault="002C12B9" w:rsidP="00FE5FDD">
      <w:r>
        <w:t>The normal equation for the multi-output regression is very similar to the case that is used for the single-output regression. The only difference is that the</w:t>
      </w:r>
      <w:r w:rsidRPr="002C12B9">
        <w:t xml:space="preserve"> vector y which stores the true values for each instance is converted to a matrix. The number of columns in this matrix is equal to the number of outputs</w:t>
      </w:r>
      <w:r>
        <w:t>. In this case, we get a matrix of parameters instead of a vector.</w:t>
      </w:r>
    </w:p>
    <w:p w14:paraId="663FCF09" w14:textId="38F67B17" w:rsidR="002C12B9" w:rsidRDefault="002C12B9" w:rsidP="00FE5FDD"/>
    <w:p w14:paraId="7BC358DD" w14:textId="77777777" w:rsidR="002C12B9" w:rsidRDefault="002C12B9" w:rsidP="002C12B9">
      <w:pPr>
        <w:pStyle w:val="NoSpacing"/>
      </w:pPr>
      <w:r>
        <w:t>Total SSE: 12520.0062</w:t>
      </w:r>
    </w:p>
    <w:p w14:paraId="103514FE" w14:textId="77777777" w:rsidR="002C12B9" w:rsidRDefault="002C12B9" w:rsidP="002C12B9">
      <w:pPr>
        <w:pStyle w:val="NoSpacing"/>
      </w:pPr>
      <w:r>
        <w:t xml:space="preserve">SSE for </w:t>
      </w:r>
      <w:proofErr w:type="spellStart"/>
      <w:r>
        <w:t>Next_Tmax</w:t>
      </w:r>
      <w:proofErr w:type="spellEnd"/>
      <w:r>
        <w:t>: 8488.099</w:t>
      </w:r>
    </w:p>
    <w:p w14:paraId="62DCEDA1" w14:textId="5BE31813" w:rsidR="002C12B9" w:rsidRDefault="002C12B9" w:rsidP="002C12B9">
      <w:pPr>
        <w:pStyle w:val="NoSpacing"/>
      </w:pPr>
      <w:r>
        <w:t xml:space="preserve">SSE for </w:t>
      </w:r>
      <w:proofErr w:type="spellStart"/>
      <w:r>
        <w:t>Next_Tmin</w:t>
      </w:r>
      <w:proofErr w:type="spellEnd"/>
      <w:r>
        <w:t>: 4031.9072</w:t>
      </w:r>
    </w:p>
    <w:p w14:paraId="321F79E1" w14:textId="37CBC8EC" w:rsidR="002C12B9" w:rsidRDefault="002C12B9" w:rsidP="002C12B9">
      <w:pPr>
        <w:pStyle w:val="NoSpacing"/>
        <w:jc w:val="center"/>
      </w:pPr>
      <w:r>
        <w:rPr>
          <w:noProof/>
        </w:rPr>
        <w:drawing>
          <wp:inline distT="0" distB="0" distL="0" distR="0" wp14:anchorId="59000A58" wp14:editId="2FE67964">
            <wp:extent cx="6120765"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1FE7C62D" w14:textId="41F6F132" w:rsidR="002C12B9" w:rsidRDefault="002C12B9" w:rsidP="002C12B9">
      <w:pPr>
        <w:pStyle w:val="NoSpacing"/>
        <w:jc w:val="center"/>
      </w:pPr>
      <w:r>
        <w:rPr>
          <w:noProof/>
        </w:rPr>
        <w:lastRenderedPageBreak/>
        <w:drawing>
          <wp:inline distT="0" distB="0" distL="0" distR="0" wp14:anchorId="74B1E488" wp14:editId="563D4C12">
            <wp:extent cx="6120765" cy="204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7E862C9E" w14:textId="7C6AA780" w:rsidR="00FE5FDD" w:rsidRDefault="00FE5FDD" w:rsidP="00FE5FDD"/>
    <w:p w14:paraId="40FFB3CC" w14:textId="0C2BF31D" w:rsidR="00FE5FDD" w:rsidRDefault="00FE5FDD" w:rsidP="00FE5FDD">
      <w:pPr>
        <w:pStyle w:val="Heading2"/>
      </w:pPr>
      <w:bookmarkStart w:id="9" w:name="_Toc125974672"/>
      <w:r>
        <w:t>Part g</w:t>
      </w:r>
      <w:bookmarkEnd w:id="9"/>
    </w:p>
    <w:p w14:paraId="22A8CE51" w14:textId="7C047AEE" w:rsidR="00FE5FDD" w:rsidRDefault="00C309D0" w:rsidP="00FE5FDD">
      <w:pPr>
        <w:rPr>
          <w:lang w:bidi="fa-IR"/>
        </w:rPr>
      </w:pPr>
      <w:r>
        <w:t xml:space="preserve">For each instance, we find the K most similar instances and calculate the mean of each output. We used the Euclidean metric for the distance calculation. We considered 7 for the </w:t>
      </w:r>
      <w:r>
        <w:rPr>
          <w:lang w:bidi="fa-IR"/>
        </w:rPr>
        <w:t xml:space="preserve">K hyperparameter. </w:t>
      </w:r>
      <w:r w:rsidR="00BB301D">
        <w:rPr>
          <w:lang w:bidi="fa-IR"/>
        </w:rPr>
        <w:t>Compared</w:t>
      </w:r>
      <w:r w:rsidR="005C2881">
        <w:rPr>
          <w:lang w:bidi="fa-IR"/>
        </w:rPr>
        <w:t xml:space="preserve"> </w:t>
      </w:r>
      <w:r w:rsidR="008E750D">
        <w:rPr>
          <w:lang w:bidi="fa-IR"/>
        </w:rPr>
        <w:t>with</w:t>
      </w:r>
      <w:r w:rsidR="005C2881">
        <w:rPr>
          <w:lang w:bidi="fa-IR"/>
        </w:rPr>
        <w:t xml:space="preserve"> the previous model, the SEE value is much higher. So, the </w:t>
      </w:r>
      <w:r w:rsidR="00715651">
        <w:rPr>
          <w:lang w:bidi="fa-IR"/>
        </w:rPr>
        <w:t>previous</w:t>
      </w:r>
      <w:r w:rsidR="005C2881">
        <w:rPr>
          <w:lang w:bidi="fa-IR"/>
        </w:rPr>
        <w:t xml:space="preserve"> model may be preferred.</w:t>
      </w:r>
    </w:p>
    <w:p w14:paraId="0038AA8C" w14:textId="77777777" w:rsidR="00C309D0" w:rsidRDefault="00C309D0" w:rsidP="00FE5FDD"/>
    <w:p w14:paraId="79900A0D" w14:textId="77777777" w:rsidR="007D4A25" w:rsidRDefault="007D4A25" w:rsidP="007D4A25">
      <w:pPr>
        <w:pStyle w:val="NoSpacing"/>
      </w:pPr>
      <w:r>
        <w:t>Total SSE: 19536.1024</w:t>
      </w:r>
    </w:p>
    <w:p w14:paraId="25DE7FDF" w14:textId="77777777" w:rsidR="007D4A25" w:rsidRDefault="007D4A25" w:rsidP="007D4A25">
      <w:pPr>
        <w:pStyle w:val="NoSpacing"/>
      </w:pPr>
      <w:r>
        <w:t xml:space="preserve">SSE for </w:t>
      </w:r>
      <w:proofErr w:type="spellStart"/>
      <w:r>
        <w:t>Next_Tmax</w:t>
      </w:r>
      <w:proofErr w:type="spellEnd"/>
      <w:r>
        <w:t>: 11314.3245</w:t>
      </w:r>
    </w:p>
    <w:p w14:paraId="1603856F" w14:textId="1818F86C" w:rsidR="00C33BA3" w:rsidRDefault="007D4A25" w:rsidP="007D4A25">
      <w:pPr>
        <w:pStyle w:val="NoSpacing"/>
      </w:pPr>
      <w:r>
        <w:t xml:space="preserve">SSE for </w:t>
      </w:r>
      <w:proofErr w:type="spellStart"/>
      <w:r>
        <w:t>Next_Tmin</w:t>
      </w:r>
      <w:proofErr w:type="spellEnd"/>
      <w:r>
        <w:t>: 8221.778</w:t>
      </w:r>
    </w:p>
    <w:p w14:paraId="10FF1709" w14:textId="5911D4AC" w:rsidR="007D4A25" w:rsidRDefault="007D4A25" w:rsidP="007D4A25">
      <w:pPr>
        <w:pStyle w:val="NoSpacing"/>
        <w:jc w:val="center"/>
      </w:pPr>
      <w:r>
        <w:rPr>
          <w:noProof/>
        </w:rPr>
        <w:drawing>
          <wp:inline distT="0" distB="0" distL="0" distR="0" wp14:anchorId="229C38C4" wp14:editId="1CF40934">
            <wp:extent cx="6120765" cy="204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1C18C0F3" w14:textId="5DFDF7E4" w:rsidR="007D4A25" w:rsidRDefault="007D4A25" w:rsidP="007D4A25">
      <w:pPr>
        <w:pStyle w:val="NoSpacing"/>
        <w:jc w:val="center"/>
      </w:pPr>
      <w:r>
        <w:rPr>
          <w:noProof/>
        </w:rPr>
        <w:drawing>
          <wp:inline distT="0" distB="0" distL="0" distR="0" wp14:anchorId="3F302536" wp14:editId="1068F57B">
            <wp:extent cx="6120765" cy="2040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706DC9B7" w14:textId="3EE05B94" w:rsidR="00C33BA3" w:rsidRDefault="00C33BA3" w:rsidP="00FE5FDD"/>
    <w:p w14:paraId="40261E66" w14:textId="1168FC89" w:rsidR="00C33BA3" w:rsidRDefault="00C33BA3" w:rsidP="00FE5FDD"/>
    <w:p w14:paraId="03ACC035" w14:textId="62509E27" w:rsidR="00C33BA3" w:rsidRDefault="00C33BA3" w:rsidP="00C33BA3">
      <w:pPr>
        <w:pStyle w:val="Heading1"/>
      </w:pPr>
      <w:bookmarkStart w:id="10" w:name="_Toc125974673"/>
      <w:r>
        <w:lastRenderedPageBreak/>
        <w:t>Problem 2: Skin Detection</w:t>
      </w:r>
      <w:bookmarkEnd w:id="10"/>
    </w:p>
    <w:p w14:paraId="49D03827" w14:textId="3D239F21" w:rsidR="00C33BA3" w:rsidRDefault="00C33BA3" w:rsidP="00C33BA3">
      <w:pPr>
        <w:pStyle w:val="Heading2"/>
      </w:pPr>
      <w:bookmarkStart w:id="11" w:name="_Toc125974674"/>
      <w:r>
        <w:t>Part a</w:t>
      </w:r>
      <w:bookmarkEnd w:id="11"/>
    </w:p>
    <w:p w14:paraId="1A9C7FC5" w14:textId="65882AB3" w:rsidR="00C33BA3" w:rsidRDefault="000D1666" w:rsidP="00C33BA3">
      <w:r>
        <w:t xml:space="preserve">We considered 4 </w:t>
      </w:r>
      <w:r w:rsidR="00BB301D">
        <w:t>components</w:t>
      </w:r>
      <w:r>
        <w:t>, full covariance type</w:t>
      </w:r>
      <w:r w:rsidR="008E750D">
        <w:t xml:space="preserve"> that</w:t>
      </w:r>
      <w:r>
        <w:t xml:space="preserve"> </w:t>
      </w:r>
      <w:r w:rsidRPr="000D1666">
        <w:t>each component has its own general covariance matrix</w:t>
      </w:r>
      <w:r>
        <w:t xml:space="preserve">, and 100 for the max iterations. </w:t>
      </w:r>
      <w:r w:rsidRPr="000D1666">
        <w:t>The method</w:t>
      </w:r>
      <w:r>
        <w:t xml:space="preserve"> k-means</w:t>
      </w:r>
      <w:r w:rsidRPr="000D1666">
        <w:t xml:space="preserve"> </w:t>
      </w:r>
      <w:r w:rsidR="00BB301D">
        <w:t xml:space="preserve">is </w:t>
      </w:r>
      <w:r w:rsidRPr="000D1666">
        <w:t>used to initialize the weights, the means</w:t>
      </w:r>
      <w:r w:rsidR="00BB301D">
        <w:t>,</w:t>
      </w:r>
      <w:r w:rsidRPr="000D1666">
        <w:t xml:space="preserve"> and the precisions</w:t>
      </w:r>
      <w:r>
        <w:t>.</w:t>
      </w:r>
    </w:p>
    <w:p w14:paraId="215B3F95" w14:textId="77777777" w:rsidR="00C33BA3" w:rsidRDefault="00C33BA3" w:rsidP="00C33BA3"/>
    <w:p w14:paraId="47D32839" w14:textId="554DFA23" w:rsidR="00C33BA3" w:rsidRDefault="00C33BA3" w:rsidP="00C33BA3">
      <w:pPr>
        <w:pStyle w:val="Heading2"/>
      </w:pPr>
      <w:bookmarkStart w:id="12" w:name="_Toc125974675"/>
      <w:r>
        <w:t>Part b</w:t>
      </w:r>
      <w:bookmarkEnd w:id="12"/>
    </w:p>
    <w:p w14:paraId="6F16114D" w14:textId="0ECE7637" w:rsidR="00C33BA3" w:rsidRDefault="00C33BA3" w:rsidP="005F5164">
      <w:pPr>
        <w:pStyle w:val="NoSpacing"/>
      </w:pPr>
    </w:p>
    <w:p w14:paraId="2ADE09ED" w14:textId="77777777" w:rsidR="005F5164" w:rsidRDefault="005F5164" w:rsidP="005F5164">
      <w:pPr>
        <w:pStyle w:val="NoSpacing"/>
      </w:pPr>
      <w:r>
        <w:t xml:space="preserve">Results for </w:t>
      </w:r>
      <w:proofErr w:type="spellStart"/>
      <w:r>
        <w:t>GaussianMixture</w:t>
      </w:r>
      <w:proofErr w:type="spellEnd"/>
      <w:r>
        <w:t>:</w:t>
      </w:r>
    </w:p>
    <w:p w14:paraId="232F99F3" w14:textId="77777777" w:rsidR="005F5164" w:rsidRDefault="005F5164" w:rsidP="005F5164">
      <w:pPr>
        <w:pStyle w:val="NoSpacing"/>
      </w:pPr>
      <w:r>
        <w:t xml:space="preserve">              precision    recall  f1-score   support</w:t>
      </w:r>
    </w:p>
    <w:p w14:paraId="7431B260" w14:textId="77777777" w:rsidR="005F5164" w:rsidRDefault="005F5164" w:rsidP="005F5164">
      <w:pPr>
        <w:pStyle w:val="NoSpacing"/>
      </w:pPr>
    </w:p>
    <w:p w14:paraId="3195086F" w14:textId="77777777" w:rsidR="005F5164" w:rsidRDefault="005F5164" w:rsidP="005F5164">
      <w:pPr>
        <w:pStyle w:val="NoSpacing"/>
      </w:pPr>
      <w:r>
        <w:t xml:space="preserve">        Skin       0.32      0.98      0.48    423636</w:t>
      </w:r>
    </w:p>
    <w:p w14:paraId="3D715208" w14:textId="77777777" w:rsidR="005F5164" w:rsidRDefault="005F5164" w:rsidP="005F5164">
      <w:pPr>
        <w:pStyle w:val="NoSpacing"/>
      </w:pPr>
      <w:r>
        <w:t xml:space="preserve">    Non-skin       0.99      0.61      0.76   2289542</w:t>
      </w:r>
    </w:p>
    <w:p w14:paraId="3F64D03A" w14:textId="77777777" w:rsidR="005F5164" w:rsidRDefault="005F5164" w:rsidP="005F5164">
      <w:pPr>
        <w:pStyle w:val="NoSpacing"/>
      </w:pPr>
    </w:p>
    <w:p w14:paraId="19951A50" w14:textId="77777777" w:rsidR="005F5164" w:rsidRDefault="005F5164" w:rsidP="005F5164">
      <w:pPr>
        <w:pStyle w:val="NoSpacing"/>
      </w:pPr>
      <w:r>
        <w:t xml:space="preserve">    accuracy                           0.67   2713178</w:t>
      </w:r>
    </w:p>
    <w:p w14:paraId="081F2F5B" w14:textId="77777777" w:rsidR="005F5164" w:rsidRDefault="005F5164" w:rsidP="005F5164">
      <w:pPr>
        <w:pStyle w:val="NoSpacing"/>
      </w:pPr>
      <w:r>
        <w:t xml:space="preserve">   macro avg       0.65      0.79      0.62   2713178</w:t>
      </w:r>
    </w:p>
    <w:p w14:paraId="2F6863B1" w14:textId="77777777" w:rsidR="005F5164" w:rsidRDefault="005F5164" w:rsidP="005F5164">
      <w:pPr>
        <w:pStyle w:val="NoSpacing"/>
      </w:pPr>
      <w:r>
        <w:t>weighted avg       0.89      0.67      0.71   2713178</w:t>
      </w:r>
    </w:p>
    <w:p w14:paraId="52C54887" w14:textId="77777777" w:rsidR="005F5164" w:rsidRDefault="005F5164" w:rsidP="005F5164">
      <w:pPr>
        <w:pStyle w:val="NoSpacing"/>
      </w:pPr>
    </w:p>
    <w:p w14:paraId="757C4AF7" w14:textId="77777777" w:rsidR="005F5164" w:rsidRDefault="005F5164" w:rsidP="005F5164">
      <w:pPr>
        <w:pStyle w:val="NoSpacing"/>
      </w:pPr>
      <w:r>
        <w:t>Confusion Matrix:</w:t>
      </w:r>
    </w:p>
    <w:p w14:paraId="3C54E376" w14:textId="77777777" w:rsidR="005F5164" w:rsidRDefault="005F5164" w:rsidP="005F5164">
      <w:pPr>
        <w:pStyle w:val="NoSpacing"/>
      </w:pPr>
      <w:r>
        <w:t>[[0.5156 0.3283]</w:t>
      </w:r>
    </w:p>
    <w:p w14:paraId="2199DEBE" w14:textId="6381A1E0" w:rsidR="005F5164" w:rsidRDefault="005F5164" w:rsidP="005F5164">
      <w:pPr>
        <w:pStyle w:val="NoSpacing"/>
      </w:pPr>
      <w:r>
        <w:t xml:space="preserve"> [0.0039 0.1522]]</w:t>
      </w:r>
    </w:p>
    <w:p w14:paraId="7F2BEE5B" w14:textId="53640D0C" w:rsidR="005F5164" w:rsidRDefault="005F5164" w:rsidP="005F5164">
      <w:pPr>
        <w:pStyle w:val="NoSpacing"/>
      </w:pPr>
    </w:p>
    <w:p w14:paraId="40556618" w14:textId="51862D00" w:rsidR="005F5164" w:rsidRDefault="005F5164" w:rsidP="005F5164">
      <w:pPr>
        <w:pStyle w:val="NoSpacing"/>
        <w:jc w:val="center"/>
      </w:pPr>
      <w:r>
        <w:rPr>
          <w:noProof/>
        </w:rPr>
        <w:drawing>
          <wp:inline distT="0" distB="0" distL="0" distR="0" wp14:anchorId="2901F249" wp14:editId="766416F1">
            <wp:extent cx="192786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178"/>
                    <a:stretch/>
                  </pic:blipFill>
                  <pic:spPr bwMode="auto">
                    <a:xfrm>
                      <a:off x="0" y="0"/>
                      <a:ext cx="1927860" cy="4610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949FE" wp14:editId="5A8C3442">
            <wp:extent cx="1927860" cy="467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905" b="-386"/>
                    <a:stretch/>
                  </pic:blipFill>
                  <pic:spPr bwMode="auto">
                    <a:xfrm>
                      <a:off x="0" y="0"/>
                      <a:ext cx="1927860" cy="4671060"/>
                    </a:xfrm>
                    <a:prstGeom prst="rect">
                      <a:avLst/>
                    </a:prstGeom>
                    <a:noFill/>
                    <a:ln>
                      <a:noFill/>
                    </a:ln>
                    <a:extLst>
                      <a:ext uri="{53640926-AAD7-44D8-BBD7-CCE9431645EC}">
                        <a14:shadowObscured xmlns:a14="http://schemas.microsoft.com/office/drawing/2010/main"/>
                      </a:ext>
                    </a:extLst>
                  </pic:spPr>
                </pic:pic>
              </a:graphicData>
            </a:graphic>
          </wp:inline>
        </w:drawing>
      </w:r>
    </w:p>
    <w:p w14:paraId="3EA478F5" w14:textId="46C11AAE" w:rsidR="00C33BA3" w:rsidRDefault="00C33BA3" w:rsidP="00C33BA3"/>
    <w:p w14:paraId="45D0E922" w14:textId="32E7B18F" w:rsidR="00C33BA3" w:rsidRDefault="00C33BA3" w:rsidP="00C33BA3">
      <w:pPr>
        <w:pStyle w:val="Heading2"/>
      </w:pPr>
      <w:bookmarkStart w:id="13" w:name="_Toc125974676"/>
      <w:r>
        <w:lastRenderedPageBreak/>
        <w:t>Part c</w:t>
      </w:r>
      <w:bookmarkEnd w:id="13"/>
    </w:p>
    <w:p w14:paraId="79297094" w14:textId="71B144D1" w:rsidR="00C33BA3" w:rsidRDefault="004C421D" w:rsidP="00533B37">
      <w:r>
        <w:t>GNB has</w:t>
      </w:r>
      <w:r w:rsidR="008E750D">
        <w:t xml:space="preserve"> a</w:t>
      </w:r>
      <w:r>
        <w:t xml:space="preserve"> better performance than GMM according to accuracy and f1 score. GMM is natively a clustering algorithm and it doesn’t exploit the training truth labels. </w:t>
      </w:r>
      <w:r w:rsidR="000C0174">
        <w:t xml:space="preserve">So, it cannot separate the instances in two classes appropriately and the entropy </w:t>
      </w:r>
      <w:r w:rsidR="00BB301D">
        <w:t xml:space="preserve">of </w:t>
      </w:r>
      <w:r w:rsidR="000C0174">
        <w:t xml:space="preserve">its clusters is so high. GNB is a classification algorithm </w:t>
      </w:r>
      <w:r w:rsidR="00BB301D" w:rsidRPr="00BB301D">
        <w:t>that exploits the training truth labels and aims</w:t>
      </w:r>
      <w:r w:rsidR="000C0174">
        <w:t xml:space="preserve"> to distinguish the classes appropriately. So, we expect GNB to have a better performance.</w:t>
      </w:r>
    </w:p>
    <w:p w14:paraId="2D4D72E8" w14:textId="77777777" w:rsidR="00533B37" w:rsidRDefault="00533B37" w:rsidP="00533B37"/>
    <w:p w14:paraId="135ACBF9" w14:textId="77777777" w:rsidR="0002499F" w:rsidRDefault="0002499F" w:rsidP="0002499F">
      <w:pPr>
        <w:pStyle w:val="NoSpacing"/>
      </w:pPr>
      <w:r>
        <w:t xml:space="preserve">Results for </w:t>
      </w:r>
      <w:proofErr w:type="spellStart"/>
      <w:r>
        <w:t>GaussianNB</w:t>
      </w:r>
      <w:proofErr w:type="spellEnd"/>
      <w:r>
        <w:t>:</w:t>
      </w:r>
    </w:p>
    <w:p w14:paraId="1D4FCB8D" w14:textId="77777777" w:rsidR="0002499F" w:rsidRDefault="0002499F" w:rsidP="0002499F">
      <w:pPr>
        <w:pStyle w:val="NoSpacing"/>
      </w:pPr>
      <w:r>
        <w:t xml:space="preserve">              precision    recall  f1-score   support</w:t>
      </w:r>
    </w:p>
    <w:p w14:paraId="1940ADA0" w14:textId="77777777" w:rsidR="0002499F" w:rsidRDefault="0002499F" w:rsidP="0002499F">
      <w:pPr>
        <w:pStyle w:val="NoSpacing"/>
      </w:pPr>
    </w:p>
    <w:p w14:paraId="61519EF3" w14:textId="77777777" w:rsidR="0002499F" w:rsidRDefault="0002499F" w:rsidP="0002499F">
      <w:pPr>
        <w:pStyle w:val="NoSpacing"/>
      </w:pPr>
      <w:r>
        <w:t xml:space="preserve">        Skin       0.39      0.89      0.54    423636</w:t>
      </w:r>
    </w:p>
    <w:p w14:paraId="134BC997" w14:textId="77777777" w:rsidR="0002499F" w:rsidRDefault="0002499F" w:rsidP="0002499F">
      <w:pPr>
        <w:pStyle w:val="NoSpacing"/>
      </w:pPr>
      <w:r>
        <w:t xml:space="preserve">    Non-skin       0.97      0.74      0.84   2289542</w:t>
      </w:r>
    </w:p>
    <w:p w14:paraId="5D815C40" w14:textId="77777777" w:rsidR="0002499F" w:rsidRDefault="0002499F" w:rsidP="0002499F">
      <w:pPr>
        <w:pStyle w:val="NoSpacing"/>
      </w:pPr>
    </w:p>
    <w:p w14:paraId="46BCFE82" w14:textId="77777777" w:rsidR="0002499F" w:rsidRDefault="0002499F" w:rsidP="0002499F">
      <w:pPr>
        <w:pStyle w:val="NoSpacing"/>
      </w:pPr>
      <w:r>
        <w:t xml:space="preserve">    accuracy                           0.76   2713178</w:t>
      </w:r>
    </w:p>
    <w:p w14:paraId="5B7C9359" w14:textId="77777777" w:rsidR="0002499F" w:rsidRDefault="0002499F" w:rsidP="0002499F">
      <w:pPr>
        <w:pStyle w:val="NoSpacing"/>
      </w:pPr>
      <w:r>
        <w:t xml:space="preserve">   macro avg       0.68      0.81      0.69   2713178</w:t>
      </w:r>
    </w:p>
    <w:p w14:paraId="552D9A2B" w14:textId="77777777" w:rsidR="0002499F" w:rsidRDefault="0002499F" w:rsidP="0002499F">
      <w:pPr>
        <w:pStyle w:val="NoSpacing"/>
      </w:pPr>
      <w:r>
        <w:t>weighted avg       0.88      0.76      0.79   2713178</w:t>
      </w:r>
    </w:p>
    <w:p w14:paraId="51803F7C" w14:textId="77777777" w:rsidR="0002499F" w:rsidRDefault="0002499F" w:rsidP="0002499F">
      <w:pPr>
        <w:pStyle w:val="NoSpacing"/>
      </w:pPr>
    </w:p>
    <w:p w14:paraId="4010460C" w14:textId="77777777" w:rsidR="0002499F" w:rsidRDefault="0002499F" w:rsidP="0002499F">
      <w:pPr>
        <w:pStyle w:val="NoSpacing"/>
      </w:pPr>
      <w:r>
        <w:t>Confusion Matrix:</w:t>
      </w:r>
    </w:p>
    <w:p w14:paraId="4B5C1792" w14:textId="77777777" w:rsidR="0002499F" w:rsidRDefault="0002499F" w:rsidP="0002499F">
      <w:pPr>
        <w:pStyle w:val="NoSpacing"/>
      </w:pPr>
      <w:r>
        <w:t>[[0.6244 0.2195]</w:t>
      </w:r>
    </w:p>
    <w:p w14:paraId="582E6CDD" w14:textId="6F77ACFE" w:rsidR="0002499F" w:rsidRDefault="0002499F" w:rsidP="0002499F">
      <w:pPr>
        <w:pStyle w:val="NoSpacing"/>
      </w:pPr>
      <w:r>
        <w:t xml:space="preserve"> [0.0179 0.1382]]</w:t>
      </w:r>
    </w:p>
    <w:p w14:paraId="5D3491B8" w14:textId="44C72D04" w:rsidR="0002499F" w:rsidRDefault="0002499F" w:rsidP="0002499F">
      <w:pPr>
        <w:pStyle w:val="NoSpacing"/>
      </w:pPr>
    </w:p>
    <w:p w14:paraId="2816BEE2" w14:textId="67913C4E" w:rsidR="0002499F" w:rsidRDefault="0002499F" w:rsidP="0002499F">
      <w:pPr>
        <w:pStyle w:val="NoSpacing"/>
        <w:jc w:val="center"/>
      </w:pPr>
      <w:r>
        <w:rPr>
          <w:noProof/>
        </w:rPr>
        <w:drawing>
          <wp:inline distT="0" distB="0" distL="0" distR="0" wp14:anchorId="05AEBCC6" wp14:editId="544BA6FE">
            <wp:extent cx="1927860"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178"/>
                    <a:stretch/>
                  </pic:blipFill>
                  <pic:spPr bwMode="auto">
                    <a:xfrm>
                      <a:off x="0" y="0"/>
                      <a:ext cx="1927860" cy="4610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35D38" wp14:editId="2E8EB736">
            <wp:extent cx="1927860" cy="463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904" b="27"/>
                    <a:stretch/>
                  </pic:blipFill>
                  <pic:spPr bwMode="auto">
                    <a:xfrm>
                      <a:off x="0" y="0"/>
                      <a:ext cx="1927860" cy="4632960"/>
                    </a:xfrm>
                    <a:prstGeom prst="rect">
                      <a:avLst/>
                    </a:prstGeom>
                    <a:noFill/>
                    <a:ln>
                      <a:noFill/>
                    </a:ln>
                    <a:extLst>
                      <a:ext uri="{53640926-AAD7-44D8-BBD7-CCE9431645EC}">
                        <a14:shadowObscured xmlns:a14="http://schemas.microsoft.com/office/drawing/2010/main"/>
                      </a:ext>
                    </a:extLst>
                  </pic:spPr>
                </pic:pic>
              </a:graphicData>
            </a:graphic>
          </wp:inline>
        </w:drawing>
      </w:r>
    </w:p>
    <w:p w14:paraId="7DB68E4C" w14:textId="6A5F6429" w:rsidR="00C33BA3" w:rsidRDefault="00C33BA3" w:rsidP="00C33BA3"/>
    <w:p w14:paraId="689266D0" w14:textId="537F254F" w:rsidR="00E22E0E" w:rsidRDefault="00E22E0E" w:rsidP="00C33BA3"/>
    <w:p w14:paraId="39603850" w14:textId="3D5EDC52" w:rsidR="00C33BA3" w:rsidRDefault="00C33BA3" w:rsidP="00C33BA3">
      <w:pPr>
        <w:pStyle w:val="Heading2"/>
      </w:pPr>
      <w:bookmarkStart w:id="14" w:name="_Toc125974677"/>
      <w:r>
        <w:lastRenderedPageBreak/>
        <w:t>Part d</w:t>
      </w:r>
      <w:bookmarkEnd w:id="14"/>
    </w:p>
    <w:p w14:paraId="7FCB67F6" w14:textId="67450CF2" w:rsidR="00C33BA3" w:rsidRDefault="00E22E0E" w:rsidP="00E22E0E">
      <w:pPr>
        <w:jc w:val="center"/>
      </w:pPr>
      <w:r>
        <w:rPr>
          <w:noProof/>
        </w:rPr>
        <w:drawing>
          <wp:inline distT="0" distB="0" distL="0" distR="0" wp14:anchorId="7A451D8C" wp14:editId="3B9B09BC">
            <wp:extent cx="1927860" cy="4602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261"/>
                    <a:stretch/>
                  </pic:blipFill>
                  <pic:spPr bwMode="auto">
                    <a:xfrm>
                      <a:off x="0" y="0"/>
                      <a:ext cx="1927860" cy="46024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BD8DA9" wp14:editId="4BDA1655">
            <wp:extent cx="1927860" cy="464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821"/>
                    <a:stretch/>
                  </pic:blipFill>
                  <pic:spPr bwMode="auto">
                    <a:xfrm>
                      <a:off x="0" y="0"/>
                      <a:ext cx="1927860" cy="4643120"/>
                    </a:xfrm>
                    <a:prstGeom prst="rect">
                      <a:avLst/>
                    </a:prstGeom>
                    <a:noFill/>
                    <a:ln>
                      <a:noFill/>
                    </a:ln>
                    <a:extLst>
                      <a:ext uri="{53640926-AAD7-44D8-BBD7-CCE9431645EC}">
                        <a14:shadowObscured xmlns:a14="http://schemas.microsoft.com/office/drawing/2010/main"/>
                      </a:ext>
                    </a:extLst>
                  </pic:spPr>
                </pic:pic>
              </a:graphicData>
            </a:graphic>
          </wp:inline>
        </w:drawing>
      </w:r>
    </w:p>
    <w:p w14:paraId="7D454EF8" w14:textId="66F38E3B" w:rsidR="00C33BA3" w:rsidRDefault="00C33BA3" w:rsidP="00C33BA3"/>
    <w:p w14:paraId="449C3414" w14:textId="08DE367E" w:rsidR="00C33BA3" w:rsidRDefault="00C33BA3" w:rsidP="00C33BA3">
      <w:pPr>
        <w:pStyle w:val="Heading2"/>
      </w:pPr>
      <w:bookmarkStart w:id="15" w:name="_Toc125974678"/>
      <w:r>
        <w:t>Part e</w:t>
      </w:r>
      <w:bookmarkEnd w:id="15"/>
    </w:p>
    <w:p w14:paraId="28A45D4E" w14:textId="5DF7EB4A" w:rsidR="00C33BA3" w:rsidRDefault="003423BD" w:rsidP="003423BD">
      <w:pPr>
        <w:jc w:val="center"/>
      </w:pPr>
      <w:r w:rsidRPr="003423BD">
        <w:rPr>
          <w:noProof/>
        </w:rPr>
        <w:drawing>
          <wp:inline distT="0" distB="0" distL="0" distR="0" wp14:anchorId="0B0A66A7" wp14:editId="61B442A5">
            <wp:extent cx="6120765" cy="234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345690"/>
                    </a:xfrm>
                    <a:prstGeom prst="rect">
                      <a:avLst/>
                    </a:prstGeom>
                  </pic:spPr>
                </pic:pic>
              </a:graphicData>
            </a:graphic>
          </wp:inline>
        </w:drawing>
      </w:r>
    </w:p>
    <w:p w14:paraId="49676B95" w14:textId="38A9FCD6" w:rsidR="00C33BA3" w:rsidRDefault="00C33BA3" w:rsidP="00C33BA3"/>
    <w:p w14:paraId="6C5581C5" w14:textId="77777777" w:rsidR="008E750D" w:rsidRDefault="008E750D" w:rsidP="00C33BA3"/>
    <w:p w14:paraId="46F98B7E" w14:textId="76375692" w:rsidR="00C33BA3" w:rsidRDefault="00C33BA3" w:rsidP="00C33BA3">
      <w:pPr>
        <w:pStyle w:val="Heading2"/>
      </w:pPr>
      <w:bookmarkStart w:id="16" w:name="_Toc125974679"/>
      <w:r>
        <w:lastRenderedPageBreak/>
        <w:t>Part f</w:t>
      </w:r>
      <w:bookmarkEnd w:id="16"/>
    </w:p>
    <w:p w14:paraId="7ECE2F4D" w14:textId="07E3B561" w:rsidR="00C33BA3" w:rsidRDefault="00D12A2A" w:rsidP="00C33BA3">
      <w:r w:rsidRPr="00D12A2A">
        <w:t>The correlation coefficient is a statistical measure of the strength of a linear relationship between two variables.</w:t>
      </w:r>
      <w:r>
        <w:t xml:space="preserve"> </w:t>
      </w:r>
      <w:r w:rsidRPr="00D12A2A">
        <w:t>Its values can range from -1 to 1. A correlation coefficient of -1 describes a perfect negative, or inverse, correlation</w:t>
      </w:r>
      <w:r>
        <w:t xml:space="preserve">. </w:t>
      </w:r>
      <w:r w:rsidRPr="00D12A2A">
        <w:t>A coefficient of 1 shows a perfect positive correlation or a direct relationship. A correlation coefficient of 0 means there is no linear relationship.</w:t>
      </w:r>
      <w:r>
        <w:t xml:space="preserve"> One of its </w:t>
      </w:r>
      <w:r w:rsidR="00BB301D">
        <w:t>uses</w:t>
      </w:r>
      <w:r>
        <w:t xml:space="preserve"> is in feature selection that features wh</w:t>
      </w:r>
      <w:r w:rsidR="00666BA2">
        <w:t>ich have low correlations with the target feature can be removed. It can also be used to fix the multicollinearity problem.</w:t>
      </w:r>
    </w:p>
    <w:p w14:paraId="7A5BC634" w14:textId="6A376094" w:rsidR="00D12A2A" w:rsidRDefault="00D12A2A" w:rsidP="00C33BA3">
      <w:r>
        <w:t xml:space="preserve">For this synthetic data set, neighbor probabilities are highly correlated, because the neighbors of a pixel in a picture usually have the same colors. </w:t>
      </w:r>
    </w:p>
    <w:p w14:paraId="6980FB3C" w14:textId="77777777" w:rsidR="008E750D" w:rsidRDefault="008E750D" w:rsidP="00C33BA3"/>
    <w:p w14:paraId="43F53EF3" w14:textId="7FBD007E" w:rsidR="00CA1726" w:rsidRDefault="00CA1726" w:rsidP="00CA1726">
      <w:pPr>
        <w:jc w:val="center"/>
      </w:pPr>
      <w:r>
        <w:rPr>
          <w:noProof/>
        </w:rPr>
        <w:drawing>
          <wp:inline distT="0" distB="0" distL="0" distR="0" wp14:anchorId="0DE8920B" wp14:editId="49FCA6EE">
            <wp:extent cx="6120765" cy="4284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4284345"/>
                    </a:xfrm>
                    <a:prstGeom prst="rect">
                      <a:avLst/>
                    </a:prstGeom>
                    <a:noFill/>
                    <a:ln>
                      <a:noFill/>
                    </a:ln>
                  </pic:spPr>
                </pic:pic>
              </a:graphicData>
            </a:graphic>
          </wp:inline>
        </w:drawing>
      </w:r>
    </w:p>
    <w:p w14:paraId="55876FE1" w14:textId="05A454D5" w:rsidR="00C33BA3" w:rsidRDefault="00C33BA3" w:rsidP="00C33BA3"/>
    <w:p w14:paraId="0C572050" w14:textId="357A5AFC" w:rsidR="008E750D" w:rsidRDefault="008E750D" w:rsidP="00C33BA3"/>
    <w:p w14:paraId="32014619" w14:textId="4FDB4777" w:rsidR="008E750D" w:rsidRDefault="008E750D" w:rsidP="00C33BA3"/>
    <w:p w14:paraId="2A5181A4" w14:textId="1314526F" w:rsidR="008E750D" w:rsidRDefault="008E750D" w:rsidP="00C33BA3"/>
    <w:p w14:paraId="0DAB2DAA" w14:textId="7F79F843" w:rsidR="008E750D" w:rsidRDefault="008E750D" w:rsidP="00C33BA3"/>
    <w:p w14:paraId="7D4AF32A" w14:textId="08240274" w:rsidR="008E750D" w:rsidRDefault="008E750D" w:rsidP="00C33BA3"/>
    <w:p w14:paraId="687ED229" w14:textId="77777777" w:rsidR="008E750D" w:rsidRDefault="008E750D" w:rsidP="00C33BA3"/>
    <w:p w14:paraId="485D80E5" w14:textId="79B6A3AA" w:rsidR="00C33BA3" w:rsidRDefault="00C33BA3" w:rsidP="00C33BA3">
      <w:pPr>
        <w:pStyle w:val="Heading2"/>
      </w:pPr>
      <w:bookmarkStart w:id="17" w:name="_Toc125974680"/>
      <w:r>
        <w:lastRenderedPageBreak/>
        <w:t>Part g</w:t>
      </w:r>
      <w:bookmarkEnd w:id="17"/>
    </w:p>
    <w:p w14:paraId="5B86404C" w14:textId="42F0362B" w:rsidR="00C33BA3" w:rsidRDefault="003329A6" w:rsidP="00C33BA3">
      <w:r>
        <w:t>This model has a better performance according to Accuracy and F1 Score. I thi</w:t>
      </w:r>
      <w:r w:rsidR="00951769">
        <w:t>nk the reason is that when we also consider the neighbors of a pixel for prediction, the model becomes more robust against noise (outlier).</w:t>
      </w:r>
    </w:p>
    <w:p w14:paraId="6EC43767" w14:textId="77777777" w:rsidR="003329A6" w:rsidRDefault="003329A6" w:rsidP="00C33BA3"/>
    <w:p w14:paraId="5911D4F9" w14:textId="77777777" w:rsidR="008B0653" w:rsidRDefault="008B0653" w:rsidP="008B0653">
      <w:pPr>
        <w:pStyle w:val="NoSpacing"/>
      </w:pPr>
      <w:r>
        <w:t xml:space="preserve">Results for </w:t>
      </w:r>
      <w:proofErr w:type="spellStart"/>
      <w:r>
        <w:t>LogisticRegression</w:t>
      </w:r>
      <w:proofErr w:type="spellEnd"/>
      <w:r>
        <w:t>:</w:t>
      </w:r>
    </w:p>
    <w:p w14:paraId="1C243F62" w14:textId="77777777" w:rsidR="008B0653" w:rsidRDefault="008B0653" w:rsidP="008B0653">
      <w:pPr>
        <w:pStyle w:val="NoSpacing"/>
      </w:pPr>
      <w:r>
        <w:t xml:space="preserve">              precision    recall  f1-score   support</w:t>
      </w:r>
    </w:p>
    <w:p w14:paraId="35A04DCC" w14:textId="77777777" w:rsidR="008B0653" w:rsidRDefault="008B0653" w:rsidP="008B0653">
      <w:pPr>
        <w:pStyle w:val="NoSpacing"/>
      </w:pPr>
    </w:p>
    <w:p w14:paraId="61D5519D" w14:textId="77777777" w:rsidR="008B0653" w:rsidRDefault="008B0653" w:rsidP="008B0653">
      <w:pPr>
        <w:pStyle w:val="NoSpacing"/>
      </w:pPr>
      <w:r>
        <w:t xml:space="preserve">        Skin       0.42      0.78      0.55    423636</w:t>
      </w:r>
    </w:p>
    <w:p w14:paraId="4FA8F151" w14:textId="77777777" w:rsidR="008B0653" w:rsidRDefault="008B0653" w:rsidP="008B0653">
      <w:pPr>
        <w:pStyle w:val="NoSpacing"/>
      </w:pPr>
      <w:r>
        <w:t xml:space="preserve">    Non-skin       0.95      0.80      0.87   2289542</w:t>
      </w:r>
    </w:p>
    <w:p w14:paraId="1F3E7EE1" w14:textId="77777777" w:rsidR="008B0653" w:rsidRDefault="008B0653" w:rsidP="008B0653">
      <w:pPr>
        <w:pStyle w:val="NoSpacing"/>
      </w:pPr>
    </w:p>
    <w:p w14:paraId="3B963808" w14:textId="77777777" w:rsidR="008B0653" w:rsidRDefault="008B0653" w:rsidP="008B0653">
      <w:pPr>
        <w:pStyle w:val="NoSpacing"/>
      </w:pPr>
      <w:r>
        <w:t xml:space="preserve">    accuracy                           0.80   2713178</w:t>
      </w:r>
    </w:p>
    <w:p w14:paraId="0CF070E3" w14:textId="77777777" w:rsidR="008B0653" w:rsidRDefault="008B0653" w:rsidP="008B0653">
      <w:pPr>
        <w:pStyle w:val="NoSpacing"/>
      </w:pPr>
      <w:r>
        <w:t xml:space="preserve">   macro avg       0.69      0.79      0.71   2713178</w:t>
      </w:r>
    </w:p>
    <w:p w14:paraId="7F27701B" w14:textId="77777777" w:rsidR="008B0653" w:rsidRDefault="008B0653" w:rsidP="008B0653">
      <w:pPr>
        <w:pStyle w:val="NoSpacing"/>
      </w:pPr>
      <w:r>
        <w:t>weighted avg       0.87      0.80      0.82   2713178</w:t>
      </w:r>
    </w:p>
    <w:p w14:paraId="2704AC21" w14:textId="77777777" w:rsidR="008B0653" w:rsidRDefault="008B0653" w:rsidP="008B0653">
      <w:pPr>
        <w:pStyle w:val="NoSpacing"/>
      </w:pPr>
    </w:p>
    <w:p w14:paraId="794C2C40" w14:textId="77777777" w:rsidR="008B0653" w:rsidRDefault="008B0653" w:rsidP="008B0653">
      <w:pPr>
        <w:pStyle w:val="NoSpacing"/>
      </w:pPr>
      <w:r>
        <w:t>Confusion Matrix:</w:t>
      </w:r>
    </w:p>
    <w:p w14:paraId="7A4A9147" w14:textId="77777777" w:rsidR="008B0653" w:rsidRDefault="008B0653" w:rsidP="008B0653">
      <w:pPr>
        <w:pStyle w:val="NoSpacing"/>
      </w:pPr>
      <w:r>
        <w:t>[[0.6757 0.1682]</w:t>
      </w:r>
    </w:p>
    <w:p w14:paraId="1FEEB71C" w14:textId="32D6B7F1" w:rsidR="00E235BB" w:rsidRDefault="008B0653" w:rsidP="008B0653">
      <w:pPr>
        <w:pStyle w:val="NoSpacing"/>
      </w:pPr>
      <w:r>
        <w:t xml:space="preserve"> [0.034  0.1221]]</w:t>
      </w:r>
    </w:p>
    <w:p w14:paraId="725B5AA3" w14:textId="35B100FF" w:rsidR="008B0653" w:rsidRDefault="008B0653" w:rsidP="008B0653">
      <w:pPr>
        <w:pStyle w:val="NoSpacing"/>
      </w:pPr>
    </w:p>
    <w:p w14:paraId="6280121F" w14:textId="4B68D5DA" w:rsidR="008B0653" w:rsidRDefault="008B0653" w:rsidP="008B0653">
      <w:pPr>
        <w:pStyle w:val="NoSpacing"/>
        <w:jc w:val="center"/>
      </w:pPr>
      <w:r>
        <w:rPr>
          <w:noProof/>
        </w:rPr>
        <w:drawing>
          <wp:inline distT="0" distB="0" distL="0" distR="0" wp14:anchorId="5F955A6A" wp14:editId="6A7F64BA">
            <wp:extent cx="1927860" cy="4602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261"/>
                    <a:stretch/>
                  </pic:blipFill>
                  <pic:spPr bwMode="auto">
                    <a:xfrm>
                      <a:off x="0" y="0"/>
                      <a:ext cx="1927860" cy="46024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FAF2B" wp14:editId="1F01E88A">
            <wp:extent cx="1927860" cy="4627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986"/>
                    <a:stretch/>
                  </pic:blipFill>
                  <pic:spPr bwMode="auto">
                    <a:xfrm>
                      <a:off x="0" y="0"/>
                      <a:ext cx="1927860" cy="4627880"/>
                    </a:xfrm>
                    <a:prstGeom prst="rect">
                      <a:avLst/>
                    </a:prstGeom>
                    <a:noFill/>
                    <a:ln>
                      <a:noFill/>
                    </a:ln>
                    <a:extLst>
                      <a:ext uri="{53640926-AAD7-44D8-BBD7-CCE9431645EC}">
                        <a14:shadowObscured xmlns:a14="http://schemas.microsoft.com/office/drawing/2010/main"/>
                      </a:ext>
                    </a:extLst>
                  </pic:spPr>
                </pic:pic>
              </a:graphicData>
            </a:graphic>
          </wp:inline>
        </w:drawing>
      </w:r>
    </w:p>
    <w:p w14:paraId="4BAA0826" w14:textId="55076CE6" w:rsidR="00E235BB" w:rsidRDefault="00E235BB" w:rsidP="00C33BA3"/>
    <w:p w14:paraId="18E99E41" w14:textId="5568F044" w:rsidR="00E235BB" w:rsidRDefault="00E235BB" w:rsidP="00C33BA3"/>
    <w:p w14:paraId="35D63393" w14:textId="2BA74B8C" w:rsidR="00E235BB" w:rsidRDefault="00E235BB" w:rsidP="00E235BB">
      <w:pPr>
        <w:pStyle w:val="Heading1"/>
      </w:pPr>
      <w:bookmarkStart w:id="18" w:name="_Toc125974681"/>
      <w:r>
        <w:lastRenderedPageBreak/>
        <w:t>Problem 3: Credit Approval</w:t>
      </w:r>
      <w:bookmarkEnd w:id="18"/>
    </w:p>
    <w:p w14:paraId="389457DB" w14:textId="77777777" w:rsidR="00E235BB" w:rsidRDefault="00E235BB" w:rsidP="00E235BB">
      <w:pPr>
        <w:pStyle w:val="Heading2"/>
      </w:pPr>
      <w:bookmarkStart w:id="19" w:name="_Toc125974682"/>
      <w:r>
        <w:t>Part a</w:t>
      </w:r>
      <w:bookmarkEnd w:id="19"/>
    </w:p>
    <w:p w14:paraId="4C0A0CA8" w14:textId="2625523E" w:rsidR="00E235BB" w:rsidRDefault="00291AAD" w:rsidP="00E235BB">
      <w:r>
        <w:t xml:space="preserve">We impute missing values using the most frequent value in each column. Nominal values are converted to </w:t>
      </w:r>
      <w:r w:rsidR="00BB301D">
        <w:t>numerals</w:t>
      </w:r>
      <w:r>
        <w:t xml:space="preserve"> using </w:t>
      </w:r>
      <w:r w:rsidRPr="00291AAD">
        <w:t>Label Encoder</w:t>
      </w:r>
      <w:r>
        <w:t xml:space="preserve">, and normalization is done using </w:t>
      </w:r>
      <w:r w:rsidRPr="00291AAD">
        <w:t>Standard</w:t>
      </w:r>
      <w:r>
        <w:t xml:space="preserve"> </w:t>
      </w:r>
      <w:r w:rsidRPr="00291AAD">
        <w:t>Scaler</w:t>
      </w:r>
      <w:r>
        <w:t>.</w:t>
      </w:r>
    </w:p>
    <w:p w14:paraId="1C47030A" w14:textId="00D0CB26" w:rsidR="00E235BB" w:rsidRDefault="00291AAD" w:rsidP="00E235BB">
      <w:r>
        <w:t>For outlier detection using K-means</w:t>
      </w:r>
      <w:r w:rsidR="00BB301D">
        <w:t>,</w:t>
      </w:r>
      <w:r>
        <w:t xml:space="preserve"> we first use the Elbow method to detect the appropriate K.</w:t>
      </w:r>
    </w:p>
    <w:p w14:paraId="3832AF8D" w14:textId="4C8C086C" w:rsidR="00291AAD" w:rsidRDefault="00291AAD" w:rsidP="00291AAD">
      <w:pPr>
        <w:jc w:val="center"/>
      </w:pPr>
      <w:r>
        <w:rPr>
          <w:noProof/>
        </w:rPr>
        <w:drawing>
          <wp:inline distT="0" distB="0" distL="0" distR="0" wp14:anchorId="1BE528BC" wp14:editId="4176C52E">
            <wp:extent cx="3600000" cy="2700000"/>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32BFE43" w14:textId="77777777" w:rsidR="003617E1" w:rsidRDefault="003617E1" w:rsidP="00291AAD">
      <w:pPr>
        <w:jc w:val="center"/>
      </w:pPr>
    </w:p>
    <w:p w14:paraId="6E67BA96" w14:textId="4D6A0DD5" w:rsidR="00291AAD" w:rsidRDefault="00291AAD" w:rsidP="00291AAD">
      <w:r>
        <w:t xml:space="preserve">According to the above chart, K=7 looks good. </w:t>
      </w:r>
      <w:r w:rsidR="003617E1">
        <w:t>We use the histogram to detect the suitable distance threshold for removing the outliers.</w:t>
      </w:r>
    </w:p>
    <w:p w14:paraId="78A19598" w14:textId="08A15C3E" w:rsidR="003617E1" w:rsidRDefault="003617E1" w:rsidP="003617E1">
      <w:pPr>
        <w:jc w:val="center"/>
      </w:pPr>
      <w:r>
        <w:rPr>
          <w:noProof/>
        </w:rPr>
        <w:drawing>
          <wp:inline distT="0" distB="0" distL="0" distR="0" wp14:anchorId="2988317A" wp14:editId="2758269C">
            <wp:extent cx="3600000" cy="2700000"/>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15C65E1" w14:textId="12CAACFE" w:rsidR="003617E1" w:rsidRDefault="003617E1" w:rsidP="003617E1">
      <w:pPr>
        <w:jc w:val="center"/>
      </w:pPr>
    </w:p>
    <w:p w14:paraId="045B3EDB" w14:textId="77777777" w:rsidR="008E750D" w:rsidRDefault="008E750D" w:rsidP="003617E1">
      <w:pPr>
        <w:jc w:val="center"/>
      </w:pPr>
    </w:p>
    <w:p w14:paraId="255832BF" w14:textId="3B86FBF9" w:rsidR="003617E1" w:rsidRDefault="003617E1" w:rsidP="003617E1">
      <w:r>
        <w:t>According to the above chart, it seems nice if we remove the instances which have distances higher than 4.75. After removing such instances which constitute less than 1% of the data set, the histogram chart looks better.</w:t>
      </w:r>
    </w:p>
    <w:p w14:paraId="447D63F0" w14:textId="77777777" w:rsidR="008E750D" w:rsidRDefault="008E750D" w:rsidP="003617E1"/>
    <w:p w14:paraId="409C4B58" w14:textId="35C5B63B" w:rsidR="003617E1" w:rsidRDefault="00BB301D" w:rsidP="003617E1">
      <w:pPr>
        <w:pStyle w:val="NoSpacing"/>
      </w:pPr>
      <w:r>
        <w:t>The proportion</w:t>
      </w:r>
      <w:r w:rsidR="003617E1" w:rsidRPr="003617E1">
        <w:t xml:space="preserve"> of outliers: 0.0072</w:t>
      </w:r>
    </w:p>
    <w:p w14:paraId="1A31B7EB" w14:textId="3D8CF205" w:rsidR="003617E1" w:rsidRDefault="003617E1" w:rsidP="003617E1">
      <w:pPr>
        <w:jc w:val="center"/>
      </w:pPr>
      <w:r>
        <w:rPr>
          <w:noProof/>
        </w:rPr>
        <w:drawing>
          <wp:inline distT="0" distB="0" distL="0" distR="0" wp14:anchorId="0F9F1349" wp14:editId="30954B8A">
            <wp:extent cx="3600000" cy="2700000"/>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C31AC07" w14:textId="77777777" w:rsidR="003617E1" w:rsidRDefault="003617E1" w:rsidP="003617E1"/>
    <w:p w14:paraId="52B19481" w14:textId="77777777" w:rsidR="00291AAD" w:rsidRDefault="00291AAD" w:rsidP="00291AAD"/>
    <w:p w14:paraId="7730D634" w14:textId="6FDB7603" w:rsidR="00E235BB" w:rsidRDefault="00E235BB" w:rsidP="00E235BB">
      <w:pPr>
        <w:pStyle w:val="Heading2"/>
      </w:pPr>
      <w:bookmarkStart w:id="20" w:name="_Toc125974683"/>
      <w:r>
        <w:t>Part b</w:t>
      </w:r>
      <w:bookmarkEnd w:id="20"/>
    </w:p>
    <w:p w14:paraId="6A451483" w14:textId="2E339DD4" w:rsidR="00E235BB" w:rsidRDefault="009901A3" w:rsidP="00E235BB">
      <w:r>
        <w:t>According to the below chart, K=13 looks good.</w:t>
      </w:r>
    </w:p>
    <w:p w14:paraId="4ACF76CD" w14:textId="555AFC6C" w:rsidR="00034C43" w:rsidRDefault="00034C43" w:rsidP="00034C43">
      <w:pPr>
        <w:pStyle w:val="NoSpacing"/>
        <w:jc w:val="center"/>
      </w:pPr>
      <w:r>
        <w:rPr>
          <w:noProof/>
        </w:rPr>
        <w:drawing>
          <wp:inline distT="0" distB="0" distL="0" distR="0" wp14:anchorId="76492B8E" wp14:editId="2A700734">
            <wp:extent cx="3600000" cy="2700000"/>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A362054" w14:textId="2673FD77" w:rsidR="00034C43" w:rsidRDefault="00034C43" w:rsidP="00034C43">
      <w:pPr>
        <w:pStyle w:val="NoSpacing"/>
      </w:pPr>
      <w:r>
        <w:t xml:space="preserve">Results for </w:t>
      </w:r>
      <w:proofErr w:type="spellStart"/>
      <w:r>
        <w:t>KNeighborsClassifier</w:t>
      </w:r>
      <w:proofErr w:type="spellEnd"/>
      <w:r>
        <w:t>:</w:t>
      </w:r>
    </w:p>
    <w:p w14:paraId="198325DD" w14:textId="77777777" w:rsidR="00034C43" w:rsidRDefault="00034C43" w:rsidP="00034C43">
      <w:pPr>
        <w:pStyle w:val="NoSpacing"/>
      </w:pPr>
      <w:r>
        <w:t>Accuracy: 0.8544</w:t>
      </w:r>
    </w:p>
    <w:p w14:paraId="57503F9D" w14:textId="77777777" w:rsidR="00034C43" w:rsidRDefault="00034C43" w:rsidP="00034C43">
      <w:pPr>
        <w:pStyle w:val="NoSpacing"/>
      </w:pPr>
      <w:r>
        <w:t>Precision: 0.9167</w:t>
      </w:r>
    </w:p>
    <w:p w14:paraId="3CA549F2" w14:textId="77777777" w:rsidR="00034C43" w:rsidRDefault="00034C43" w:rsidP="00034C43">
      <w:pPr>
        <w:pStyle w:val="NoSpacing"/>
      </w:pPr>
      <w:r>
        <w:t>Recall: 0.7333</w:t>
      </w:r>
    </w:p>
    <w:p w14:paraId="2C128F93" w14:textId="77777777" w:rsidR="00034C43" w:rsidRDefault="00034C43" w:rsidP="00034C43">
      <w:pPr>
        <w:pStyle w:val="NoSpacing"/>
      </w:pPr>
      <w:r>
        <w:t>Confusion Matrix:</w:t>
      </w:r>
    </w:p>
    <w:p w14:paraId="5F1AB8E4" w14:textId="77777777" w:rsidR="00034C43" w:rsidRDefault="00034C43" w:rsidP="00034C43">
      <w:pPr>
        <w:pStyle w:val="NoSpacing"/>
      </w:pPr>
      <w:r>
        <w:t>[[55  3]</w:t>
      </w:r>
    </w:p>
    <w:p w14:paraId="0E64F8A0" w14:textId="1F33EF67" w:rsidR="00034C43" w:rsidRDefault="00034C43" w:rsidP="00034C43">
      <w:pPr>
        <w:pStyle w:val="NoSpacing"/>
      </w:pPr>
      <w:r>
        <w:t xml:space="preserve"> [12 33]]</w:t>
      </w:r>
    </w:p>
    <w:p w14:paraId="551ECF27" w14:textId="196FB7EB" w:rsidR="00E235BB" w:rsidRDefault="00E235BB" w:rsidP="00E235BB"/>
    <w:p w14:paraId="6DEF8204" w14:textId="77777777" w:rsidR="008E750D" w:rsidRDefault="008E750D" w:rsidP="00E235BB"/>
    <w:p w14:paraId="0CDE09CF" w14:textId="4CBD7291" w:rsidR="00E235BB" w:rsidRDefault="00E235BB" w:rsidP="00E235BB">
      <w:pPr>
        <w:pStyle w:val="Heading2"/>
      </w:pPr>
      <w:bookmarkStart w:id="21" w:name="_Toc125974684"/>
      <w:r>
        <w:lastRenderedPageBreak/>
        <w:t>Part c</w:t>
      </w:r>
      <w:bookmarkEnd w:id="21"/>
    </w:p>
    <w:p w14:paraId="3C726D76" w14:textId="054DFEBC" w:rsidR="00E235BB" w:rsidRDefault="00E235BB" w:rsidP="00034C43">
      <w:pPr>
        <w:pStyle w:val="NoSpacing"/>
      </w:pPr>
    </w:p>
    <w:p w14:paraId="1FDC746A" w14:textId="77777777" w:rsidR="00034C43" w:rsidRDefault="00034C43" w:rsidP="00034C43">
      <w:pPr>
        <w:pStyle w:val="NoSpacing"/>
      </w:pPr>
      <w:r>
        <w:t xml:space="preserve">Results for </w:t>
      </w:r>
      <w:proofErr w:type="spellStart"/>
      <w:r>
        <w:t>DecisionTreeClassifier</w:t>
      </w:r>
      <w:proofErr w:type="spellEnd"/>
      <w:r>
        <w:t>:</w:t>
      </w:r>
    </w:p>
    <w:p w14:paraId="676AC90B" w14:textId="77777777" w:rsidR="00034C43" w:rsidRDefault="00034C43" w:rsidP="00034C43">
      <w:pPr>
        <w:pStyle w:val="NoSpacing"/>
      </w:pPr>
      <w:r>
        <w:t>Accuracy: 0.7748</w:t>
      </w:r>
    </w:p>
    <w:p w14:paraId="06AF903A" w14:textId="77777777" w:rsidR="00034C43" w:rsidRDefault="00034C43" w:rsidP="00034C43">
      <w:pPr>
        <w:pStyle w:val="NoSpacing"/>
      </w:pPr>
      <w:r>
        <w:t>Precision: 0.7501</w:t>
      </w:r>
    </w:p>
    <w:p w14:paraId="183CC3C2" w14:textId="77777777" w:rsidR="00034C43" w:rsidRDefault="00034C43" w:rsidP="00034C43">
      <w:pPr>
        <w:pStyle w:val="NoSpacing"/>
      </w:pPr>
      <w:r>
        <w:t>Recall: 0.7267</w:t>
      </w:r>
    </w:p>
    <w:p w14:paraId="6E2EB647" w14:textId="77777777" w:rsidR="00034C43" w:rsidRDefault="00034C43" w:rsidP="00034C43">
      <w:pPr>
        <w:pStyle w:val="NoSpacing"/>
      </w:pPr>
      <w:r>
        <w:t>Confusion Matrix:</w:t>
      </w:r>
    </w:p>
    <w:p w14:paraId="1113A29A" w14:textId="77777777" w:rsidR="00034C43" w:rsidRDefault="00034C43" w:rsidP="00034C43">
      <w:pPr>
        <w:pStyle w:val="NoSpacing"/>
      </w:pPr>
      <w:r>
        <w:t>[[47 11]</w:t>
      </w:r>
    </w:p>
    <w:p w14:paraId="1C32301D" w14:textId="3951BB7F" w:rsidR="00034C43" w:rsidRDefault="00034C43" w:rsidP="00034C43">
      <w:pPr>
        <w:pStyle w:val="NoSpacing"/>
      </w:pPr>
      <w:r>
        <w:t xml:space="preserve"> [12 33]]</w:t>
      </w:r>
    </w:p>
    <w:p w14:paraId="346CB1DE" w14:textId="48F05B74" w:rsidR="00E235BB" w:rsidRDefault="00E235BB" w:rsidP="00E235BB"/>
    <w:p w14:paraId="0E5AB66B" w14:textId="47739E63" w:rsidR="00E235BB" w:rsidRDefault="00E235BB" w:rsidP="00E235BB">
      <w:pPr>
        <w:pStyle w:val="Heading2"/>
      </w:pPr>
      <w:bookmarkStart w:id="22" w:name="_Toc125974685"/>
      <w:r>
        <w:t>Part d</w:t>
      </w:r>
      <w:bookmarkEnd w:id="22"/>
    </w:p>
    <w:p w14:paraId="47F147C2" w14:textId="60B50B66" w:rsidR="00E235BB" w:rsidRDefault="00D52FA9" w:rsidP="00E235BB">
      <w:r>
        <w:t xml:space="preserve">It took 36 seconds to find the best </w:t>
      </w:r>
      <w:r w:rsidR="00BB301D">
        <w:t>hyperparameters</w:t>
      </w:r>
      <w:r>
        <w:t xml:space="preserve"> for Random Forest. Yes, I believe </w:t>
      </w:r>
      <w:r w:rsidR="00BB301D">
        <w:t>it</w:t>
      </w:r>
      <w:r w:rsidR="00BB301D" w:rsidRPr="00BB301D">
        <w:t xml:space="preserve"> </w:t>
      </w:r>
      <w:r w:rsidR="004A2E07">
        <w:t xml:space="preserve">is </w:t>
      </w:r>
      <w:r w:rsidR="00BB301D" w:rsidRPr="00BB301D">
        <w:t xml:space="preserve">worth it because the model selection process is performed only once and </w:t>
      </w:r>
      <w:r w:rsidR="004A2E07">
        <w:t>leads to</w:t>
      </w:r>
      <w:r>
        <w:t xml:space="preserve"> exploiting a </w:t>
      </w:r>
      <w:r w:rsidR="00B07BFE">
        <w:t>high-performance</w:t>
      </w:r>
      <w:r>
        <w:t xml:space="preserve"> model.</w:t>
      </w:r>
    </w:p>
    <w:p w14:paraId="6704E0CE" w14:textId="77777777" w:rsidR="00B07BFE" w:rsidRDefault="00B07BFE" w:rsidP="00E235BB"/>
    <w:p w14:paraId="09229DF3" w14:textId="77777777" w:rsidR="00034C43" w:rsidRDefault="00034C43" w:rsidP="00034C43">
      <w:pPr>
        <w:pStyle w:val="NoSpacing"/>
      </w:pPr>
      <w:r>
        <w:t>Best Parameters for Random Forest:</w:t>
      </w:r>
    </w:p>
    <w:p w14:paraId="101234EB" w14:textId="77777777" w:rsidR="00034C43" w:rsidRDefault="00034C43" w:rsidP="00034C43">
      <w:pPr>
        <w:pStyle w:val="NoSpacing"/>
      </w:pPr>
      <w:proofErr w:type="spellStart"/>
      <w:r>
        <w:t>max_depth</w:t>
      </w:r>
      <w:proofErr w:type="spellEnd"/>
      <w:r>
        <w:t>: 14</w:t>
      </w:r>
    </w:p>
    <w:p w14:paraId="2584D358" w14:textId="77777777" w:rsidR="00034C43" w:rsidRDefault="00034C43" w:rsidP="00034C43">
      <w:pPr>
        <w:pStyle w:val="NoSpacing"/>
      </w:pPr>
      <w:proofErr w:type="spellStart"/>
      <w:r>
        <w:t>n_estimators</w:t>
      </w:r>
      <w:proofErr w:type="spellEnd"/>
      <w:r>
        <w:t>: 50</w:t>
      </w:r>
    </w:p>
    <w:p w14:paraId="438751C9" w14:textId="4138FBB1" w:rsidR="00E235BB" w:rsidRDefault="00034C43" w:rsidP="00034C43">
      <w:pPr>
        <w:pStyle w:val="NoSpacing"/>
      </w:pPr>
      <w:r>
        <w:t>Elapsed time (s): 36.4949</w:t>
      </w:r>
    </w:p>
    <w:p w14:paraId="421C9A14" w14:textId="5E4FD6DE" w:rsidR="00034C43" w:rsidRDefault="00034C43" w:rsidP="00034C43">
      <w:pPr>
        <w:pStyle w:val="NoSpacing"/>
      </w:pPr>
    </w:p>
    <w:p w14:paraId="3BD01BE1" w14:textId="77777777" w:rsidR="00034C43" w:rsidRDefault="00034C43" w:rsidP="00034C43">
      <w:pPr>
        <w:pStyle w:val="NoSpacing"/>
      </w:pPr>
      <w:r>
        <w:t xml:space="preserve">Results for </w:t>
      </w:r>
      <w:proofErr w:type="spellStart"/>
      <w:r>
        <w:t>RandomForestClassifier</w:t>
      </w:r>
      <w:proofErr w:type="spellEnd"/>
      <w:r>
        <w:t>:</w:t>
      </w:r>
    </w:p>
    <w:p w14:paraId="39CA5676" w14:textId="77777777" w:rsidR="00034C43" w:rsidRDefault="00034C43" w:rsidP="00034C43">
      <w:pPr>
        <w:pStyle w:val="NoSpacing"/>
      </w:pPr>
      <w:r>
        <w:t>Accuracy: 0.8155</w:t>
      </w:r>
    </w:p>
    <w:p w14:paraId="2263D0E6" w14:textId="77777777" w:rsidR="00034C43" w:rsidRDefault="00034C43" w:rsidP="00034C43">
      <w:pPr>
        <w:pStyle w:val="NoSpacing"/>
      </w:pPr>
      <w:r>
        <w:t>Precision: 0.7826</w:t>
      </w:r>
    </w:p>
    <w:p w14:paraId="6A51CDD6" w14:textId="77777777" w:rsidR="00034C43" w:rsidRDefault="00034C43" w:rsidP="00034C43">
      <w:pPr>
        <w:pStyle w:val="NoSpacing"/>
      </w:pPr>
      <w:r>
        <w:t>Recall: 0.8</w:t>
      </w:r>
    </w:p>
    <w:p w14:paraId="5F52731E" w14:textId="77777777" w:rsidR="00034C43" w:rsidRDefault="00034C43" w:rsidP="00034C43">
      <w:pPr>
        <w:pStyle w:val="NoSpacing"/>
      </w:pPr>
      <w:r>
        <w:t>Confusion Matrix:</w:t>
      </w:r>
    </w:p>
    <w:p w14:paraId="791720B5" w14:textId="77777777" w:rsidR="00034C43" w:rsidRDefault="00034C43" w:rsidP="00034C43">
      <w:pPr>
        <w:pStyle w:val="NoSpacing"/>
      </w:pPr>
      <w:r>
        <w:t>[[48 10]</w:t>
      </w:r>
    </w:p>
    <w:p w14:paraId="37F2E82D" w14:textId="074EC5A8" w:rsidR="00034C43" w:rsidRDefault="00034C43" w:rsidP="00034C43">
      <w:pPr>
        <w:pStyle w:val="NoSpacing"/>
      </w:pPr>
      <w:r>
        <w:t xml:space="preserve"> [ 9 36]]</w:t>
      </w:r>
    </w:p>
    <w:p w14:paraId="42B0EBBC" w14:textId="77777777" w:rsidR="00034C43" w:rsidRDefault="00034C43" w:rsidP="00E235BB"/>
    <w:p w14:paraId="0B3A041F" w14:textId="69D1D849" w:rsidR="00E235BB" w:rsidRDefault="00E235BB" w:rsidP="00E235BB">
      <w:pPr>
        <w:pStyle w:val="Heading2"/>
      </w:pPr>
      <w:bookmarkStart w:id="23" w:name="_Toc125974686"/>
      <w:r>
        <w:t>Part e</w:t>
      </w:r>
      <w:bookmarkEnd w:id="23"/>
    </w:p>
    <w:p w14:paraId="333B7666" w14:textId="38491CB8" w:rsidR="00E235BB" w:rsidRDefault="00E235BB" w:rsidP="00034C43">
      <w:pPr>
        <w:pStyle w:val="NoSpacing"/>
      </w:pPr>
    </w:p>
    <w:p w14:paraId="35E4453C" w14:textId="77777777" w:rsidR="00034C43" w:rsidRDefault="00034C43" w:rsidP="00034C43">
      <w:pPr>
        <w:pStyle w:val="NoSpacing"/>
      </w:pPr>
      <w:r>
        <w:t xml:space="preserve">Results for </w:t>
      </w:r>
      <w:proofErr w:type="spellStart"/>
      <w:r>
        <w:t>GaussianNB</w:t>
      </w:r>
      <w:proofErr w:type="spellEnd"/>
      <w:r>
        <w:t>:</w:t>
      </w:r>
    </w:p>
    <w:p w14:paraId="1140EA10" w14:textId="77777777" w:rsidR="00034C43" w:rsidRDefault="00034C43" w:rsidP="00034C43">
      <w:pPr>
        <w:pStyle w:val="NoSpacing"/>
      </w:pPr>
      <w:r>
        <w:t>Accuracy: 0.8544</w:t>
      </w:r>
    </w:p>
    <w:p w14:paraId="0260246F" w14:textId="77777777" w:rsidR="00034C43" w:rsidRDefault="00034C43" w:rsidP="00034C43">
      <w:pPr>
        <w:pStyle w:val="NoSpacing"/>
      </w:pPr>
      <w:r>
        <w:t>Precision: 0.875</w:t>
      </w:r>
    </w:p>
    <w:p w14:paraId="3D6267C7" w14:textId="77777777" w:rsidR="00034C43" w:rsidRDefault="00034C43" w:rsidP="00034C43">
      <w:pPr>
        <w:pStyle w:val="NoSpacing"/>
      </w:pPr>
      <w:r>
        <w:t>Recall: 0.7778</w:t>
      </w:r>
    </w:p>
    <w:p w14:paraId="033412A5" w14:textId="77777777" w:rsidR="00034C43" w:rsidRDefault="00034C43" w:rsidP="00034C43">
      <w:pPr>
        <w:pStyle w:val="NoSpacing"/>
      </w:pPr>
      <w:r>
        <w:t>Confusion Matrix:</w:t>
      </w:r>
    </w:p>
    <w:p w14:paraId="7FBBE3C8" w14:textId="77777777" w:rsidR="00034C43" w:rsidRDefault="00034C43" w:rsidP="00034C43">
      <w:pPr>
        <w:pStyle w:val="NoSpacing"/>
      </w:pPr>
      <w:r>
        <w:t>[[53  5]</w:t>
      </w:r>
    </w:p>
    <w:p w14:paraId="67DF9A1B" w14:textId="661E776D" w:rsidR="00034C43" w:rsidRDefault="00034C43" w:rsidP="00034C43">
      <w:pPr>
        <w:pStyle w:val="NoSpacing"/>
      </w:pPr>
      <w:r>
        <w:t xml:space="preserve"> [10 35]]</w:t>
      </w:r>
    </w:p>
    <w:p w14:paraId="22B71AFA" w14:textId="6592A0CA" w:rsidR="00E235BB" w:rsidRDefault="00E235BB" w:rsidP="00E235BB"/>
    <w:p w14:paraId="448A31FC" w14:textId="2AF1B02A" w:rsidR="00E235BB" w:rsidRDefault="00E235BB" w:rsidP="00E235BB">
      <w:pPr>
        <w:pStyle w:val="Heading2"/>
      </w:pPr>
      <w:bookmarkStart w:id="24" w:name="_Toc125974687"/>
      <w:r>
        <w:t>Part f</w:t>
      </w:r>
      <w:bookmarkEnd w:id="24"/>
    </w:p>
    <w:p w14:paraId="452F5986" w14:textId="438E664A" w:rsidR="00E235BB" w:rsidRDefault="00E235BB" w:rsidP="00034C43">
      <w:pPr>
        <w:pStyle w:val="NoSpacing"/>
      </w:pPr>
    </w:p>
    <w:p w14:paraId="016A9E47" w14:textId="77777777" w:rsidR="00034C43" w:rsidRDefault="00034C43" w:rsidP="00034C43">
      <w:pPr>
        <w:pStyle w:val="NoSpacing"/>
      </w:pPr>
      <w:r>
        <w:t xml:space="preserve">Results for </w:t>
      </w:r>
      <w:proofErr w:type="spellStart"/>
      <w:r>
        <w:t>LogisticRegression</w:t>
      </w:r>
      <w:proofErr w:type="spellEnd"/>
      <w:r>
        <w:t>:</w:t>
      </w:r>
    </w:p>
    <w:p w14:paraId="7246B33A" w14:textId="77777777" w:rsidR="00034C43" w:rsidRDefault="00034C43" w:rsidP="00034C43">
      <w:pPr>
        <w:pStyle w:val="NoSpacing"/>
      </w:pPr>
      <w:r>
        <w:t>Accuracy: 0.8447</w:t>
      </w:r>
    </w:p>
    <w:p w14:paraId="1D56A312" w14:textId="77777777" w:rsidR="00034C43" w:rsidRDefault="00034C43" w:rsidP="00034C43">
      <w:pPr>
        <w:pStyle w:val="NoSpacing"/>
      </w:pPr>
      <w:r>
        <w:t>Precision: 0.8085</w:t>
      </w:r>
    </w:p>
    <w:p w14:paraId="1FBAB73E" w14:textId="77777777" w:rsidR="00034C43" w:rsidRDefault="00034C43" w:rsidP="00034C43">
      <w:pPr>
        <w:pStyle w:val="NoSpacing"/>
      </w:pPr>
      <w:r>
        <w:t>Recall: 0.8444</w:t>
      </w:r>
    </w:p>
    <w:p w14:paraId="591486DC" w14:textId="77777777" w:rsidR="00034C43" w:rsidRDefault="00034C43" w:rsidP="00034C43">
      <w:pPr>
        <w:pStyle w:val="NoSpacing"/>
      </w:pPr>
      <w:r>
        <w:t>Confusion Matrix:</w:t>
      </w:r>
    </w:p>
    <w:p w14:paraId="03868EC0" w14:textId="77777777" w:rsidR="00034C43" w:rsidRDefault="00034C43" w:rsidP="00034C43">
      <w:pPr>
        <w:pStyle w:val="NoSpacing"/>
      </w:pPr>
      <w:r>
        <w:t>[[49  9]</w:t>
      </w:r>
    </w:p>
    <w:p w14:paraId="48F704A4" w14:textId="5C1F13A5" w:rsidR="00034C43" w:rsidRDefault="00034C43" w:rsidP="00034C43">
      <w:pPr>
        <w:pStyle w:val="NoSpacing"/>
      </w:pPr>
      <w:r>
        <w:t xml:space="preserve"> [ 7 38]]</w:t>
      </w:r>
    </w:p>
    <w:p w14:paraId="671AF6E2" w14:textId="185BD6E1" w:rsidR="00E235BB" w:rsidRDefault="00E235BB" w:rsidP="00E235BB"/>
    <w:p w14:paraId="164F404B" w14:textId="77777777" w:rsidR="008E750D" w:rsidRDefault="008E750D" w:rsidP="00E235BB"/>
    <w:p w14:paraId="56DEFB06" w14:textId="3DAC6379" w:rsidR="00E235BB" w:rsidRDefault="00E235BB" w:rsidP="00E235BB">
      <w:pPr>
        <w:pStyle w:val="Heading2"/>
      </w:pPr>
      <w:bookmarkStart w:id="25" w:name="_Toc125974688"/>
      <w:r>
        <w:lastRenderedPageBreak/>
        <w:t>Part g</w:t>
      </w:r>
      <w:bookmarkEnd w:id="25"/>
    </w:p>
    <w:p w14:paraId="527B14EF" w14:textId="28180056" w:rsidR="00E235BB" w:rsidRDefault="00E235BB" w:rsidP="00D4615B">
      <w:pPr>
        <w:pStyle w:val="NoSpacing"/>
      </w:pPr>
    </w:p>
    <w:p w14:paraId="08F6D6F7" w14:textId="0B87EB32" w:rsidR="00D4615B" w:rsidRDefault="00D4615B" w:rsidP="00D4615B">
      <w:pPr>
        <w:pStyle w:val="NoSpacing"/>
      </w:pPr>
      <w:r>
        <w:t>Best Parameters for SVC:</w:t>
      </w:r>
    </w:p>
    <w:p w14:paraId="00A176B5" w14:textId="77777777" w:rsidR="00D4615B" w:rsidRDefault="00D4615B" w:rsidP="00D4615B">
      <w:pPr>
        <w:pStyle w:val="NoSpacing"/>
      </w:pPr>
      <w:r>
        <w:t>C: 0.1</w:t>
      </w:r>
    </w:p>
    <w:p w14:paraId="3BD19DD6" w14:textId="212CFA4E" w:rsidR="00D4615B" w:rsidRDefault="00D4615B" w:rsidP="00D4615B">
      <w:pPr>
        <w:pStyle w:val="NoSpacing"/>
      </w:pPr>
      <w:r>
        <w:t xml:space="preserve">kernel: </w:t>
      </w:r>
      <w:proofErr w:type="spellStart"/>
      <w:r>
        <w:t>rbf</w:t>
      </w:r>
      <w:proofErr w:type="spellEnd"/>
    </w:p>
    <w:p w14:paraId="558B3D27" w14:textId="59B5F18F" w:rsidR="00D4615B" w:rsidRDefault="00D4615B" w:rsidP="00D4615B">
      <w:pPr>
        <w:pStyle w:val="NoSpacing"/>
      </w:pPr>
    </w:p>
    <w:p w14:paraId="240D79F5" w14:textId="77777777" w:rsidR="00D4615B" w:rsidRDefault="00D4615B" w:rsidP="00D4615B">
      <w:pPr>
        <w:pStyle w:val="NoSpacing"/>
      </w:pPr>
      <w:r>
        <w:t>Results for SVC:</w:t>
      </w:r>
    </w:p>
    <w:p w14:paraId="340C6793" w14:textId="77777777" w:rsidR="00D4615B" w:rsidRDefault="00D4615B" w:rsidP="00D4615B">
      <w:pPr>
        <w:pStyle w:val="NoSpacing"/>
      </w:pPr>
      <w:r>
        <w:t>Accuracy: 0.8544</w:t>
      </w:r>
    </w:p>
    <w:p w14:paraId="5AEE3563" w14:textId="77777777" w:rsidR="00D4615B" w:rsidRDefault="00D4615B" w:rsidP="00D4615B">
      <w:pPr>
        <w:pStyle w:val="NoSpacing"/>
      </w:pPr>
      <w:r>
        <w:t>Precision: 0.8571</w:t>
      </w:r>
    </w:p>
    <w:p w14:paraId="7F82FFA3" w14:textId="77777777" w:rsidR="00D4615B" w:rsidRDefault="00D4615B" w:rsidP="00D4615B">
      <w:pPr>
        <w:pStyle w:val="NoSpacing"/>
      </w:pPr>
      <w:r>
        <w:t>Recall: 0.8</w:t>
      </w:r>
    </w:p>
    <w:p w14:paraId="5F9606E6" w14:textId="77777777" w:rsidR="00D4615B" w:rsidRDefault="00D4615B" w:rsidP="00D4615B">
      <w:pPr>
        <w:pStyle w:val="NoSpacing"/>
      </w:pPr>
      <w:r>
        <w:t>Confusion Matrix:</w:t>
      </w:r>
    </w:p>
    <w:p w14:paraId="19939AF8" w14:textId="77777777" w:rsidR="00D4615B" w:rsidRDefault="00D4615B" w:rsidP="00D4615B">
      <w:pPr>
        <w:pStyle w:val="NoSpacing"/>
      </w:pPr>
      <w:r>
        <w:t>[[52  6]</w:t>
      </w:r>
    </w:p>
    <w:p w14:paraId="3400E679" w14:textId="4EACE7C5" w:rsidR="00D4615B" w:rsidRDefault="00D4615B" w:rsidP="00D4615B">
      <w:pPr>
        <w:pStyle w:val="NoSpacing"/>
      </w:pPr>
      <w:r>
        <w:t xml:space="preserve"> [ 9 36]]</w:t>
      </w:r>
    </w:p>
    <w:p w14:paraId="1749B250" w14:textId="014A6662" w:rsidR="00E235BB" w:rsidRDefault="00E235BB" w:rsidP="00E235BB"/>
    <w:p w14:paraId="0C78DFF4" w14:textId="1B6D4150" w:rsidR="00E235BB" w:rsidRDefault="00E235BB" w:rsidP="00E235BB">
      <w:pPr>
        <w:pStyle w:val="Heading2"/>
      </w:pPr>
      <w:bookmarkStart w:id="26" w:name="_Toc125974689"/>
      <w:r>
        <w:t>Part h</w:t>
      </w:r>
      <w:bookmarkEnd w:id="26"/>
    </w:p>
    <w:p w14:paraId="1E465D60" w14:textId="7F130516" w:rsidR="00E235BB" w:rsidRDefault="00E235BB" w:rsidP="00D4615B">
      <w:pPr>
        <w:pStyle w:val="NoSpacing"/>
      </w:pPr>
    </w:p>
    <w:p w14:paraId="2C2C8AC0" w14:textId="77777777" w:rsidR="00D4615B" w:rsidRDefault="00D4615B" w:rsidP="00D4615B">
      <w:pPr>
        <w:pStyle w:val="NoSpacing"/>
      </w:pPr>
      <w:r>
        <w:t xml:space="preserve">Results for </w:t>
      </w:r>
      <w:proofErr w:type="spellStart"/>
      <w:r>
        <w:t>AdaBoostClassifier</w:t>
      </w:r>
      <w:proofErr w:type="spellEnd"/>
      <w:r>
        <w:t>:</w:t>
      </w:r>
    </w:p>
    <w:p w14:paraId="43D3A484" w14:textId="77777777" w:rsidR="00D4615B" w:rsidRDefault="00D4615B" w:rsidP="00D4615B">
      <w:pPr>
        <w:pStyle w:val="NoSpacing"/>
      </w:pPr>
      <w:r>
        <w:t>Accuracy: 0.8155</w:t>
      </w:r>
    </w:p>
    <w:p w14:paraId="295B41B5" w14:textId="77777777" w:rsidR="00D4615B" w:rsidRDefault="00D4615B" w:rsidP="00D4615B">
      <w:pPr>
        <w:pStyle w:val="NoSpacing"/>
      </w:pPr>
      <w:r>
        <w:t>Precision: 0.7708</w:t>
      </w:r>
    </w:p>
    <w:p w14:paraId="2CF489DB" w14:textId="77777777" w:rsidR="00D4615B" w:rsidRDefault="00D4615B" w:rsidP="00D4615B">
      <w:pPr>
        <w:pStyle w:val="NoSpacing"/>
      </w:pPr>
      <w:r>
        <w:t>Recall: 0.8222</w:t>
      </w:r>
    </w:p>
    <w:p w14:paraId="3C596CE0" w14:textId="77777777" w:rsidR="00D4615B" w:rsidRDefault="00D4615B" w:rsidP="00D4615B">
      <w:pPr>
        <w:pStyle w:val="NoSpacing"/>
      </w:pPr>
      <w:r>
        <w:t>Confusion Matrix:</w:t>
      </w:r>
    </w:p>
    <w:p w14:paraId="4DB2B0CE" w14:textId="77777777" w:rsidR="00D4615B" w:rsidRDefault="00D4615B" w:rsidP="00D4615B">
      <w:pPr>
        <w:pStyle w:val="NoSpacing"/>
      </w:pPr>
      <w:r>
        <w:t>[[47 11]</w:t>
      </w:r>
    </w:p>
    <w:p w14:paraId="17B70EBC" w14:textId="5B35AA19" w:rsidR="00D4615B" w:rsidRDefault="00D4615B" w:rsidP="00D4615B">
      <w:pPr>
        <w:pStyle w:val="NoSpacing"/>
      </w:pPr>
      <w:r>
        <w:t xml:space="preserve"> [ 8 37]]</w:t>
      </w:r>
    </w:p>
    <w:p w14:paraId="37B3E7D0" w14:textId="0BD0E833" w:rsidR="00E235BB" w:rsidRDefault="00E235BB" w:rsidP="00E235BB"/>
    <w:p w14:paraId="13169DC9" w14:textId="4F320AF7" w:rsidR="00E235BB" w:rsidRDefault="00E235BB" w:rsidP="00E235BB">
      <w:pPr>
        <w:pStyle w:val="Heading2"/>
      </w:pPr>
      <w:bookmarkStart w:id="27" w:name="_Toc125974690"/>
      <w:r>
        <w:t xml:space="preserve">Part </w:t>
      </w:r>
      <w:proofErr w:type="spellStart"/>
      <w:r>
        <w:t>i</w:t>
      </w:r>
      <w:bookmarkEnd w:id="27"/>
      <w:proofErr w:type="spellEnd"/>
    </w:p>
    <w:p w14:paraId="6868AF36" w14:textId="55559993" w:rsidR="00E235BB" w:rsidRDefault="00E235BB" w:rsidP="00D4615B">
      <w:pPr>
        <w:pStyle w:val="NoSpacing"/>
      </w:pPr>
    </w:p>
    <w:p w14:paraId="12ECAEA3" w14:textId="77777777" w:rsidR="00D4615B" w:rsidRDefault="00D4615B" w:rsidP="00D4615B">
      <w:pPr>
        <w:pStyle w:val="NoSpacing"/>
      </w:pPr>
      <w:r>
        <w:t xml:space="preserve">Results for </w:t>
      </w:r>
      <w:proofErr w:type="spellStart"/>
      <w:r>
        <w:t>KMeans</w:t>
      </w:r>
      <w:proofErr w:type="spellEnd"/>
      <w:r>
        <w:t>:</w:t>
      </w:r>
    </w:p>
    <w:p w14:paraId="1CF46E12" w14:textId="77777777" w:rsidR="00D4615B" w:rsidRDefault="00D4615B" w:rsidP="00D4615B">
      <w:pPr>
        <w:pStyle w:val="NoSpacing"/>
      </w:pPr>
      <w:r>
        <w:t>Accuracy: 0.8252</w:t>
      </w:r>
    </w:p>
    <w:p w14:paraId="682F6D9F" w14:textId="77777777" w:rsidR="00D4615B" w:rsidRDefault="00D4615B" w:rsidP="00D4615B">
      <w:pPr>
        <w:pStyle w:val="NoSpacing"/>
      </w:pPr>
      <w:r>
        <w:t>Precision: 0.9091</w:t>
      </w:r>
    </w:p>
    <w:p w14:paraId="7E8D58BB" w14:textId="77777777" w:rsidR="00D4615B" w:rsidRDefault="00D4615B" w:rsidP="00D4615B">
      <w:pPr>
        <w:pStyle w:val="NoSpacing"/>
      </w:pPr>
      <w:r>
        <w:t>Recall: 0.6667</w:t>
      </w:r>
    </w:p>
    <w:p w14:paraId="0F91F453" w14:textId="77777777" w:rsidR="00D4615B" w:rsidRDefault="00D4615B" w:rsidP="00D4615B">
      <w:pPr>
        <w:pStyle w:val="NoSpacing"/>
      </w:pPr>
      <w:r>
        <w:t>Confusion Matrix:</w:t>
      </w:r>
    </w:p>
    <w:p w14:paraId="6D56C753" w14:textId="77777777" w:rsidR="00D4615B" w:rsidRDefault="00D4615B" w:rsidP="00D4615B">
      <w:pPr>
        <w:pStyle w:val="NoSpacing"/>
      </w:pPr>
      <w:r>
        <w:t>[[55  3]</w:t>
      </w:r>
    </w:p>
    <w:p w14:paraId="4FF175DE" w14:textId="3529BDAE" w:rsidR="00D4615B" w:rsidRDefault="00D4615B" w:rsidP="00D4615B">
      <w:pPr>
        <w:pStyle w:val="NoSpacing"/>
      </w:pPr>
      <w:r>
        <w:t xml:space="preserve"> [15 30]]</w:t>
      </w:r>
    </w:p>
    <w:p w14:paraId="278FBCC8" w14:textId="504A1E6B" w:rsidR="00E235BB" w:rsidRDefault="00E235BB" w:rsidP="00E235BB"/>
    <w:p w14:paraId="6604D7B2" w14:textId="07DF26D9" w:rsidR="00E235BB" w:rsidRDefault="00E235BB" w:rsidP="00E235BB">
      <w:pPr>
        <w:pStyle w:val="Heading2"/>
      </w:pPr>
      <w:bookmarkStart w:id="28" w:name="_Toc125974691"/>
      <w:r>
        <w:t>Part j</w:t>
      </w:r>
      <w:bookmarkEnd w:id="28"/>
    </w:p>
    <w:p w14:paraId="16E20CE7" w14:textId="0753A27B" w:rsidR="00E235BB" w:rsidRDefault="00DC4C8E" w:rsidP="00E235BB">
      <w:r>
        <w:t xml:space="preserve">KNN, GNB, and SVM have the highest Accuracy. KNN also has the highest Precision. LR has the highest Recall. SVM and LR have the highest F1 </w:t>
      </w:r>
      <w:r w:rsidR="00BB301D">
        <w:t>scores</w:t>
      </w:r>
      <w:r>
        <w:t xml:space="preserve">. </w:t>
      </w:r>
    </w:p>
    <w:p w14:paraId="1BFF1708" w14:textId="103BC4C0" w:rsidR="00DC4C8E" w:rsidRDefault="00DC4C8E" w:rsidP="00E235BB">
      <w:pPr>
        <w:rPr>
          <w:lang w:bidi="fa-IR"/>
        </w:rPr>
      </w:pPr>
      <w:r w:rsidRPr="002D178F">
        <w:rPr>
          <w:b/>
          <w:bCs/>
        </w:rPr>
        <w:t>I believe</w:t>
      </w:r>
      <w:r>
        <w:t xml:space="preserve"> that the most important metric for this application is F1 Score because we should have </w:t>
      </w:r>
      <w:r w:rsidR="00F44D38">
        <w:t xml:space="preserve">a </w:t>
      </w:r>
      <w:r>
        <w:t xml:space="preserve">balance between both FP and FN </w:t>
      </w:r>
      <w:r w:rsidR="00F44D38">
        <w:t>and try to lower</w:t>
      </w:r>
      <w:r w:rsidR="004A2E07">
        <w:t xml:space="preserve"> them</w:t>
      </w:r>
      <w:r w:rsidR="00F44D38">
        <w:t xml:space="preserve"> </w:t>
      </w:r>
      <w:r w:rsidR="004A2E07">
        <w:t>down</w:t>
      </w:r>
      <w:r w:rsidR="00F44D38">
        <w:t xml:space="preserve"> as much as possible. If we have incorrect approvals, t</w:t>
      </w:r>
      <w:r w:rsidR="00F44D38">
        <w:rPr>
          <w:lang w:bidi="fa-IR"/>
        </w:rPr>
        <w:t>he bank will lose its capital and if we incorrectly disapprove, the bank will lose its customers. So, I think the best model is LR</w:t>
      </w:r>
      <w:r w:rsidR="008A15CC">
        <w:rPr>
          <w:lang w:bidi="fa-IR"/>
        </w:rPr>
        <w:t xml:space="preserve"> for this metric</w:t>
      </w:r>
      <w:r w:rsidR="00F44D38">
        <w:rPr>
          <w:lang w:bidi="fa-IR"/>
        </w:rPr>
        <w:t xml:space="preserve"> </w:t>
      </w:r>
      <w:r w:rsidR="004A2E07">
        <w:rPr>
          <w:lang w:bidi="fa-IR"/>
        </w:rPr>
        <w:t>because</w:t>
      </w:r>
      <w:r w:rsidR="00F44D38">
        <w:rPr>
          <w:lang w:bidi="fa-IR"/>
        </w:rPr>
        <w:t xml:space="preserve"> compared </w:t>
      </w:r>
      <w:r w:rsidR="008E750D">
        <w:rPr>
          <w:lang w:bidi="fa-IR"/>
        </w:rPr>
        <w:t>with</w:t>
      </w:r>
      <w:r w:rsidR="00F44D38">
        <w:rPr>
          <w:lang w:bidi="fa-IR"/>
        </w:rPr>
        <w:t xml:space="preserve"> SVM it has</w:t>
      </w:r>
      <w:r w:rsidR="008A15CC">
        <w:rPr>
          <w:lang w:bidi="fa-IR"/>
        </w:rPr>
        <w:t xml:space="preserve"> much</w:t>
      </w:r>
      <w:r w:rsidR="00F44D38">
        <w:rPr>
          <w:lang w:bidi="fa-IR"/>
        </w:rPr>
        <w:t xml:space="preserve"> lower train</w:t>
      </w:r>
      <w:r w:rsidR="00FB04BD">
        <w:rPr>
          <w:lang w:bidi="fa-IR"/>
        </w:rPr>
        <w:t>ing and predicting time</w:t>
      </w:r>
      <w:r w:rsidR="00B812DA">
        <w:rPr>
          <w:lang w:bidi="fa-IR"/>
        </w:rPr>
        <w:t>s</w:t>
      </w:r>
      <w:r w:rsidR="00FB04BD">
        <w:rPr>
          <w:lang w:bidi="fa-IR"/>
        </w:rPr>
        <w:t>.</w:t>
      </w:r>
    </w:p>
    <w:p w14:paraId="22763A9D" w14:textId="77777777" w:rsidR="00DC4C8E" w:rsidRDefault="00DC4C8E" w:rsidP="00E235BB"/>
    <w:p w14:paraId="7FBDE02F" w14:textId="11A3FBA7" w:rsidR="003D22E7" w:rsidRPr="00E235BB" w:rsidRDefault="003D22E7" w:rsidP="003D22E7">
      <w:pPr>
        <w:pStyle w:val="NoSpacing"/>
        <w:jc w:val="center"/>
      </w:pPr>
      <w:r w:rsidRPr="003D22E7">
        <w:rPr>
          <w:noProof/>
        </w:rPr>
        <w:lastRenderedPageBreak/>
        <w:drawing>
          <wp:inline distT="0" distB="0" distL="0" distR="0" wp14:anchorId="5AF9E35F" wp14:editId="23E8C17F">
            <wp:extent cx="6120765" cy="1925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925955"/>
                    </a:xfrm>
                    <a:prstGeom prst="rect">
                      <a:avLst/>
                    </a:prstGeom>
                  </pic:spPr>
                </pic:pic>
              </a:graphicData>
            </a:graphic>
          </wp:inline>
        </w:drawing>
      </w:r>
    </w:p>
    <w:p w14:paraId="467DDFF0" w14:textId="7915CAFD" w:rsidR="00E235BB" w:rsidRDefault="00E235BB" w:rsidP="00E235BB"/>
    <w:p w14:paraId="66DDA50F" w14:textId="335D39CD" w:rsidR="00E235BB" w:rsidRDefault="00E235BB" w:rsidP="00E235BB">
      <w:pPr>
        <w:pStyle w:val="Heading2"/>
      </w:pPr>
      <w:bookmarkStart w:id="29" w:name="_Toc125974692"/>
      <w:r>
        <w:t>Part k</w:t>
      </w:r>
      <w:bookmarkEnd w:id="29"/>
    </w:p>
    <w:p w14:paraId="54193A47" w14:textId="5B10344D" w:rsidR="00E235BB" w:rsidRDefault="002D178F" w:rsidP="00E235BB">
      <w:pPr>
        <w:rPr>
          <w:lang w:bidi="fa-IR"/>
        </w:rPr>
      </w:pPr>
      <w:r>
        <w:t xml:space="preserve">We simply changed the positive class threshold from 0.5 to 0.56 and it improved </w:t>
      </w:r>
      <w:r w:rsidR="0050501C">
        <w:t xml:space="preserve">the F1 score </w:t>
      </w:r>
      <w:r w:rsidR="00BB301D">
        <w:t xml:space="preserve">by </w:t>
      </w:r>
      <w:r w:rsidR="0050501C">
        <w:t xml:space="preserve">about 2%. </w:t>
      </w:r>
      <w:r w:rsidR="00561721">
        <w:rPr>
          <w:lang w:bidi="fa-IR"/>
        </w:rPr>
        <w:t xml:space="preserve">The model also got the highest Accuracy </w:t>
      </w:r>
      <w:r w:rsidR="00BB301D">
        <w:rPr>
          <w:lang w:bidi="fa-IR"/>
        </w:rPr>
        <w:t>compared</w:t>
      </w:r>
      <w:r w:rsidR="00561721">
        <w:rPr>
          <w:lang w:bidi="fa-IR"/>
        </w:rPr>
        <w:t xml:space="preserve"> </w:t>
      </w:r>
      <w:r w:rsidR="008E750D">
        <w:rPr>
          <w:lang w:bidi="fa-IR"/>
        </w:rPr>
        <w:t>with</w:t>
      </w:r>
      <w:r w:rsidR="00561721">
        <w:rPr>
          <w:lang w:bidi="fa-IR"/>
        </w:rPr>
        <w:t xml:space="preserve"> the above models.</w:t>
      </w:r>
    </w:p>
    <w:p w14:paraId="64F874D4" w14:textId="77777777" w:rsidR="002D178F" w:rsidRDefault="002D178F" w:rsidP="00E235BB"/>
    <w:p w14:paraId="5C801FFF" w14:textId="77777777" w:rsidR="00887260" w:rsidRDefault="00887260" w:rsidP="00887260">
      <w:pPr>
        <w:pStyle w:val="NoSpacing"/>
      </w:pPr>
      <w:r>
        <w:t xml:space="preserve">Model: </w:t>
      </w:r>
      <w:proofErr w:type="spellStart"/>
      <w:r>
        <w:t>LogisticRegression</w:t>
      </w:r>
      <w:proofErr w:type="spellEnd"/>
    </w:p>
    <w:p w14:paraId="3A585C3E" w14:textId="77777777" w:rsidR="00887260" w:rsidRDefault="00887260" w:rsidP="00887260">
      <w:pPr>
        <w:pStyle w:val="NoSpacing"/>
      </w:pPr>
      <w:r>
        <w:t>FN: 7.0</w:t>
      </w:r>
    </w:p>
    <w:p w14:paraId="6AD791DC" w14:textId="77777777" w:rsidR="00887260" w:rsidRDefault="00887260" w:rsidP="00887260">
      <w:pPr>
        <w:pStyle w:val="NoSpacing"/>
      </w:pPr>
      <w:r>
        <w:t>FP: 7.0</w:t>
      </w:r>
    </w:p>
    <w:p w14:paraId="6B038EDE" w14:textId="77777777" w:rsidR="00887260" w:rsidRDefault="00887260" w:rsidP="00887260">
      <w:pPr>
        <w:pStyle w:val="NoSpacing"/>
      </w:pPr>
      <w:r>
        <w:t>Accuracy: 0.8641</w:t>
      </w:r>
    </w:p>
    <w:p w14:paraId="028CD4DC" w14:textId="77777777" w:rsidR="00887260" w:rsidRDefault="00887260" w:rsidP="00887260">
      <w:pPr>
        <w:pStyle w:val="NoSpacing"/>
      </w:pPr>
      <w:r>
        <w:t>Precision: 0.8444</w:t>
      </w:r>
    </w:p>
    <w:p w14:paraId="6FCEB949" w14:textId="77777777" w:rsidR="00887260" w:rsidRDefault="00887260" w:rsidP="00887260">
      <w:pPr>
        <w:pStyle w:val="NoSpacing"/>
      </w:pPr>
      <w:r>
        <w:t>Recall: 0.8444</w:t>
      </w:r>
    </w:p>
    <w:p w14:paraId="68A71CA8" w14:textId="77777777" w:rsidR="00887260" w:rsidRDefault="00887260" w:rsidP="00887260">
      <w:pPr>
        <w:pStyle w:val="NoSpacing"/>
      </w:pPr>
      <w:r>
        <w:t>F1 Score: 0.8444</w:t>
      </w:r>
    </w:p>
    <w:p w14:paraId="6E03429A" w14:textId="77777777" w:rsidR="00887260" w:rsidRDefault="00887260" w:rsidP="00887260">
      <w:pPr>
        <w:pStyle w:val="NoSpacing"/>
      </w:pPr>
      <w:r>
        <w:t>Training time: 2.8037</w:t>
      </w:r>
    </w:p>
    <w:p w14:paraId="59FE8E3E" w14:textId="5809FE00" w:rsidR="00887260" w:rsidRDefault="00887260" w:rsidP="00887260">
      <w:pPr>
        <w:pStyle w:val="NoSpacing"/>
      </w:pPr>
      <w:r>
        <w:t>Predicting time: 0.2491</w:t>
      </w:r>
    </w:p>
    <w:p w14:paraId="12623C8A" w14:textId="77777777" w:rsidR="00887260" w:rsidRPr="00E235BB" w:rsidRDefault="00887260" w:rsidP="00887260">
      <w:pPr>
        <w:pStyle w:val="NoSpacing"/>
      </w:pPr>
    </w:p>
    <w:sectPr w:rsidR="00887260" w:rsidRPr="00E235BB" w:rsidSect="00913407">
      <w:footerReference w:type="default" r:id="rId36"/>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A953" w14:textId="77777777" w:rsidR="001A3E6C" w:rsidRDefault="001A3E6C" w:rsidP="00E755AC">
      <w:pPr>
        <w:spacing w:after="0" w:line="240" w:lineRule="auto"/>
      </w:pPr>
      <w:r>
        <w:separator/>
      </w:r>
    </w:p>
  </w:endnote>
  <w:endnote w:type="continuationSeparator" w:id="0">
    <w:p w14:paraId="1256607C" w14:textId="77777777" w:rsidR="001A3E6C" w:rsidRDefault="001A3E6C" w:rsidP="00E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BF6DB4" w14:paraId="6970D82D" w14:textId="77777777">
      <w:trPr>
        <w:trHeight w:hRule="exact" w:val="115"/>
        <w:jc w:val="center"/>
      </w:trPr>
      <w:tc>
        <w:tcPr>
          <w:tcW w:w="4686" w:type="dxa"/>
          <w:shd w:val="clear" w:color="auto" w:fill="4472C4" w:themeFill="accent1"/>
          <w:tcMar>
            <w:top w:w="0" w:type="dxa"/>
            <w:bottom w:w="0" w:type="dxa"/>
          </w:tcMar>
        </w:tcPr>
        <w:p w14:paraId="2CA9EE42" w14:textId="77777777" w:rsidR="00BF6DB4" w:rsidRDefault="00BF6DB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E262BF4" w14:textId="77777777" w:rsidR="00BF6DB4" w:rsidRDefault="00BF6DB4">
          <w:pPr>
            <w:pStyle w:val="Header"/>
            <w:tabs>
              <w:tab w:val="clear" w:pos="4680"/>
              <w:tab w:val="clear" w:pos="9360"/>
            </w:tabs>
            <w:jc w:val="right"/>
            <w:rPr>
              <w:caps/>
              <w:sz w:val="18"/>
            </w:rPr>
          </w:pPr>
        </w:p>
      </w:tc>
    </w:tr>
    <w:tr w:rsidR="00BF6DB4" w14:paraId="4F055D95" w14:textId="77777777">
      <w:trPr>
        <w:jc w:val="center"/>
      </w:trPr>
      <w:sdt>
        <w:sdtPr>
          <w:rPr>
            <w:caps/>
            <w:color w:val="808080" w:themeColor="background1" w:themeShade="80"/>
            <w:sz w:val="18"/>
            <w:szCs w:val="18"/>
          </w:rPr>
          <w:alias w:val="Author"/>
          <w:tag w:val=""/>
          <w:id w:val="1534151868"/>
          <w:placeholder>
            <w:docPart w:val="ADB245C12D93433086C5B7F638F693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221A74" w14:textId="22025C6E" w:rsidR="00BF6DB4" w:rsidRDefault="00BF6DB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za Sajedi - 400131072</w:t>
              </w:r>
            </w:p>
          </w:tc>
        </w:sdtContent>
      </w:sdt>
      <w:tc>
        <w:tcPr>
          <w:tcW w:w="4674" w:type="dxa"/>
          <w:shd w:val="clear" w:color="auto" w:fill="auto"/>
          <w:vAlign w:val="center"/>
        </w:tcPr>
        <w:p w14:paraId="1C5DA165" w14:textId="77777777" w:rsidR="00BF6DB4" w:rsidRDefault="00BF6DB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E8FDF" w14:textId="45A2B6E8" w:rsidR="00BF6DB4" w:rsidRDefault="00BF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9935" w14:textId="77777777" w:rsidR="001A3E6C" w:rsidRDefault="001A3E6C" w:rsidP="00E755AC">
      <w:pPr>
        <w:spacing w:after="0" w:line="240" w:lineRule="auto"/>
      </w:pPr>
      <w:r>
        <w:separator/>
      </w:r>
    </w:p>
  </w:footnote>
  <w:footnote w:type="continuationSeparator" w:id="0">
    <w:p w14:paraId="544FA476" w14:textId="77777777" w:rsidR="001A3E6C" w:rsidRDefault="001A3E6C" w:rsidP="00E7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025"/>
    <w:multiLevelType w:val="hybridMultilevel"/>
    <w:tmpl w:val="291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27F"/>
    <w:multiLevelType w:val="hybridMultilevel"/>
    <w:tmpl w:val="2E9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899"/>
    <w:multiLevelType w:val="hybridMultilevel"/>
    <w:tmpl w:val="44F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63E7"/>
    <w:multiLevelType w:val="hybridMultilevel"/>
    <w:tmpl w:val="B81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0B55"/>
    <w:multiLevelType w:val="hybridMultilevel"/>
    <w:tmpl w:val="D3E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4349C"/>
    <w:multiLevelType w:val="hybridMultilevel"/>
    <w:tmpl w:val="F1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4468B"/>
    <w:multiLevelType w:val="hybridMultilevel"/>
    <w:tmpl w:val="0B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74"/>
    <w:rsid w:val="00006312"/>
    <w:rsid w:val="00006318"/>
    <w:rsid w:val="00021508"/>
    <w:rsid w:val="0002271A"/>
    <w:rsid w:val="0002499F"/>
    <w:rsid w:val="000319B4"/>
    <w:rsid w:val="000319F0"/>
    <w:rsid w:val="00031C05"/>
    <w:rsid w:val="0003322E"/>
    <w:rsid w:val="00034C43"/>
    <w:rsid w:val="000414FC"/>
    <w:rsid w:val="00047777"/>
    <w:rsid w:val="00047B9B"/>
    <w:rsid w:val="00050B6C"/>
    <w:rsid w:val="00054B1F"/>
    <w:rsid w:val="000611F5"/>
    <w:rsid w:val="00063B20"/>
    <w:rsid w:val="00073BC1"/>
    <w:rsid w:val="00077C44"/>
    <w:rsid w:val="00080B5E"/>
    <w:rsid w:val="0008433E"/>
    <w:rsid w:val="00085911"/>
    <w:rsid w:val="000928D7"/>
    <w:rsid w:val="0009422F"/>
    <w:rsid w:val="00095CDE"/>
    <w:rsid w:val="000975F8"/>
    <w:rsid w:val="000A10A7"/>
    <w:rsid w:val="000A1266"/>
    <w:rsid w:val="000A1EE4"/>
    <w:rsid w:val="000B06BD"/>
    <w:rsid w:val="000B0CA9"/>
    <w:rsid w:val="000B0D13"/>
    <w:rsid w:val="000B12E5"/>
    <w:rsid w:val="000B3889"/>
    <w:rsid w:val="000B3CDE"/>
    <w:rsid w:val="000B579F"/>
    <w:rsid w:val="000B7F65"/>
    <w:rsid w:val="000C0174"/>
    <w:rsid w:val="000C10AC"/>
    <w:rsid w:val="000C5840"/>
    <w:rsid w:val="000C6C6C"/>
    <w:rsid w:val="000C70E6"/>
    <w:rsid w:val="000D1666"/>
    <w:rsid w:val="000D1B45"/>
    <w:rsid w:val="000D6509"/>
    <w:rsid w:val="000D666C"/>
    <w:rsid w:val="000D6934"/>
    <w:rsid w:val="000E1675"/>
    <w:rsid w:val="000E2FB6"/>
    <w:rsid w:val="000E7030"/>
    <w:rsid w:val="0010290D"/>
    <w:rsid w:val="00102F71"/>
    <w:rsid w:val="00104BA6"/>
    <w:rsid w:val="00106052"/>
    <w:rsid w:val="0011099F"/>
    <w:rsid w:val="001139F6"/>
    <w:rsid w:val="00116D8C"/>
    <w:rsid w:val="00134BA7"/>
    <w:rsid w:val="001356F9"/>
    <w:rsid w:val="00137502"/>
    <w:rsid w:val="001459BC"/>
    <w:rsid w:val="00146DD3"/>
    <w:rsid w:val="00150519"/>
    <w:rsid w:val="00150688"/>
    <w:rsid w:val="001525BF"/>
    <w:rsid w:val="00154C65"/>
    <w:rsid w:val="0016065C"/>
    <w:rsid w:val="00161EDF"/>
    <w:rsid w:val="001633F6"/>
    <w:rsid w:val="0016683A"/>
    <w:rsid w:val="00167AA5"/>
    <w:rsid w:val="0017190B"/>
    <w:rsid w:val="00175946"/>
    <w:rsid w:val="001762AC"/>
    <w:rsid w:val="001806E4"/>
    <w:rsid w:val="001809A3"/>
    <w:rsid w:val="00181619"/>
    <w:rsid w:val="001825D7"/>
    <w:rsid w:val="001828D8"/>
    <w:rsid w:val="001849C5"/>
    <w:rsid w:val="00187632"/>
    <w:rsid w:val="00192AAE"/>
    <w:rsid w:val="00195F32"/>
    <w:rsid w:val="001976DF"/>
    <w:rsid w:val="001A3599"/>
    <w:rsid w:val="001A3E6C"/>
    <w:rsid w:val="001A4546"/>
    <w:rsid w:val="001A5470"/>
    <w:rsid w:val="001C1A00"/>
    <w:rsid w:val="001C2556"/>
    <w:rsid w:val="001C2603"/>
    <w:rsid w:val="001C348F"/>
    <w:rsid w:val="001C5C8B"/>
    <w:rsid w:val="001C6D74"/>
    <w:rsid w:val="001D1CC9"/>
    <w:rsid w:val="001D4FB2"/>
    <w:rsid w:val="001E0092"/>
    <w:rsid w:val="001E0A52"/>
    <w:rsid w:val="001E6CE9"/>
    <w:rsid w:val="001E76D3"/>
    <w:rsid w:val="001F0709"/>
    <w:rsid w:val="001F0B2B"/>
    <w:rsid w:val="00205A21"/>
    <w:rsid w:val="0020614E"/>
    <w:rsid w:val="00211580"/>
    <w:rsid w:val="00211CC2"/>
    <w:rsid w:val="00221624"/>
    <w:rsid w:val="00221E22"/>
    <w:rsid w:val="00222E98"/>
    <w:rsid w:val="00225989"/>
    <w:rsid w:val="00227898"/>
    <w:rsid w:val="00227EE0"/>
    <w:rsid w:val="00234ACB"/>
    <w:rsid w:val="002406FD"/>
    <w:rsid w:val="00240F0D"/>
    <w:rsid w:val="00244033"/>
    <w:rsid w:val="00244346"/>
    <w:rsid w:val="002515A3"/>
    <w:rsid w:val="002554F6"/>
    <w:rsid w:val="00261D49"/>
    <w:rsid w:val="00262D1E"/>
    <w:rsid w:val="00267303"/>
    <w:rsid w:val="00267A79"/>
    <w:rsid w:val="00270261"/>
    <w:rsid w:val="00273B05"/>
    <w:rsid w:val="00281ED9"/>
    <w:rsid w:val="00285218"/>
    <w:rsid w:val="00285DAC"/>
    <w:rsid w:val="00290581"/>
    <w:rsid w:val="00291AAD"/>
    <w:rsid w:val="00291BD7"/>
    <w:rsid w:val="00295F4C"/>
    <w:rsid w:val="002A5BC2"/>
    <w:rsid w:val="002A745F"/>
    <w:rsid w:val="002B41A7"/>
    <w:rsid w:val="002B5C3A"/>
    <w:rsid w:val="002B62C4"/>
    <w:rsid w:val="002B66F9"/>
    <w:rsid w:val="002C12B9"/>
    <w:rsid w:val="002C2A41"/>
    <w:rsid w:val="002C2CDB"/>
    <w:rsid w:val="002C3081"/>
    <w:rsid w:val="002C4994"/>
    <w:rsid w:val="002C6260"/>
    <w:rsid w:val="002D011C"/>
    <w:rsid w:val="002D178F"/>
    <w:rsid w:val="002D21A4"/>
    <w:rsid w:val="002D3469"/>
    <w:rsid w:val="002D42C5"/>
    <w:rsid w:val="002E01FC"/>
    <w:rsid w:val="002E0C92"/>
    <w:rsid w:val="002E2CBD"/>
    <w:rsid w:val="002E3DE1"/>
    <w:rsid w:val="002F1B38"/>
    <w:rsid w:val="002F2D16"/>
    <w:rsid w:val="002F32AF"/>
    <w:rsid w:val="002F39F7"/>
    <w:rsid w:val="002F424D"/>
    <w:rsid w:val="002F6158"/>
    <w:rsid w:val="003014A1"/>
    <w:rsid w:val="003028F6"/>
    <w:rsid w:val="00311FFA"/>
    <w:rsid w:val="00313A0C"/>
    <w:rsid w:val="003150E1"/>
    <w:rsid w:val="003176B9"/>
    <w:rsid w:val="00320DA7"/>
    <w:rsid w:val="0032231E"/>
    <w:rsid w:val="003228FB"/>
    <w:rsid w:val="00324EDE"/>
    <w:rsid w:val="0032584F"/>
    <w:rsid w:val="00325AA5"/>
    <w:rsid w:val="00326E54"/>
    <w:rsid w:val="003317E6"/>
    <w:rsid w:val="0033227B"/>
    <w:rsid w:val="003329A6"/>
    <w:rsid w:val="00334291"/>
    <w:rsid w:val="003348A5"/>
    <w:rsid w:val="003355A3"/>
    <w:rsid w:val="003414BC"/>
    <w:rsid w:val="00341BF4"/>
    <w:rsid w:val="00341E3E"/>
    <w:rsid w:val="003423BD"/>
    <w:rsid w:val="003424F9"/>
    <w:rsid w:val="003439FF"/>
    <w:rsid w:val="003452F1"/>
    <w:rsid w:val="0034659E"/>
    <w:rsid w:val="003530F3"/>
    <w:rsid w:val="003565CD"/>
    <w:rsid w:val="003577DF"/>
    <w:rsid w:val="00360F64"/>
    <w:rsid w:val="003614F6"/>
    <w:rsid w:val="003617E1"/>
    <w:rsid w:val="00363258"/>
    <w:rsid w:val="0036679A"/>
    <w:rsid w:val="003670E4"/>
    <w:rsid w:val="00372D80"/>
    <w:rsid w:val="00373477"/>
    <w:rsid w:val="00375440"/>
    <w:rsid w:val="0038270C"/>
    <w:rsid w:val="0039052A"/>
    <w:rsid w:val="00396474"/>
    <w:rsid w:val="003A2291"/>
    <w:rsid w:val="003A489C"/>
    <w:rsid w:val="003A6075"/>
    <w:rsid w:val="003A7490"/>
    <w:rsid w:val="003B4048"/>
    <w:rsid w:val="003B619B"/>
    <w:rsid w:val="003B69AA"/>
    <w:rsid w:val="003C149B"/>
    <w:rsid w:val="003C2693"/>
    <w:rsid w:val="003C2A45"/>
    <w:rsid w:val="003C3956"/>
    <w:rsid w:val="003C6953"/>
    <w:rsid w:val="003D0A08"/>
    <w:rsid w:val="003D22E7"/>
    <w:rsid w:val="003E0A6E"/>
    <w:rsid w:val="003E2644"/>
    <w:rsid w:val="003E2F22"/>
    <w:rsid w:val="003E37FB"/>
    <w:rsid w:val="003E3B13"/>
    <w:rsid w:val="003E5669"/>
    <w:rsid w:val="003E7F98"/>
    <w:rsid w:val="003F25B4"/>
    <w:rsid w:val="003F2927"/>
    <w:rsid w:val="00400220"/>
    <w:rsid w:val="00400715"/>
    <w:rsid w:val="004014DE"/>
    <w:rsid w:val="00403D51"/>
    <w:rsid w:val="004055D9"/>
    <w:rsid w:val="00412175"/>
    <w:rsid w:val="00421892"/>
    <w:rsid w:val="004218B0"/>
    <w:rsid w:val="00425785"/>
    <w:rsid w:val="0042693E"/>
    <w:rsid w:val="00430176"/>
    <w:rsid w:val="004316A8"/>
    <w:rsid w:val="00433666"/>
    <w:rsid w:val="0045038B"/>
    <w:rsid w:val="00453570"/>
    <w:rsid w:val="00456C4B"/>
    <w:rsid w:val="004574B0"/>
    <w:rsid w:val="00460F22"/>
    <w:rsid w:val="004630F6"/>
    <w:rsid w:val="00464947"/>
    <w:rsid w:val="00466C23"/>
    <w:rsid w:val="0047008A"/>
    <w:rsid w:val="00471F59"/>
    <w:rsid w:val="00472D2E"/>
    <w:rsid w:val="00474EB7"/>
    <w:rsid w:val="00475BB0"/>
    <w:rsid w:val="00476E92"/>
    <w:rsid w:val="004817E7"/>
    <w:rsid w:val="00482C7D"/>
    <w:rsid w:val="0048755F"/>
    <w:rsid w:val="00490B33"/>
    <w:rsid w:val="00491BF7"/>
    <w:rsid w:val="00492742"/>
    <w:rsid w:val="00492876"/>
    <w:rsid w:val="004945F1"/>
    <w:rsid w:val="00494FAC"/>
    <w:rsid w:val="004A2E07"/>
    <w:rsid w:val="004A725C"/>
    <w:rsid w:val="004B0C89"/>
    <w:rsid w:val="004B265C"/>
    <w:rsid w:val="004B3033"/>
    <w:rsid w:val="004C2660"/>
    <w:rsid w:val="004C421D"/>
    <w:rsid w:val="004C44E2"/>
    <w:rsid w:val="004D2665"/>
    <w:rsid w:val="004D4929"/>
    <w:rsid w:val="004E207B"/>
    <w:rsid w:val="004E24A1"/>
    <w:rsid w:val="004E7B51"/>
    <w:rsid w:val="004F0DF7"/>
    <w:rsid w:val="004F0E0A"/>
    <w:rsid w:val="004F1A06"/>
    <w:rsid w:val="004F52EB"/>
    <w:rsid w:val="0050305F"/>
    <w:rsid w:val="0050501C"/>
    <w:rsid w:val="00510343"/>
    <w:rsid w:val="005173ED"/>
    <w:rsid w:val="005206D8"/>
    <w:rsid w:val="00521EB4"/>
    <w:rsid w:val="005235FA"/>
    <w:rsid w:val="00525A0F"/>
    <w:rsid w:val="00530685"/>
    <w:rsid w:val="00532250"/>
    <w:rsid w:val="00533B37"/>
    <w:rsid w:val="00540FD0"/>
    <w:rsid w:val="0054317A"/>
    <w:rsid w:val="0054422E"/>
    <w:rsid w:val="00545693"/>
    <w:rsid w:val="00545ED6"/>
    <w:rsid w:val="0055020C"/>
    <w:rsid w:val="00550CC1"/>
    <w:rsid w:val="0055260A"/>
    <w:rsid w:val="00555A46"/>
    <w:rsid w:val="00561721"/>
    <w:rsid w:val="0056347F"/>
    <w:rsid w:val="00566590"/>
    <w:rsid w:val="00567E95"/>
    <w:rsid w:val="00570F19"/>
    <w:rsid w:val="0057139D"/>
    <w:rsid w:val="00573980"/>
    <w:rsid w:val="00583582"/>
    <w:rsid w:val="005867A3"/>
    <w:rsid w:val="00586A33"/>
    <w:rsid w:val="00591BD0"/>
    <w:rsid w:val="00592616"/>
    <w:rsid w:val="00593312"/>
    <w:rsid w:val="0059600F"/>
    <w:rsid w:val="005A1789"/>
    <w:rsid w:val="005A2E88"/>
    <w:rsid w:val="005B063E"/>
    <w:rsid w:val="005B1593"/>
    <w:rsid w:val="005B195A"/>
    <w:rsid w:val="005B352F"/>
    <w:rsid w:val="005B4381"/>
    <w:rsid w:val="005B43DD"/>
    <w:rsid w:val="005B53B3"/>
    <w:rsid w:val="005B73D8"/>
    <w:rsid w:val="005B7FB6"/>
    <w:rsid w:val="005C091F"/>
    <w:rsid w:val="005C2881"/>
    <w:rsid w:val="005D04C3"/>
    <w:rsid w:val="005D5085"/>
    <w:rsid w:val="005D6997"/>
    <w:rsid w:val="005D69A7"/>
    <w:rsid w:val="005E3B34"/>
    <w:rsid w:val="005E5540"/>
    <w:rsid w:val="005E717C"/>
    <w:rsid w:val="005F0CBD"/>
    <w:rsid w:val="005F23C8"/>
    <w:rsid w:val="005F26C6"/>
    <w:rsid w:val="005F2F0D"/>
    <w:rsid w:val="005F3AE4"/>
    <w:rsid w:val="005F5164"/>
    <w:rsid w:val="006032E6"/>
    <w:rsid w:val="0060532E"/>
    <w:rsid w:val="006100C7"/>
    <w:rsid w:val="00613E59"/>
    <w:rsid w:val="006147B0"/>
    <w:rsid w:val="0062216B"/>
    <w:rsid w:val="00627EF5"/>
    <w:rsid w:val="0063756E"/>
    <w:rsid w:val="0064329F"/>
    <w:rsid w:val="006439E1"/>
    <w:rsid w:val="00643EDF"/>
    <w:rsid w:val="0064552D"/>
    <w:rsid w:val="00645B63"/>
    <w:rsid w:val="00650312"/>
    <w:rsid w:val="00651F63"/>
    <w:rsid w:val="00652005"/>
    <w:rsid w:val="00656FBF"/>
    <w:rsid w:val="00660149"/>
    <w:rsid w:val="0066179C"/>
    <w:rsid w:val="00666BA2"/>
    <w:rsid w:val="006716EF"/>
    <w:rsid w:val="00674950"/>
    <w:rsid w:val="00675D41"/>
    <w:rsid w:val="00684155"/>
    <w:rsid w:val="0069373B"/>
    <w:rsid w:val="00696521"/>
    <w:rsid w:val="00697A4A"/>
    <w:rsid w:val="00697E09"/>
    <w:rsid w:val="006A0E82"/>
    <w:rsid w:val="006A14A3"/>
    <w:rsid w:val="006A2CDB"/>
    <w:rsid w:val="006A43D6"/>
    <w:rsid w:val="006A5B7B"/>
    <w:rsid w:val="006B0C59"/>
    <w:rsid w:val="006B1466"/>
    <w:rsid w:val="006B2025"/>
    <w:rsid w:val="006B5279"/>
    <w:rsid w:val="006B655A"/>
    <w:rsid w:val="006B7E9D"/>
    <w:rsid w:val="006C0294"/>
    <w:rsid w:val="006C135B"/>
    <w:rsid w:val="006C571E"/>
    <w:rsid w:val="006D0D06"/>
    <w:rsid w:val="006D158A"/>
    <w:rsid w:val="006D5A5E"/>
    <w:rsid w:val="006E4BCE"/>
    <w:rsid w:val="006E6ABB"/>
    <w:rsid w:val="006F1116"/>
    <w:rsid w:val="006F32EB"/>
    <w:rsid w:val="006F3AA9"/>
    <w:rsid w:val="006F40A4"/>
    <w:rsid w:val="006F5913"/>
    <w:rsid w:val="006F7D49"/>
    <w:rsid w:val="00703C0A"/>
    <w:rsid w:val="00712273"/>
    <w:rsid w:val="00714C4C"/>
    <w:rsid w:val="00714F3A"/>
    <w:rsid w:val="00715651"/>
    <w:rsid w:val="00716DA3"/>
    <w:rsid w:val="00720743"/>
    <w:rsid w:val="00721D55"/>
    <w:rsid w:val="0072202D"/>
    <w:rsid w:val="0072770C"/>
    <w:rsid w:val="00732C58"/>
    <w:rsid w:val="00733881"/>
    <w:rsid w:val="0073486E"/>
    <w:rsid w:val="007401D7"/>
    <w:rsid w:val="00740BEC"/>
    <w:rsid w:val="0074153F"/>
    <w:rsid w:val="00741F86"/>
    <w:rsid w:val="00744B22"/>
    <w:rsid w:val="007473DC"/>
    <w:rsid w:val="00766022"/>
    <w:rsid w:val="00767EFA"/>
    <w:rsid w:val="0077565D"/>
    <w:rsid w:val="0077783C"/>
    <w:rsid w:val="00784454"/>
    <w:rsid w:val="007845C1"/>
    <w:rsid w:val="0079760E"/>
    <w:rsid w:val="007A190C"/>
    <w:rsid w:val="007A3648"/>
    <w:rsid w:val="007A46E1"/>
    <w:rsid w:val="007A569D"/>
    <w:rsid w:val="007B2700"/>
    <w:rsid w:val="007B4F3A"/>
    <w:rsid w:val="007B5399"/>
    <w:rsid w:val="007C393D"/>
    <w:rsid w:val="007C4DCD"/>
    <w:rsid w:val="007C783A"/>
    <w:rsid w:val="007D0BB7"/>
    <w:rsid w:val="007D15DB"/>
    <w:rsid w:val="007D18DA"/>
    <w:rsid w:val="007D1B18"/>
    <w:rsid w:val="007D3A21"/>
    <w:rsid w:val="007D46F5"/>
    <w:rsid w:val="007D4A25"/>
    <w:rsid w:val="007D598D"/>
    <w:rsid w:val="007D630D"/>
    <w:rsid w:val="007E0FA0"/>
    <w:rsid w:val="007E2443"/>
    <w:rsid w:val="007E3EC5"/>
    <w:rsid w:val="007F0315"/>
    <w:rsid w:val="007F0BA0"/>
    <w:rsid w:val="007F1BBC"/>
    <w:rsid w:val="007F3485"/>
    <w:rsid w:val="007F7BE3"/>
    <w:rsid w:val="007F7F10"/>
    <w:rsid w:val="0080087A"/>
    <w:rsid w:val="00800A02"/>
    <w:rsid w:val="00802347"/>
    <w:rsid w:val="00803993"/>
    <w:rsid w:val="00806985"/>
    <w:rsid w:val="00810905"/>
    <w:rsid w:val="00816D73"/>
    <w:rsid w:val="00832DFF"/>
    <w:rsid w:val="00833808"/>
    <w:rsid w:val="00836DAF"/>
    <w:rsid w:val="00841F16"/>
    <w:rsid w:val="00844599"/>
    <w:rsid w:val="00850509"/>
    <w:rsid w:val="00854B8E"/>
    <w:rsid w:val="0085588D"/>
    <w:rsid w:val="00856C82"/>
    <w:rsid w:val="00865CC4"/>
    <w:rsid w:val="0086604C"/>
    <w:rsid w:val="00867983"/>
    <w:rsid w:val="00870B34"/>
    <w:rsid w:val="0088013B"/>
    <w:rsid w:val="00881D1B"/>
    <w:rsid w:val="00882109"/>
    <w:rsid w:val="008853AD"/>
    <w:rsid w:val="00885F95"/>
    <w:rsid w:val="00887260"/>
    <w:rsid w:val="008A15CC"/>
    <w:rsid w:val="008A1C1D"/>
    <w:rsid w:val="008A502F"/>
    <w:rsid w:val="008B0653"/>
    <w:rsid w:val="008B236B"/>
    <w:rsid w:val="008C0206"/>
    <w:rsid w:val="008C35D7"/>
    <w:rsid w:val="008D4579"/>
    <w:rsid w:val="008E285F"/>
    <w:rsid w:val="008E53C0"/>
    <w:rsid w:val="008E70F7"/>
    <w:rsid w:val="008E750D"/>
    <w:rsid w:val="008E79A5"/>
    <w:rsid w:val="008F09D3"/>
    <w:rsid w:val="008F19AA"/>
    <w:rsid w:val="008F7902"/>
    <w:rsid w:val="00902A96"/>
    <w:rsid w:val="0090636B"/>
    <w:rsid w:val="00907E88"/>
    <w:rsid w:val="00911394"/>
    <w:rsid w:val="00912264"/>
    <w:rsid w:val="009123F0"/>
    <w:rsid w:val="00912B27"/>
    <w:rsid w:val="00913407"/>
    <w:rsid w:val="0092014E"/>
    <w:rsid w:val="00923B87"/>
    <w:rsid w:val="009263ED"/>
    <w:rsid w:val="00930BD1"/>
    <w:rsid w:val="00933EE4"/>
    <w:rsid w:val="009345B4"/>
    <w:rsid w:val="00935D73"/>
    <w:rsid w:val="00936C5D"/>
    <w:rsid w:val="00943977"/>
    <w:rsid w:val="00951769"/>
    <w:rsid w:val="00954715"/>
    <w:rsid w:val="009573D5"/>
    <w:rsid w:val="00963FDD"/>
    <w:rsid w:val="00965FA0"/>
    <w:rsid w:val="009724DB"/>
    <w:rsid w:val="009728DD"/>
    <w:rsid w:val="00973003"/>
    <w:rsid w:val="00981695"/>
    <w:rsid w:val="00981A13"/>
    <w:rsid w:val="00983358"/>
    <w:rsid w:val="00983C17"/>
    <w:rsid w:val="00986A46"/>
    <w:rsid w:val="00987909"/>
    <w:rsid w:val="009901A3"/>
    <w:rsid w:val="00992153"/>
    <w:rsid w:val="0099285F"/>
    <w:rsid w:val="009A1A5F"/>
    <w:rsid w:val="009A2A50"/>
    <w:rsid w:val="009A2FCC"/>
    <w:rsid w:val="009A4C9A"/>
    <w:rsid w:val="009A5B14"/>
    <w:rsid w:val="009A5E10"/>
    <w:rsid w:val="009B0A1E"/>
    <w:rsid w:val="009B5578"/>
    <w:rsid w:val="009C071E"/>
    <w:rsid w:val="009C1032"/>
    <w:rsid w:val="009C4BFF"/>
    <w:rsid w:val="009C4DB3"/>
    <w:rsid w:val="009C61CB"/>
    <w:rsid w:val="009C6898"/>
    <w:rsid w:val="009C6AD7"/>
    <w:rsid w:val="009D4E03"/>
    <w:rsid w:val="009D6D8B"/>
    <w:rsid w:val="009E38AE"/>
    <w:rsid w:val="009E569B"/>
    <w:rsid w:val="009E7745"/>
    <w:rsid w:val="009F4219"/>
    <w:rsid w:val="009F48AF"/>
    <w:rsid w:val="00A102A4"/>
    <w:rsid w:val="00A12C36"/>
    <w:rsid w:val="00A161F6"/>
    <w:rsid w:val="00A21F7F"/>
    <w:rsid w:val="00A223FE"/>
    <w:rsid w:val="00A23CCD"/>
    <w:rsid w:val="00A249B4"/>
    <w:rsid w:val="00A24A85"/>
    <w:rsid w:val="00A30B99"/>
    <w:rsid w:val="00A32772"/>
    <w:rsid w:val="00A33007"/>
    <w:rsid w:val="00A3577C"/>
    <w:rsid w:val="00A36C2D"/>
    <w:rsid w:val="00A3755C"/>
    <w:rsid w:val="00A40420"/>
    <w:rsid w:val="00A42CE2"/>
    <w:rsid w:val="00A45103"/>
    <w:rsid w:val="00A45296"/>
    <w:rsid w:val="00A4547D"/>
    <w:rsid w:val="00A45CD1"/>
    <w:rsid w:val="00A53CFF"/>
    <w:rsid w:val="00A543E6"/>
    <w:rsid w:val="00A573AE"/>
    <w:rsid w:val="00A57949"/>
    <w:rsid w:val="00A6263B"/>
    <w:rsid w:val="00A63FDC"/>
    <w:rsid w:val="00A64D71"/>
    <w:rsid w:val="00A665F0"/>
    <w:rsid w:val="00A701A9"/>
    <w:rsid w:val="00A711A8"/>
    <w:rsid w:val="00A74669"/>
    <w:rsid w:val="00A77114"/>
    <w:rsid w:val="00A8359C"/>
    <w:rsid w:val="00A8527A"/>
    <w:rsid w:val="00A875C4"/>
    <w:rsid w:val="00A94210"/>
    <w:rsid w:val="00A96F6F"/>
    <w:rsid w:val="00A97FDA"/>
    <w:rsid w:val="00AA0BFD"/>
    <w:rsid w:val="00AA3669"/>
    <w:rsid w:val="00AB36E4"/>
    <w:rsid w:val="00AB3E5D"/>
    <w:rsid w:val="00AB63E5"/>
    <w:rsid w:val="00AB691E"/>
    <w:rsid w:val="00AC2A22"/>
    <w:rsid w:val="00AD0D35"/>
    <w:rsid w:val="00AD5400"/>
    <w:rsid w:val="00AD5EAF"/>
    <w:rsid w:val="00AE09A0"/>
    <w:rsid w:val="00AE1131"/>
    <w:rsid w:val="00AE4B22"/>
    <w:rsid w:val="00AE7606"/>
    <w:rsid w:val="00AF15FD"/>
    <w:rsid w:val="00AF559C"/>
    <w:rsid w:val="00B00BE8"/>
    <w:rsid w:val="00B018E7"/>
    <w:rsid w:val="00B01C58"/>
    <w:rsid w:val="00B05E91"/>
    <w:rsid w:val="00B0765D"/>
    <w:rsid w:val="00B07BFE"/>
    <w:rsid w:val="00B165C5"/>
    <w:rsid w:val="00B170F6"/>
    <w:rsid w:val="00B22316"/>
    <w:rsid w:val="00B23E58"/>
    <w:rsid w:val="00B303D6"/>
    <w:rsid w:val="00B31CC0"/>
    <w:rsid w:val="00B350FA"/>
    <w:rsid w:val="00B3534C"/>
    <w:rsid w:val="00B41482"/>
    <w:rsid w:val="00B4363C"/>
    <w:rsid w:val="00B43B55"/>
    <w:rsid w:val="00B46548"/>
    <w:rsid w:val="00B46F38"/>
    <w:rsid w:val="00B57502"/>
    <w:rsid w:val="00B616D6"/>
    <w:rsid w:val="00B61D5E"/>
    <w:rsid w:val="00B62B98"/>
    <w:rsid w:val="00B65D36"/>
    <w:rsid w:val="00B70386"/>
    <w:rsid w:val="00B7169D"/>
    <w:rsid w:val="00B719B5"/>
    <w:rsid w:val="00B73D46"/>
    <w:rsid w:val="00B74474"/>
    <w:rsid w:val="00B756DA"/>
    <w:rsid w:val="00B800A5"/>
    <w:rsid w:val="00B80F44"/>
    <w:rsid w:val="00B812DA"/>
    <w:rsid w:val="00B83BF6"/>
    <w:rsid w:val="00B854B5"/>
    <w:rsid w:val="00B869DF"/>
    <w:rsid w:val="00B96038"/>
    <w:rsid w:val="00BA431F"/>
    <w:rsid w:val="00BA4C78"/>
    <w:rsid w:val="00BB040D"/>
    <w:rsid w:val="00BB1109"/>
    <w:rsid w:val="00BB301D"/>
    <w:rsid w:val="00BB3516"/>
    <w:rsid w:val="00BB57E4"/>
    <w:rsid w:val="00BC2391"/>
    <w:rsid w:val="00BC3A55"/>
    <w:rsid w:val="00BC3F1D"/>
    <w:rsid w:val="00BC4ECF"/>
    <w:rsid w:val="00BC5470"/>
    <w:rsid w:val="00BC6BCE"/>
    <w:rsid w:val="00BD1224"/>
    <w:rsid w:val="00BD15A3"/>
    <w:rsid w:val="00BD426A"/>
    <w:rsid w:val="00BD4652"/>
    <w:rsid w:val="00BD4B86"/>
    <w:rsid w:val="00BE2F5D"/>
    <w:rsid w:val="00BE45C9"/>
    <w:rsid w:val="00BE5E23"/>
    <w:rsid w:val="00BE703A"/>
    <w:rsid w:val="00BE73D7"/>
    <w:rsid w:val="00BE7F5D"/>
    <w:rsid w:val="00BF00FE"/>
    <w:rsid w:val="00BF1931"/>
    <w:rsid w:val="00BF3981"/>
    <w:rsid w:val="00BF4BC1"/>
    <w:rsid w:val="00BF55E5"/>
    <w:rsid w:val="00BF5698"/>
    <w:rsid w:val="00BF6DB4"/>
    <w:rsid w:val="00C0046E"/>
    <w:rsid w:val="00C00D5D"/>
    <w:rsid w:val="00C01261"/>
    <w:rsid w:val="00C12A3D"/>
    <w:rsid w:val="00C137E9"/>
    <w:rsid w:val="00C144BC"/>
    <w:rsid w:val="00C15E00"/>
    <w:rsid w:val="00C21607"/>
    <w:rsid w:val="00C258B0"/>
    <w:rsid w:val="00C309D0"/>
    <w:rsid w:val="00C33BA3"/>
    <w:rsid w:val="00C33DDE"/>
    <w:rsid w:val="00C34C8B"/>
    <w:rsid w:val="00C36A66"/>
    <w:rsid w:val="00C42E6F"/>
    <w:rsid w:val="00C44843"/>
    <w:rsid w:val="00C46759"/>
    <w:rsid w:val="00C5144E"/>
    <w:rsid w:val="00C52CF1"/>
    <w:rsid w:val="00C56B1A"/>
    <w:rsid w:val="00C56CEE"/>
    <w:rsid w:val="00C72F00"/>
    <w:rsid w:val="00C741A2"/>
    <w:rsid w:val="00C750AB"/>
    <w:rsid w:val="00C81179"/>
    <w:rsid w:val="00C81B1F"/>
    <w:rsid w:val="00C8281D"/>
    <w:rsid w:val="00C83A9C"/>
    <w:rsid w:val="00C846D4"/>
    <w:rsid w:val="00C8481C"/>
    <w:rsid w:val="00C8669D"/>
    <w:rsid w:val="00C9060F"/>
    <w:rsid w:val="00C921B2"/>
    <w:rsid w:val="00C92A84"/>
    <w:rsid w:val="00C95C07"/>
    <w:rsid w:val="00CA08D0"/>
    <w:rsid w:val="00CA0E40"/>
    <w:rsid w:val="00CA1726"/>
    <w:rsid w:val="00CA3D65"/>
    <w:rsid w:val="00CB0536"/>
    <w:rsid w:val="00CB0AFF"/>
    <w:rsid w:val="00CB3EF7"/>
    <w:rsid w:val="00CB7B93"/>
    <w:rsid w:val="00CC5A9B"/>
    <w:rsid w:val="00CC6358"/>
    <w:rsid w:val="00CC7B1A"/>
    <w:rsid w:val="00CC7E58"/>
    <w:rsid w:val="00CD09B1"/>
    <w:rsid w:val="00CD1D1B"/>
    <w:rsid w:val="00CD4177"/>
    <w:rsid w:val="00CD4E26"/>
    <w:rsid w:val="00CD78CE"/>
    <w:rsid w:val="00CE1EE5"/>
    <w:rsid w:val="00CE26D8"/>
    <w:rsid w:val="00CF0CB5"/>
    <w:rsid w:val="00CF1AF3"/>
    <w:rsid w:val="00D00664"/>
    <w:rsid w:val="00D0195F"/>
    <w:rsid w:val="00D0245F"/>
    <w:rsid w:val="00D0328C"/>
    <w:rsid w:val="00D05C2C"/>
    <w:rsid w:val="00D06AFB"/>
    <w:rsid w:val="00D06E8E"/>
    <w:rsid w:val="00D07681"/>
    <w:rsid w:val="00D11CD2"/>
    <w:rsid w:val="00D12A2A"/>
    <w:rsid w:val="00D14061"/>
    <w:rsid w:val="00D14948"/>
    <w:rsid w:val="00D15CAD"/>
    <w:rsid w:val="00D1725D"/>
    <w:rsid w:val="00D4615B"/>
    <w:rsid w:val="00D5095C"/>
    <w:rsid w:val="00D51F1C"/>
    <w:rsid w:val="00D522F3"/>
    <w:rsid w:val="00D52FA9"/>
    <w:rsid w:val="00D56601"/>
    <w:rsid w:val="00D56C2D"/>
    <w:rsid w:val="00D56C4E"/>
    <w:rsid w:val="00D573F1"/>
    <w:rsid w:val="00D62E40"/>
    <w:rsid w:val="00D66842"/>
    <w:rsid w:val="00D67C39"/>
    <w:rsid w:val="00D70EAD"/>
    <w:rsid w:val="00D72C41"/>
    <w:rsid w:val="00D748EF"/>
    <w:rsid w:val="00D76D15"/>
    <w:rsid w:val="00D779AC"/>
    <w:rsid w:val="00D84079"/>
    <w:rsid w:val="00D868CE"/>
    <w:rsid w:val="00D86C10"/>
    <w:rsid w:val="00D87A8D"/>
    <w:rsid w:val="00D90920"/>
    <w:rsid w:val="00D9334A"/>
    <w:rsid w:val="00D938F8"/>
    <w:rsid w:val="00D93A5E"/>
    <w:rsid w:val="00D96B0F"/>
    <w:rsid w:val="00D96EDA"/>
    <w:rsid w:val="00D979A4"/>
    <w:rsid w:val="00DA009C"/>
    <w:rsid w:val="00DA3E5D"/>
    <w:rsid w:val="00DA487D"/>
    <w:rsid w:val="00DA560F"/>
    <w:rsid w:val="00DA7CDC"/>
    <w:rsid w:val="00DB18B6"/>
    <w:rsid w:val="00DC1A55"/>
    <w:rsid w:val="00DC2A36"/>
    <w:rsid w:val="00DC4C8E"/>
    <w:rsid w:val="00DD083A"/>
    <w:rsid w:val="00DD36F5"/>
    <w:rsid w:val="00DE15C9"/>
    <w:rsid w:val="00DE69E0"/>
    <w:rsid w:val="00DE6E58"/>
    <w:rsid w:val="00DF124F"/>
    <w:rsid w:val="00DF4B14"/>
    <w:rsid w:val="00E002CE"/>
    <w:rsid w:val="00E00506"/>
    <w:rsid w:val="00E0236B"/>
    <w:rsid w:val="00E05EAB"/>
    <w:rsid w:val="00E07E2C"/>
    <w:rsid w:val="00E13161"/>
    <w:rsid w:val="00E1329D"/>
    <w:rsid w:val="00E21DE5"/>
    <w:rsid w:val="00E22E0E"/>
    <w:rsid w:val="00E235BB"/>
    <w:rsid w:val="00E247C9"/>
    <w:rsid w:val="00E262E7"/>
    <w:rsid w:val="00E370F6"/>
    <w:rsid w:val="00E40525"/>
    <w:rsid w:val="00E43AEA"/>
    <w:rsid w:val="00E452EB"/>
    <w:rsid w:val="00E45B7C"/>
    <w:rsid w:val="00E46A48"/>
    <w:rsid w:val="00E46DA5"/>
    <w:rsid w:val="00E471F6"/>
    <w:rsid w:val="00E47B32"/>
    <w:rsid w:val="00E51B6A"/>
    <w:rsid w:val="00E5233C"/>
    <w:rsid w:val="00E544E2"/>
    <w:rsid w:val="00E55C78"/>
    <w:rsid w:val="00E579BD"/>
    <w:rsid w:val="00E60766"/>
    <w:rsid w:val="00E60E3E"/>
    <w:rsid w:val="00E62126"/>
    <w:rsid w:val="00E70AD4"/>
    <w:rsid w:val="00E755AC"/>
    <w:rsid w:val="00E77483"/>
    <w:rsid w:val="00E82628"/>
    <w:rsid w:val="00E84AFB"/>
    <w:rsid w:val="00E86731"/>
    <w:rsid w:val="00E86C9D"/>
    <w:rsid w:val="00E94620"/>
    <w:rsid w:val="00E97BB2"/>
    <w:rsid w:val="00EA00D7"/>
    <w:rsid w:val="00EA0F6C"/>
    <w:rsid w:val="00EB6F74"/>
    <w:rsid w:val="00EC004B"/>
    <w:rsid w:val="00EC2A28"/>
    <w:rsid w:val="00EC3390"/>
    <w:rsid w:val="00EC591C"/>
    <w:rsid w:val="00EC59BE"/>
    <w:rsid w:val="00ED12C8"/>
    <w:rsid w:val="00ED4101"/>
    <w:rsid w:val="00ED71C5"/>
    <w:rsid w:val="00EE6858"/>
    <w:rsid w:val="00EF1C54"/>
    <w:rsid w:val="00EF3317"/>
    <w:rsid w:val="00EF4134"/>
    <w:rsid w:val="00EF68E1"/>
    <w:rsid w:val="00F02A64"/>
    <w:rsid w:val="00F0308F"/>
    <w:rsid w:val="00F03CCB"/>
    <w:rsid w:val="00F10253"/>
    <w:rsid w:val="00F149CF"/>
    <w:rsid w:val="00F178CA"/>
    <w:rsid w:val="00F21C35"/>
    <w:rsid w:val="00F22F7E"/>
    <w:rsid w:val="00F3322D"/>
    <w:rsid w:val="00F41797"/>
    <w:rsid w:val="00F44D38"/>
    <w:rsid w:val="00F46B89"/>
    <w:rsid w:val="00F52C6F"/>
    <w:rsid w:val="00F53E79"/>
    <w:rsid w:val="00F60A18"/>
    <w:rsid w:val="00F61B4E"/>
    <w:rsid w:val="00F627D1"/>
    <w:rsid w:val="00F62B45"/>
    <w:rsid w:val="00F638AA"/>
    <w:rsid w:val="00F64C25"/>
    <w:rsid w:val="00F716B8"/>
    <w:rsid w:val="00F74FCE"/>
    <w:rsid w:val="00F7745B"/>
    <w:rsid w:val="00F80101"/>
    <w:rsid w:val="00F85284"/>
    <w:rsid w:val="00F93B7C"/>
    <w:rsid w:val="00F9629C"/>
    <w:rsid w:val="00F969F7"/>
    <w:rsid w:val="00FA1977"/>
    <w:rsid w:val="00FA4B74"/>
    <w:rsid w:val="00FB04BD"/>
    <w:rsid w:val="00FB09BB"/>
    <w:rsid w:val="00FB2805"/>
    <w:rsid w:val="00FB6CE4"/>
    <w:rsid w:val="00FC2B9D"/>
    <w:rsid w:val="00FC45C0"/>
    <w:rsid w:val="00FD0BDA"/>
    <w:rsid w:val="00FD1D31"/>
    <w:rsid w:val="00FD23E5"/>
    <w:rsid w:val="00FD3510"/>
    <w:rsid w:val="00FD3ACA"/>
    <w:rsid w:val="00FE1B44"/>
    <w:rsid w:val="00FE21A7"/>
    <w:rsid w:val="00FE32CE"/>
    <w:rsid w:val="00FE5FDD"/>
    <w:rsid w:val="00FE66C5"/>
    <w:rsid w:val="00FE7864"/>
    <w:rsid w:val="00FF6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9E9"/>
  <w15:chartTrackingRefBased/>
  <w15:docId w15:val="{023DB39A-8DF9-49A7-8E62-4785609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D"/>
    <w:pPr>
      <w:spacing w:before="80" w:after="80"/>
      <w:jc w:val="both"/>
    </w:pPr>
    <w:rPr>
      <w:sz w:val="24"/>
      <w:lang w:bidi="ar-BH"/>
    </w:rPr>
  </w:style>
  <w:style w:type="paragraph" w:styleId="Heading1">
    <w:name w:val="heading 1"/>
    <w:basedOn w:val="Normal"/>
    <w:next w:val="Normal"/>
    <w:link w:val="Heading1Char"/>
    <w:uiPriority w:val="9"/>
    <w:qFormat/>
    <w:rsid w:val="00C8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4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9C"/>
    <w:rPr>
      <w:rFonts w:asciiTheme="majorHAnsi" w:eastAsiaTheme="majorEastAsia" w:hAnsiTheme="majorHAnsi" w:cstheme="majorBidi"/>
      <w:color w:val="2F5496" w:themeColor="accent1" w:themeShade="BF"/>
      <w:sz w:val="32"/>
      <w:szCs w:val="32"/>
      <w:lang w:bidi="ar-BH"/>
    </w:rPr>
  </w:style>
  <w:style w:type="paragraph" w:styleId="TOCHeading">
    <w:name w:val="TOC Heading"/>
    <w:basedOn w:val="Heading1"/>
    <w:next w:val="Normal"/>
    <w:uiPriority w:val="39"/>
    <w:unhideWhenUsed/>
    <w:qFormat/>
    <w:rsid w:val="00C83A9C"/>
    <w:pPr>
      <w:outlineLvl w:val="9"/>
    </w:pPr>
    <w:rPr>
      <w:lang w:bidi="ar-SA"/>
    </w:rPr>
  </w:style>
  <w:style w:type="paragraph" w:styleId="Header">
    <w:name w:val="header"/>
    <w:basedOn w:val="Normal"/>
    <w:link w:val="HeaderChar"/>
    <w:uiPriority w:val="99"/>
    <w:unhideWhenUsed/>
    <w:rsid w:val="00E7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C"/>
    <w:rPr>
      <w:lang w:bidi="ar-BH"/>
    </w:rPr>
  </w:style>
  <w:style w:type="paragraph" w:styleId="Footer">
    <w:name w:val="footer"/>
    <w:basedOn w:val="Normal"/>
    <w:link w:val="FooterChar"/>
    <w:uiPriority w:val="99"/>
    <w:unhideWhenUsed/>
    <w:rsid w:val="00E7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C"/>
    <w:rPr>
      <w:lang w:bidi="ar-BH"/>
    </w:rPr>
  </w:style>
  <w:style w:type="paragraph" w:styleId="ListParagraph">
    <w:name w:val="List Paragraph"/>
    <w:basedOn w:val="Normal"/>
    <w:uiPriority w:val="34"/>
    <w:qFormat/>
    <w:rsid w:val="00A6263B"/>
    <w:pPr>
      <w:ind w:left="720"/>
      <w:contextualSpacing/>
    </w:pPr>
  </w:style>
  <w:style w:type="character" w:styleId="PlaceholderText">
    <w:name w:val="Placeholder Text"/>
    <w:basedOn w:val="DefaultParagraphFont"/>
    <w:uiPriority w:val="99"/>
    <w:semiHidden/>
    <w:rsid w:val="0092014E"/>
    <w:rPr>
      <w:color w:val="808080"/>
    </w:rPr>
  </w:style>
  <w:style w:type="paragraph" w:styleId="TOC1">
    <w:name w:val="toc 1"/>
    <w:basedOn w:val="Normal"/>
    <w:next w:val="Normal"/>
    <w:autoRedefine/>
    <w:uiPriority w:val="39"/>
    <w:unhideWhenUsed/>
    <w:rsid w:val="00714C4C"/>
    <w:pPr>
      <w:spacing w:after="100"/>
    </w:pPr>
  </w:style>
  <w:style w:type="character" w:styleId="Hyperlink">
    <w:name w:val="Hyperlink"/>
    <w:basedOn w:val="DefaultParagraphFont"/>
    <w:uiPriority w:val="99"/>
    <w:unhideWhenUsed/>
    <w:rsid w:val="00714C4C"/>
    <w:rPr>
      <w:color w:val="0563C1" w:themeColor="hyperlink"/>
      <w:u w:val="single"/>
    </w:rPr>
  </w:style>
  <w:style w:type="character" w:styleId="IntenseEmphasis">
    <w:name w:val="Intense Emphasis"/>
    <w:basedOn w:val="DefaultParagraphFont"/>
    <w:uiPriority w:val="21"/>
    <w:qFormat/>
    <w:rsid w:val="003E5669"/>
    <w:rPr>
      <w:i/>
      <w:iCs/>
      <w:color w:val="4472C4" w:themeColor="accent1"/>
    </w:rPr>
  </w:style>
  <w:style w:type="character" w:customStyle="1" w:styleId="Heading2Char">
    <w:name w:val="Heading 2 Char"/>
    <w:basedOn w:val="DefaultParagraphFont"/>
    <w:link w:val="Heading2"/>
    <w:uiPriority w:val="9"/>
    <w:rsid w:val="005F26C6"/>
    <w:rPr>
      <w:rFonts w:asciiTheme="majorHAnsi" w:eastAsiaTheme="majorEastAsia" w:hAnsiTheme="majorHAnsi" w:cstheme="majorBidi"/>
      <w:color w:val="2F5496" w:themeColor="accent1" w:themeShade="BF"/>
      <w:sz w:val="26"/>
      <w:szCs w:val="26"/>
      <w:lang w:bidi="ar-BH"/>
    </w:rPr>
  </w:style>
  <w:style w:type="paragraph" w:styleId="TOC2">
    <w:name w:val="toc 2"/>
    <w:basedOn w:val="Normal"/>
    <w:next w:val="Normal"/>
    <w:autoRedefine/>
    <w:uiPriority w:val="39"/>
    <w:unhideWhenUsed/>
    <w:rsid w:val="00A102A4"/>
    <w:pPr>
      <w:spacing w:after="100"/>
      <w:ind w:left="240"/>
    </w:pPr>
  </w:style>
  <w:style w:type="paragraph" w:styleId="NoSpacing">
    <w:name w:val="No Spacing"/>
    <w:uiPriority w:val="1"/>
    <w:qFormat/>
    <w:rsid w:val="00CE26D8"/>
    <w:pPr>
      <w:spacing w:after="0" w:line="240" w:lineRule="auto"/>
    </w:pPr>
    <w:rPr>
      <w:rFonts w:ascii="Consolas" w:hAnsi="Consolas"/>
      <w:sz w:val="20"/>
      <w:lang w:bidi="ar-BH"/>
    </w:rPr>
  </w:style>
  <w:style w:type="table" w:styleId="TableGrid">
    <w:name w:val="Table Grid"/>
    <w:basedOn w:val="TableNormal"/>
    <w:uiPriority w:val="39"/>
    <w:rsid w:val="006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4454"/>
    <w:rPr>
      <w:rFonts w:asciiTheme="majorHAnsi" w:eastAsiaTheme="majorEastAsia" w:hAnsiTheme="majorHAnsi" w:cstheme="majorBidi"/>
      <w:color w:val="1F3763" w:themeColor="accent1" w:themeShade="7F"/>
      <w:sz w:val="24"/>
      <w:szCs w:val="24"/>
      <w:lang w:bidi="ar-BH"/>
    </w:rPr>
  </w:style>
  <w:style w:type="paragraph" w:styleId="FootnoteText">
    <w:name w:val="footnote text"/>
    <w:basedOn w:val="Normal"/>
    <w:link w:val="FootnoteTextChar"/>
    <w:uiPriority w:val="99"/>
    <w:semiHidden/>
    <w:unhideWhenUsed/>
    <w:rsid w:val="005322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2250"/>
    <w:rPr>
      <w:sz w:val="20"/>
      <w:szCs w:val="20"/>
      <w:lang w:bidi="ar-BH"/>
    </w:rPr>
  </w:style>
  <w:style w:type="character" w:styleId="FootnoteReference">
    <w:name w:val="footnote reference"/>
    <w:basedOn w:val="DefaultParagraphFont"/>
    <w:uiPriority w:val="99"/>
    <w:semiHidden/>
    <w:unhideWhenUsed/>
    <w:rsid w:val="00532250"/>
    <w:rPr>
      <w:vertAlign w:val="superscript"/>
    </w:rPr>
  </w:style>
  <w:style w:type="character" w:styleId="UnresolvedMention">
    <w:name w:val="Unresolved Mention"/>
    <w:basedOn w:val="DefaultParagraphFont"/>
    <w:uiPriority w:val="99"/>
    <w:semiHidden/>
    <w:unhideWhenUsed/>
    <w:rsid w:val="0053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8664">
      <w:bodyDiv w:val="1"/>
      <w:marLeft w:val="0"/>
      <w:marRight w:val="0"/>
      <w:marTop w:val="0"/>
      <w:marBottom w:val="0"/>
      <w:divBdr>
        <w:top w:val="none" w:sz="0" w:space="0" w:color="auto"/>
        <w:left w:val="none" w:sz="0" w:space="0" w:color="auto"/>
        <w:bottom w:val="none" w:sz="0" w:space="0" w:color="auto"/>
        <w:right w:val="none" w:sz="0" w:space="0" w:color="auto"/>
      </w:divBdr>
      <w:divsChild>
        <w:div w:id="1404911701">
          <w:marLeft w:val="0"/>
          <w:marRight w:val="0"/>
          <w:marTop w:val="0"/>
          <w:marBottom w:val="0"/>
          <w:divBdr>
            <w:top w:val="none" w:sz="0" w:space="0" w:color="auto"/>
            <w:left w:val="none" w:sz="0" w:space="0" w:color="auto"/>
            <w:bottom w:val="none" w:sz="0" w:space="0" w:color="auto"/>
            <w:right w:val="none" w:sz="0" w:space="0" w:color="auto"/>
          </w:divBdr>
          <w:divsChild>
            <w:div w:id="1316911345">
              <w:marLeft w:val="0"/>
              <w:marRight w:val="0"/>
              <w:marTop w:val="0"/>
              <w:marBottom w:val="0"/>
              <w:divBdr>
                <w:top w:val="none" w:sz="0" w:space="0" w:color="auto"/>
                <w:left w:val="none" w:sz="0" w:space="0" w:color="auto"/>
                <w:bottom w:val="none" w:sz="0" w:space="0" w:color="auto"/>
                <w:right w:val="none" w:sz="0" w:space="0" w:color="auto"/>
              </w:divBdr>
            </w:div>
            <w:div w:id="1490559153">
              <w:marLeft w:val="0"/>
              <w:marRight w:val="0"/>
              <w:marTop w:val="0"/>
              <w:marBottom w:val="0"/>
              <w:divBdr>
                <w:top w:val="none" w:sz="0" w:space="0" w:color="auto"/>
                <w:left w:val="none" w:sz="0" w:space="0" w:color="auto"/>
                <w:bottom w:val="none" w:sz="0" w:space="0" w:color="auto"/>
                <w:right w:val="none" w:sz="0" w:space="0" w:color="auto"/>
              </w:divBdr>
            </w:div>
            <w:div w:id="784547046">
              <w:marLeft w:val="0"/>
              <w:marRight w:val="0"/>
              <w:marTop w:val="0"/>
              <w:marBottom w:val="0"/>
              <w:divBdr>
                <w:top w:val="none" w:sz="0" w:space="0" w:color="auto"/>
                <w:left w:val="none" w:sz="0" w:space="0" w:color="auto"/>
                <w:bottom w:val="none" w:sz="0" w:space="0" w:color="auto"/>
                <w:right w:val="none" w:sz="0" w:space="0" w:color="auto"/>
              </w:divBdr>
            </w:div>
            <w:div w:id="1558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076">
      <w:bodyDiv w:val="1"/>
      <w:marLeft w:val="0"/>
      <w:marRight w:val="0"/>
      <w:marTop w:val="0"/>
      <w:marBottom w:val="0"/>
      <w:divBdr>
        <w:top w:val="none" w:sz="0" w:space="0" w:color="auto"/>
        <w:left w:val="none" w:sz="0" w:space="0" w:color="auto"/>
        <w:bottom w:val="none" w:sz="0" w:space="0" w:color="auto"/>
        <w:right w:val="none" w:sz="0" w:space="0" w:color="auto"/>
      </w:divBdr>
      <w:divsChild>
        <w:div w:id="44721193">
          <w:marLeft w:val="0"/>
          <w:marRight w:val="0"/>
          <w:marTop w:val="0"/>
          <w:marBottom w:val="0"/>
          <w:divBdr>
            <w:top w:val="none" w:sz="0" w:space="0" w:color="auto"/>
            <w:left w:val="none" w:sz="0" w:space="0" w:color="auto"/>
            <w:bottom w:val="none" w:sz="0" w:space="0" w:color="auto"/>
            <w:right w:val="none" w:sz="0" w:space="0" w:color="auto"/>
          </w:divBdr>
          <w:divsChild>
            <w:div w:id="2134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370">
      <w:bodyDiv w:val="1"/>
      <w:marLeft w:val="0"/>
      <w:marRight w:val="0"/>
      <w:marTop w:val="0"/>
      <w:marBottom w:val="0"/>
      <w:divBdr>
        <w:top w:val="none" w:sz="0" w:space="0" w:color="auto"/>
        <w:left w:val="none" w:sz="0" w:space="0" w:color="auto"/>
        <w:bottom w:val="none" w:sz="0" w:space="0" w:color="auto"/>
        <w:right w:val="none" w:sz="0" w:space="0" w:color="auto"/>
      </w:divBdr>
    </w:div>
    <w:div w:id="395469101">
      <w:bodyDiv w:val="1"/>
      <w:marLeft w:val="0"/>
      <w:marRight w:val="0"/>
      <w:marTop w:val="0"/>
      <w:marBottom w:val="0"/>
      <w:divBdr>
        <w:top w:val="none" w:sz="0" w:space="0" w:color="auto"/>
        <w:left w:val="none" w:sz="0" w:space="0" w:color="auto"/>
        <w:bottom w:val="none" w:sz="0" w:space="0" w:color="auto"/>
        <w:right w:val="none" w:sz="0" w:space="0" w:color="auto"/>
      </w:divBdr>
    </w:div>
    <w:div w:id="633750411">
      <w:bodyDiv w:val="1"/>
      <w:marLeft w:val="0"/>
      <w:marRight w:val="0"/>
      <w:marTop w:val="0"/>
      <w:marBottom w:val="0"/>
      <w:divBdr>
        <w:top w:val="none" w:sz="0" w:space="0" w:color="auto"/>
        <w:left w:val="none" w:sz="0" w:space="0" w:color="auto"/>
        <w:bottom w:val="none" w:sz="0" w:space="0" w:color="auto"/>
        <w:right w:val="none" w:sz="0" w:space="0" w:color="auto"/>
      </w:divBdr>
    </w:div>
    <w:div w:id="782770071">
      <w:bodyDiv w:val="1"/>
      <w:marLeft w:val="0"/>
      <w:marRight w:val="0"/>
      <w:marTop w:val="0"/>
      <w:marBottom w:val="0"/>
      <w:divBdr>
        <w:top w:val="none" w:sz="0" w:space="0" w:color="auto"/>
        <w:left w:val="none" w:sz="0" w:space="0" w:color="auto"/>
        <w:bottom w:val="none" w:sz="0" w:space="0" w:color="auto"/>
        <w:right w:val="none" w:sz="0" w:space="0" w:color="auto"/>
      </w:divBdr>
      <w:divsChild>
        <w:div w:id="1913655028">
          <w:marLeft w:val="0"/>
          <w:marRight w:val="0"/>
          <w:marTop w:val="0"/>
          <w:marBottom w:val="0"/>
          <w:divBdr>
            <w:top w:val="none" w:sz="0" w:space="0" w:color="auto"/>
            <w:left w:val="none" w:sz="0" w:space="0" w:color="auto"/>
            <w:bottom w:val="none" w:sz="0" w:space="0" w:color="auto"/>
            <w:right w:val="none" w:sz="0" w:space="0" w:color="auto"/>
          </w:divBdr>
          <w:divsChild>
            <w:div w:id="2089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663">
      <w:bodyDiv w:val="1"/>
      <w:marLeft w:val="0"/>
      <w:marRight w:val="0"/>
      <w:marTop w:val="0"/>
      <w:marBottom w:val="0"/>
      <w:divBdr>
        <w:top w:val="none" w:sz="0" w:space="0" w:color="auto"/>
        <w:left w:val="none" w:sz="0" w:space="0" w:color="auto"/>
        <w:bottom w:val="none" w:sz="0" w:space="0" w:color="auto"/>
        <w:right w:val="none" w:sz="0" w:space="0" w:color="auto"/>
      </w:divBdr>
      <w:divsChild>
        <w:div w:id="933902087">
          <w:marLeft w:val="0"/>
          <w:marRight w:val="0"/>
          <w:marTop w:val="0"/>
          <w:marBottom w:val="0"/>
          <w:divBdr>
            <w:top w:val="none" w:sz="0" w:space="0" w:color="auto"/>
            <w:left w:val="none" w:sz="0" w:space="0" w:color="auto"/>
            <w:bottom w:val="none" w:sz="0" w:space="0" w:color="auto"/>
            <w:right w:val="none" w:sz="0" w:space="0" w:color="auto"/>
          </w:divBdr>
          <w:divsChild>
            <w:div w:id="2119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772">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158571585">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0"/>
          <w:marRight w:val="0"/>
          <w:marTop w:val="0"/>
          <w:marBottom w:val="0"/>
          <w:divBdr>
            <w:top w:val="none" w:sz="0" w:space="0" w:color="auto"/>
            <w:left w:val="none" w:sz="0" w:space="0" w:color="auto"/>
            <w:bottom w:val="none" w:sz="0" w:space="0" w:color="auto"/>
            <w:right w:val="none" w:sz="0" w:space="0" w:color="auto"/>
          </w:divBdr>
          <w:divsChild>
            <w:div w:id="4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068">
      <w:bodyDiv w:val="1"/>
      <w:marLeft w:val="0"/>
      <w:marRight w:val="0"/>
      <w:marTop w:val="0"/>
      <w:marBottom w:val="0"/>
      <w:divBdr>
        <w:top w:val="none" w:sz="0" w:space="0" w:color="auto"/>
        <w:left w:val="none" w:sz="0" w:space="0" w:color="auto"/>
        <w:bottom w:val="none" w:sz="0" w:space="0" w:color="auto"/>
        <w:right w:val="none" w:sz="0" w:space="0" w:color="auto"/>
      </w:divBdr>
      <w:divsChild>
        <w:div w:id="742828">
          <w:marLeft w:val="0"/>
          <w:marRight w:val="0"/>
          <w:marTop w:val="0"/>
          <w:marBottom w:val="0"/>
          <w:divBdr>
            <w:top w:val="none" w:sz="0" w:space="0" w:color="auto"/>
            <w:left w:val="none" w:sz="0" w:space="0" w:color="auto"/>
            <w:bottom w:val="none" w:sz="0" w:space="0" w:color="auto"/>
            <w:right w:val="none" w:sz="0" w:space="0" w:color="auto"/>
          </w:divBdr>
          <w:divsChild>
            <w:div w:id="2089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184">
      <w:bodyDiv w:val="1"/>
      <w:marLeft w:val="0"/>
      <w:marRight w:val="0"/>
      <w:marTop w:val="0"/>
      <w:marBottom w:val="0"/>
      <w:divBdr>
        <w:top w:val="none" w:sz="0" w:space="0" w:color="auto"/>
        <w:left w:val="none" w:sz="0" w:space="0" w:color="auto"/>
        <w:bottom w:val="none" w:sz="0" w:space="0" w:color="auto"/>
        <w:right w:val="none" w:sz="0" w:space="0" w:color="auto"/>
      </w:divBdr>
      <w:divsChild>
        <w:div w:id="2042706420">
          <w:marLeft w:val="0"/>
          <w:marRight w:val="0"/>
          <w:marTop w:val="0"/>
          <w:marBottom w:val="0"/>
          <w:divBdr>
            <w:top w:val="none" w:sz="0" w:space="0" w:color="auto"/>
            <w:left w:val="none" w:sz="0" w:space="0" w:color="auto"/>
            <w:bottom w:val="none" w:sz="0" w:space="0" w:color="auto"/>
            <w:right w:val="none" w:sz="0" w:space="0" w:color="auto"/>
          </w:divBdr>
          <w:divsChild>
            <w:div w:id="376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95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37">
          <w:marLeft w:val="0"/>
          <w:marRight w:val="0"/>
          <w:marTop w:val="0"/>
          <w:marBottom w:val="0"/>
          <w:divBdr>
            <w:top w:val="none" w:sz="0" w:space="0" w:color="auto"/>
            <w:left w:val="none" w:sz="0" w:space="0" w:color="auto"/>
            <w:bottom w:val="none" w:sz="0" w:space="0" w:color="auto"/>
            <w:right w:val="none" w:sz="0" w:space="0" w:color="auto"/>
          </w:divBdr>
          <w:divsChild>
            <w:div w:id="280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136">
      <w:bodyDiv w:val="1"/>
      <w:marLeft w:val="0"/>
      <w:marRight w:val="0"/>
      <w:marTop w:val="0"/>
      <w:marBottom w:val="0"/>
      <w:divBdr>
        <w:top w:val="none" w:sz="0" w:space="0" w:color="auto"/>
        <w:left w:val="none" w:sz="0" w:space="0" w:color="auto"/>
        <w:bottom w:val="none" w:sz="0" w:space="0" w:color="auto"/>
        <w:right w:val="none" w:sz="0" w:space="0" w:color="auto"/>
      </w:divBdr>
      <w:divsChild>
        <w:div w:id="1686787201">
          <w:marLeft w:val="0"/>
          <w:marRight w:val="0"/>
          <w:marTop w:val="0"/>
          <w:marBottom w:val="0"/>
          <w:divBdr>
            <w:top w:val="none" w:sz="0" w:space="0" w:color="auto"/>
            <w:left w:val="none" w:sz="0" w:space="0" w:color="auto"/>
            <w:bottom w:val="none" w:sz="0" w:space="0" w:color="auto"/>
            <w:right w:val="none" w:sz="0" w:space="0" w:color="auto"/>
          </w:divBdr>
          <w:divsChild>
            <w:div w:id="433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89">
      <w:bodyDiv w:val="1"/>
      <w:marLeft w:val="0"/>
      <w:marRight w:val="0"/>
      <w:marTop w:val="0"/>
      <w:marBottom w:val="0"/>
      <w:divBdr>
        <w:top w:val="none" w:sz="0" w:space="0" w:color="auto"/>
        <w:left w:val="none" w:sz="0" w:space="0" w:color="auto"/>
        <w:bottom w:val="none" w:sz="0" w:space="0" w:color="auto"/>
        <w:right w:val="none" w:sz="0" w:space="0" w:color="auto"/>
      </w:divBdr>
    </w:div>
    <w:div w:id="2104185344">
      <w:bodyDiv w:val="1"/>
      <w:marLeft w:val="0"/>
      <w:marRight w:val="0"/>
      <w:marTop w:val="0"/>
      <w:marBottom w:val="0"/>
      <w:divBdr>
        <w:top w:val="none" w:sz="0" w:space="0" w:color="auto"/>
        <w:left w:val="none" w:sz="0" w:space="0" w:color="auto"/>
        <w:bottom w:val="none" w:sz="0" w:space="0" w:color="auto"/>
        <w:right w:val="none" w:sz="0" w:space="0" w:color="auto"/>
      </w:divBdr>
      <w:divsChild>
        <w:div w:id="1386493772">
          <w:marLeft w:val="0"/>
          <w:marRight w:val="0"/>
          <w:marTop w:val="0"/>
          <w:marBottom w:val="0"/>
          <w:divBdr>
            <w:top w:val="none" w:sz="0" w:space="0" w:color="auto"/>
            <w:left w:val="none" w:sz="0" w:space="0" w:color="auto"/>
            <w:bottom w:val="none" w:sz="0" w:space="0" w:color="auto"/>
            <w:right w:val="none" w:sz="0" w:space="0" w:color="auto"/>
          </w:divBdr>
          <w:divsChild>
            <w:div w:id="83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245C12D93433086C5B7F638F693B7"/>
        <w:category>
          <w:name w:val="General"/>
          <w:gallery w:val="placeholder"/>
        </w:category>
        <w:types>
          <w:type w:val="bbPlcHdr"/>
        </w:types>
        <w:behaviors>
          <w:behavior w:val="content"/>
        </w:behaviors>
        <w:guid w:val="{395E8B0B-1386-4A0B-B64E-08FC333871D4}"/>
      </w:docPartPr>
      <w:docPartBody>
        <w:p w:rsidR="001807E2" w:rsidRDefault="007A4552" w:rsidP="007A4552">
          <w:pPr>
            <w:pStyle w:val="ADB245C12D93433086C5B7F638F69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2"/>
    <w:rsid w:val="0001506E"/>
    <w:rsid w:val="001116FC"/>
    <w:rsid w:val="001571C1"/>
    <w:rsid w:val="001807E2"/>
    <w:rsid w:val="0019196A"/>
    <w:rsid w:val="00196B02"/>
    <w:rsid w:val="001C69B6"/>
    <w:rsid w:val="0027288D"/>
    <w:rsid w:val="002F4F30"/>
    <w:rsid w:val="00343291"/>
    <w:rsid w:val="00363EDE"/>
    <w:rsid w:val="003B1C7B"/>
    <w:rsid w:val="003D3780"/>
    <w:rsid w:val="004155AD"/>
    <w:rsid w:val="00471F8E"/>
    <w:rsid w:val="004B0A4D"/>
    <w:rsid w:val="004E245E"/>
    <w:rsid w:val="005024D1"/>
    <w:rsid w:val="00521DC6"/>
    <w:rsid w:val="00530523"/>
    <w:rsid w:val="005D79D5"/>
    <w:rsid w:val="00605A21"/>
    <w:rsid w:val="0066500A"/>
    <w:rsid w:val="006717AC"/>
    <w:rsid w:val="00673489"/>
    <w:rsid w:val="00697654"/>
    <w:rsid w:val="006A3AEA"/>
    <w:rsid w:val="007827A4"/>
    <w:rsid w:val="007A1752"/>
    <w:rsid w:val="007A4552"/>
    <w:rsid w:val="00835F2E"/>
    <w:rsid w:val="008372DA"/>
    <w:rsid w:val="008518DE"/>
    <w:rsid w:val="00890E25"/>
    <w:rsid w:val="008E00CF"/>
    <w:rsid w:val="008F4776"/>
    <w:rsid w:val="00922B56"/>
    <w:rsid w:val="00976947"/>
    <w:rsid w:val="009B3B77"/>
    <w:rsid w:val="009F006A"/>
    <w:rsid w:val="00B0325B"/>
    <w:rsid w:val="00B36671"/>
    <w:rsid w:val="00B42235"/>
    <w:rsid w:val="00B71875"/>
    <w:rsid w:val="00BA7C2B"/>
    <w:rsid w:val="00BD3538"/>
    <w:rsid w:val="00C31A13"/>
    <w:rsid w:val="00CC0C76"/>
    <w:rsid w:val="00D0565F"/>
    <w:rsid w:val="00D37FCC"/>
    <w:rsid w:val="00DB490E"/>
    <w:rsid w:val="00DF6CB3"/>
    <w:rsid w:val="00E64568"/>
    <w:rsid w:val="00EA59D2"/>
    <w:rsid w:val="00EB55BE"/>
    <w:rsid w:val="00F3742D"/>
    <w:rsid w:val="00F86E9D"/>
    <w:rsid w:val="00FB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538"/>
    <w:rPr>
      <w:color w:val="808080"/>
    </w:rPr>
  </w:style>
  <w:style w:type="paragraph" w:customStyle="1" w:styleId="ADB245C12D93433086C5B7F638F693B7">
    <w:name w:val="ADB245C12D93433086C5B7F638F693B7"/>
    <w:rsid w:val="007A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F47E5-7F08-418F-B955-5A2DFB2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jedi - 400131072</dc:creator>
  <cp:keywords/>
  <dc:description/>
  <cp:lastModifiedBy>Reza Sajedi</cp:lastModifiedBy>
  <cp:revision>820</cp:revision>
  <cp:lastPrinted>2023-01-30T09:08:00Z</cp:lastPrinted>
  <dcterms:created xsi:type="dcterms:W3CDTF">2022-10-18T16:35:00Z</dcterms:created>
  <dcterms:modified xsi:type="dcterms:W3CDTF">2023-0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c2b8e4d5f845e694fa67335b0bcc3077d46bb8a1b759e4eb17b8b1514fa38</vt:lpwstr>
  </property>
</Properties>
</file>